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3F7" w14:textId="2E8FB706" w:rsidR="00B93DC0" w:rsidRDefault="00080F58" w:rsidP="00BE1525">
      <w:pPr>
        <w:spacing w:after="0"/>
        <w:ind w:left="-850" w:right="-850"/>
        <w:rPr>
          <w:rStyle w:val="Heading1Char"/>
        </w:rPr>
      </w:pPr>
      <w:r>
        <w:rPr>
          <w:noProof/>
        </w:rPr>
        <w:drawing>
          <wp:anchor distT="0" distB="0" distL="114300" distR="114300" simplePos="0" relativeHeight="251658240" behindDoc="0" locked="0" layoutInCell="1" allowOverlap="1" wp14:anchorId="3506C50A" wp14:editId="4B863993">
            <wp:simplePos x="0" y="0"/>
            <wp:positionH relativeFrom="column">
              <wp:posOffset>1333500</wp:posOffset>
            </wp:positionH>
            <wp:positionV relativeFrom="paragraph">
              <wp:posOffset>0</wp:posOffset>
            </wp:positionV>
            <wp:extent cx="2019300" cy="64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49240"/>
                    </a:xfrm>
                    <a:prstGeom prst="rect">
                      <a:avLst/>
                    </a:prstGeom>
                    <a:noFill/>
                    <a:ln>
                      <a:noFill/>
                    </a:ln>
                  </pic:spPr>
                </pic:pic>
              </a:graphicData>
            </a:graphic>
          </wp:anchor>
        </w:drawing>
      </w:r>
      <w:r w:rsidRPr="005402CC">
        <w:rPr>
          <w:rFonts w:ascii="Calibri" w:eastAsia="Calibri" w:hAnsi="Calibri"/>
          <w:noProof/>
        </w:rPr>
        <w:drawing>
          <wp:anchor distT="0" distB="0" distL="114300" distR="114300" simplePos="0" relativeHeight="251659264" behindDoc="1" locked="0" layoutInCell="1" allowOverlap="1" wp14:anchorId="31B853EC" wp14:editId="2BB5FC4A">
            <wp:simplePos x="0" y="0"/>
            <wp:positionH relativeFrom="column">
              <wp:posOffset>4191000</wp:posOffset>
            </wp:positionH>
            <wp:positionV relativeFrom="page">
              <wp:posOffset>876300</wp:posOffset>
            </wp:positionV>
            <wp:extent cx="202565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781050"/>
                    </a:xfrm>
                    <a:prstGeom prst="rect">
                      <a:avLst/>
                    </a:prstGeom>
                    <a:noFill/>
                    <a:ln>
                      <a:noFill/>
                    </a:ln>
                  </pic:spPr>
                </pic:pic>
              </a:graphicData>
            </a:graphic>
          </wp:anchor>
        </w:drawing>
      </w:r>
    </w:p>
    <w:p w14:paraId="5E80CF99" w14:textId="04EB8E01" w:rsidR="00B93DC0" w:rsidRPr="00B93DC0" w:rsidRDefault="00B93DC0" w:rsidP="00B93DC0">
      <w:pPr>
        <w:spacing w:after="0"/>
        <w:ind w:left="-850" w:right="-850"/>
        <w:rPr>
          <w:rFonts w:asciiTheme="majorHAnsi" w:eastAsiaTheme="majorEastAsia" w:hAnsiTheme="majorHAnsi" w:cstheme="majorBidi"/>
          <w:color w:val="2F5496" w:themeColor="accent1" w:themeShade="BF"/>
          <w:sz w:val="32"/>
          <w:szCs w:val="32"/>
        </w:rPr>
      </w:pPr>
      <w:r w:rsidRPr="00B93DC0">
        <w:rPr>
          <w:rFonts w:asciiTheme="majorHAnsi" w:eastAsiaTheme="majorEastAsia" w:hAnsiTheme="majorHAnsi" w:cstheme="majorBidi"/>
          <w:color w:val="2F5496" w:themeColor="accent1" w:themeShade="BF"/>
          <w:sz w:val="32"/>
          <w:szCs w:val="32"/>
        </w:rPr>
        <w:t xml:space="preserve">          </w:t>
      </w:r>
      <w:r w:rsidRPr="00B93DC0">
        <w:rPr>
          <w:rFonts w:asciiTheme="majorHAnsi" w:eastAsiaTheme="majorEastAsia" w:hAnsiTheme="majorHAnsi" w:cstheme="majorBidi"/>
          <w:color w:val="2F5496" w:themeColor="accent1" w:themeShade="BF"/>
          <w:sz w:val="32"/>
          <w:szCs w:val="32"/>
        </w:rPr>
        <w:tab/>
      </w:r>
      <w:r w:rsidRPr="00B93DC0">
        <w:rPr>
          <w:rFonts w:asciiTheme="majorHAnsi" w:eastAsiaTheme="majorEastAsia" w:hAnsiTheme="majorHAnsi" w:cstheme="majorBidi"/>
          <w:color w:val="2F5496" w:themeColor="accent1" w:themeShade="BF"/>
          <w:sz w:val="32"/>
          <w:szCs w:val="32"/>
        </w:rPr>
        <w:tab/>
      </w:r>
    </w:p>
    <w:p w14:paraId="32791EAF" w14:textId="77777777" w:rsidR="00117CCA" w:rsidRDefault="00117CCA" w:rsidP="00B93DC0">
      <w:pPr>
        <w:spacing w:after="0"/>
        <w:ind w:left="2750" w:right="-850" w:firstLine="850"/>
        <w:rPr>
          <w:rFonts w:asciiTheme="majorHAnsi" w:eastAsiaTheme="majorEastAsia" w:hAnsiTheme="majorHAnsi" w:cstheme="majorBidi"/>
          <w:color w:val="2F5496" w:themeColor="accent1" w:themeShade="BF"/>
          <w:sz w:val="32"/>
          <w:szCs w:val="32"/>
        </w:rPr>
      </w:pPr>
      <w:bookmarkStart w:id="0" w:name="_Hlk57123760"/>
    </w:p>
    <w:p w14:paraId="48D0644F" w14:textId="77777777" w:rsidR="00D55234" w:rsidRDefault="00D55234" w:rsidP="00B93DC0">
      <w:pPr>
        <w:spacing w:after="0"/>
        <w:ind w:left="2750" w:right="-850" w:firstLine="850"/>
        <w:rPr>
          <w:rFonts w:asciiTheme="majorHAnsi" w:eastAsiaTheme="majorEastAsia" w:hAnsiTheme="majorHAnsi" w:cstheme="majorBidi"/>
          <w:color w:val="2F5496" w:themeColor="accent1" w:themeShade="BF"/>
          <w:sz w:val="32"/>
          <w:szCs w:val="32"/>
        </w:rPr>
      </w:pPr>
    </w:p>
    <w:p w14:paraId="0EA91121" w14:textId="443F3B3D" w:rsidR="00B93DC0" w:rsidRPr="00B93DC0" w:rsidRDefault="00B93DC0" w:rsidP="00B93DC0">
      <w:pPr>
        <w:spacing w:after="0"/>
        <w:ind w:left="2750" w:right="-850" w:firstLine="850"/>
        <w:rPr>
          <w:rFonts w:asciiTheme="majorHAnsi" w:eastAsiaTheme="majorEastAsia" w:hAnsiTheme="majorHAnsi" w:cstheme="majorBidi"/>
          <w:color w:val="2F5496" w:themeColor="accent1" w:themeShade="BF"/>
          <w:sz w:val="32"/>
          <w:szCs w:val="32"/>
        </w:rPr>
      </w:pPr>
      <w:r w:rsidRPr="00B93DC0">
        <w:rPr>
          <w:rFonts w:asciiTheme="majorHAnsi" w:eastAsiaTheme="majorEastAsia" w:hAnsiTheme="majorHAnsi" w:cstheme="majorBidi"/>
          <w:color w:val="2F5496" w:themeColor="accent1" w:themeShade="BF"/>
          <w:sz w:val="32"/>
          <w:szCs w:val="32"/>
        </w:rPr>
        <w:t>Green</w:t>
      </w:r>
      <w:r>
        <w:rPr>
          <w:rFonts w:asciiTheme="majorHAnsi" w:eastAsiaTheme="majorEastAsia" w:hAnsiTheme="majorHAnsi" w:cstheme="majorBidi"/>
          <w:color w:val="2F5496" w:themeColor="accent1" w:themeShade="BF"/>
          <w:sz w:val="32"/>
          <w:szCs w:val="32"/>
        </w:rPr>
        <w:t>Plus</w:t>
      </w:r>
      <w:r w:rsidRPr="00B93DC0">
        <w:rPr>
          <w:rFonts w:asciiTheme="majorHAnsi" w:eastAsiaTheme="majorEastAsia" w:hAnsiTheme="majorHAnsi" w:cstheme="majorBidi"/>
          <w:color w:val="2F5496" w:themeColor="accent1" w:themeShade="BF"/>
          <w:sz w:val="32"/>
          <w:szCs w:val="32"/>
        </w:rPr>
        <w:t xml:space="preserve"> Assignment Guidelines</w:t>
      </w:r>
    </w:p>
    <w:bookmarkEnd w:id="0"/>
    <w:p w14:paraId="0702CBB9" w14:textId="77777777" w:rsidR="00B93DC0" w:rsidRPr="00B93DC0" w:rsidRDefault="00B93DC0" w:rsidP="00B93DC0">
      <w:pPr>
        <w:spacing w:after="0"/>
        <w:ind w:left="-850" w:right="-850"/>
        <w:rPr>
          <w:rFonts w:asciiTheme="majorHAnsi" w:eastAsiaTheme="majorEastAsia" w:hAnsiTheme="majorHAnsi" w:cstheme="majorBidi"/>
          <w:color w:val="2F5496" w:themeColor="accent1" w:themeShade="BF"/>
          <w:sz w:val="32"/>
          <w:szCs w:val="32"/>
        </w:rPr>
      </w:pPr>
    </w:p>
    <w:p w14:paraId="114E3C8B" w14:textId="77777777" w:rsidR="00B93DC0" w:rsidRPr="00B93DC0" w:rsidRDefault="00B93DC0" w:rsidP="00B93DC0">
      <w:pPr>
        <w:shd w:val="clear" w:color="auto" w:fill="2F5496" w:themeFill="accent1" w:themeFillShade="BF"/>
        <w:spacing w:line="360" w:lineRule="auto"/>
        <w:jc w:val="center"/>
        <w:rPr>
          <w:b/>
          <w:color w:val="FFFFFF" w:themeColor="background1"/>
          <w:sz w:val="28"/>
          <w:szCs w:val="28"/>
        </w:rPr>
      </w:pPr>
      <w:r w:rsidRPr="00B93DC0">
        <w:rPr>
          <w:b/>
          <w:color w:val="FFFFFF" w:themeColor="background1"/>
          <w:sz w:val="28"/>
          <w:szCs w:val="28"/>
        </w:rPr>
        <w:t>Index</w:t>
      </w:r>
    </w:p>
    <w:tbl>
      <w:tblPr>
        <w:tblStyle w:val="PlainTable1"/>
        <w:tblW w:w="0" w:type="auto"/>
        <w:tblInd w:w="-5" w:type="dxa"/>
        <w:tblLayout w:type="fixed"/>
        <w:tblLook w:val="01E0" w:firstRow="1" w:lastRow="1" w:firstColumn="1" w:lastColumn="1" w:noHBand="0" w:noVBand="0"/>
      </w:tblPr>
      <w:tblGrid>
        <w:gridCol w:w="6663"/>
        <w:gridCol w:w="6237"/>
      </w:tblGrid>
      <w:tr w:rsidR="00B93DC0" w:rsidRPr="00B93DC0" w14:paraId="5A244BA4" w14:textId="77777777" w:rsidTr="003851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01756D27" w14:textId="77777777" w:rsidR="00B93DC0" w:rsidRPr="00B93DC0" w:rsidRDefault="00B93DC0" w:rsidP="00B93DC0">
            <w:pPr>
              <w:rPr>
                <w:rFonts w:cstheme="minorHAnsi"/>
                <w:color w:val="000000" w:themeColor="text1"/>
              </w:rPr>
            </w:pPr>
            <w:r w:rsidRPr="00B93DC0">
              <w:rPr>
                <w:rFonts w:asciiTheme="majorHAnsi" w:eastAsiaTheme="majorEastAsia" w:hAnsiTheme="majorHAnsi" w:cstheme="majorBidi"/>
                <w:color w:val="000000" w:themeColor="text1"/>
                <w:sz w:val="24"/>
                <w:szCs w:val="24"/>
                <w:lang w:eastAsia="en-IE"/>
              </w:rPr>
              <w:t>1 Application Process</w:t>
            </w:r>
          </w:p>
        </w:tc>
        <w:tc>
          <w:tcPr>
            <w:cnfStyle w:val="000100000000" w:firstRow="0" w:lastRow="0" w:firstColumn="0" w:lastColumn="1" w:oddVBand="0" w:evenVBand="0" w:oddHBand="0" w:evenHBand="0" w:firstRowFirstColumn="0" w:firstRowLastColumn="0" w:lastRowFirstColumn="0" w:lastRowLastColumn="0"/>
            <w:tcW w:w="6237" w:type="dxa"/>
          </w:tcPr>
          <w:p w14:paraId="10E91DAE" w14:textId="77777777" w:rsidR="00B93DC0" w:rsidRPr="00B93DC0" w:rsidRDefault="00B93DC0" w:rsidP="00B93DC0">
            <w:pPr>
              <w:jc w:val="center"/>
              <w:rPr>
                <w:rFonts w:cstheme="minorHAnsi"/>
              </w:rPr>
            </w:pPr>
            <w:r w:rsidRPr="00B93DC0">
              <w:rPr>
                <w:rFonts w:cstheme="minorHAnsi"/>
              </w:rPr>
              <w:t>2</w:t>
            </w:r>
          </w:p>
        </w:tc>
      </w:tr>
      <w:tr w:rsidR="00B93DC0" w:rsidRPr="00B93DC0" w14:paraId="52526D5E" w14:textId="77777777" w:rsidTr="00385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3D76B718" w14:textId="77777777" w:rsidR="00B93DC0" w:rsidRPr="00B93DC0" w:rsidRDefault="00B93DC0" w:rsidP="00B93DC0">
            <w:pPr>
              <w:rPr>
                <w:rFonts w:cstheme="minorHAnsi"/>
                <w:color w:val="000000" w:themeColor="text1"/>
              </w:rPr>
            </w:pPr>
            <w:r w:rsidRPr="00B93DC0">
              <w:rPr>
                <w:rFonts w:cstheme="minorHAnsi"/>
                <w:color w:val="000000" w:themeColor="text1"/>
              </w:rPr>
              <w:t xml:space="preserve">2 Assignment Costs / Duration  </w:t>
            </w:r>
          </w:p>
        </w:tc>
        <w:tc>
          <w:tcPr>
            <w:cnfStyle w:val="000100000000" w:firstRow="0" w:lastRow="0" w:firstColumn="0" w:lastColumn="1" w:oddVBand="0" w:evenVBand="0" w:oddHBand="0" w:evenHBand="0" w:firstRowFirstColumn="0" w:firstRowLastColumn="0" w:lastRowFirstColumn="0" w:lastRowLastColumn="0"/>
            <w:tcW w:w="6237" w:type="dxa"/>
          </w:tcPr>
          <w:p w14:paraId="0E5AF414" w14:textId="77777777" w:rsidR="00B93DC0" w:rsidRPr="00B93DC0" w:rsidRDefault="00B93DC0" w:rsidP="00B93DC0">
            <w:pPr>
              <w:jc w:val="center"/>
              <w:rPr>
                <w:rFonts w:cstheme="minorHAnsi"/>
              </w:rPr>
            </w:pPr>
            <w:r w:rsidRPr="00B93DC0">
              <w:rPr>
                <w:rFonts w:cstheme="minorHAnsi"/>
              </w:rPr>
              <w:t>2</w:t>
            </w:r>
          </w:p>
        </w:tc>
      </w:tr>
      <w:tr w:rsidR="00B93DC0" w:rsidRPr="00B93DC0" w14:paraId="102DFA8D" w14:textId="77777777" w:rsidTr="003851D7">
        <w:trPr>
          <w:trHeight w:val="397"/>
        </w:trPr>
        <w:tc>
          <w:tcPr>
            <w:cnfStyle w:val="001000000000" w:firstRow="0" w:lastRow="0" w:firstColumn="1" w:lastColumn="0" w:oddVBand="0" w:evenVBand="0" w:oddHBand="0" w:evenHBand="0" w:firstRowFirstColumn="0" w:firstRowLastColumn="0" w:lastRowFirstColumn="0" w:lastRowLastColumn="0"/>
            <w:tcW w:w="6663" w:type="dxa"/>
          </w:tcPr>
          <w:p w14:paraId="3F3AA1A4" w14:textId="5B55D68B" w:rsidR="00B93DC0" w:rsidRPr="00B93DC0" w:rsidRDefault="00B93DC0" w:rsidP="00B93DC0">
            <w:pPr>
              <w:keepNext/>
              <w:keepLines/>
              <w:spacing w:before="40"/>
              <w:outlineLvl w:val="2"/>
              <w:rPr>
                <w:rFonts w:asciiTheme="majorHAnsi" w:eastAsiaTheme="majorEastAsia" w:hAnsiTheme="majorHAnsi" w:cstheme="majorBidi"/>
                <w:color w:val="000000" w:themeColor="text1"/>
                <w:sz w:val="24"/>
                <w:szCs w:val="24"/>
                <w:lang w:eastAsia="en-IE"/>
              </w:rPr>
            </w:pPr>
            <w:r w:rsidRPr="00B93DC0">
              <w:rPr>
                <w:rFonts w:asciiTheme="majorHAnsi" w:eastAsiaTheme="majorEastAsia" w:hAnsiTheme="majorHAnsi" w:cstheme="majorBidi"/>
                <w:color w:val="000000" w:themeColor="text1"/>
                <w:sz w:val="24"/>
                <w:szCs w:val="24"/>
                <w:lang w:eastAsia="en-IE"/>
              </w:rPr>
              <w:t>3 Green</w:t>
            </w:r>
            <w:r w:rsidR="000E232A">
              <w:rPr>
                <w:rFonts w:asciiTheme="majorHAnsi" w:eastAsiaTheme="majorEastAsia" w:hAnsiTheme="majorHAnsi" w:cstheme="majorBidi"/>
                <w:color w:val="000000" w:themeColor="text1"/>
                <w:sz w:val="24"/>
                <w:szCs w:val="24"/>
                <w:lang w:eastAsia="en-IE"/>
              </w:rPr>
              <w:t>Plus</w:t>
            </w:r>
            <w:r w:rsidRPr="00B93DC0">
              <w:rPr>
                <w:rFonts w:asciiTheme="majorHAnsi" w:eastAsiaTheme="majorEastAsia" w:hAnsiTheme="majorHAnsi" w:cstheme="majorBidi"/>
                <w:color w:val="000000" w:themeColor="text1"/>
                <w:sz w:val="24"/>
                <w:szCs w:val="24"/>
                <w:lang w:eastAsia="en-IE"/>
              </w:rPr>
              <w:t xml:space="preserve"> Progress Report &amp; Claim</w:t>
            </w:r>
          </w:p>
        </w:tc>
        <w:tc>
          <w:tcPr>
            <w:cnfStyle w:val="000100000000" w:firstRow="0" w:lastRow="0" w:firstColumn="0" w:lastColumn="1" w:oddVBand="0" w:evenVBand="0" w:oddHBand="0" w:evenHBand="0" w:firstRowFirstColumn="0" w:firstRowLastColumn="0" w:lastRowFirstColumn="0" w:lastRowLastColumn="0"/>
            <w:tcW w:w="6237" w:type="dxa"/>
          </w:tcPr>
          <w:p w14:paraId="4757D909" w14:textId="5DD3276A" w:rsidR="00B93DC0" w:rsidRPr="00B93DC0" w:rsidRDefault="0032464C" w:rsidP="00B93DC0">
            <w:pPr>
              <w:jc w:val="center"/>
              <w:rPr>
                <w:rFonts w:cstheme="minorHAnsi"/>
              </w:rPr>
            </w:pPr>
            <w:r>
              <w:rPr>
                <w:rFonts w:cstheme="minorHAnsi"/>
              </w:rPr>
              <w:t>3</w:t>
            </w:r>
          </w:p>
        </w:tc>
      </w:tr>
      <w:tr w:rsidR="00B93DC0" w:rsidRPr="00B93DC0" w14:paraId="47888F72" w14:textId="77777777" w:rsidTr="003851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4EF1A340" w14:textId="77777777" w:rsidR="00B93DC0" w:rsidRPr="00B93DC0" w:rsidRDefault="00B93DC0" w:rsidP="00B93DC0">
            <w:pPr>
              <w:rPr>
                <w:rFonts w:cstheme="minorHAnsi"/>
                <w:color w:val="000000" w:themeColor="text1"/>
              </w:rPr>
            </w:pPr>
            <w:r w:rsidRPr="00B93DC0">
              <w:rPr>
                <w:rFonts w:cstheme="minorHAnsi"/>
                <w:color w:val="000000" w:themeColor="text1"/>
              </w:rPr>
              <w:t>4 Eligible Activities</w:t>
            </w:r>
          </w:p>
        </w:tc>
        <w:tc>
          <w:tcPr>
            <w:cnfStyle w:val="000100000000" w:firstRow="0" w:lastRow="0" w:firstColumn="0" w:lastColumn="1" w:oddVBand="0" w:evenVBand="0" w:oddHBand="0" w:evenHBand="0" w:firstRowFirstColumn="0" w:firstRowLastColumn="0" w:lastRowFirstColumn="0" w:lastRowLastColumn="0"/>
            <w:tcW w:w="6237" w:type="dxa"/>
          </w:tcPr>
          <w:p w14:paraId="2710B8A6" w14:textId="77777777" w:rsidR="00B93DC0" w:rsidRPr="00B93DC0" w:rsidRDefault="00B93DC0" w:rsidP="00B93DC0">
            <w:pPr>
              <w:jc w:val="center"/>
              <w:rPr>
                <w:rFonts w:cstheme="minorHAnsi"/>
              </w:rPr>
            </w:pPr>
            <w:r w:rsidRPr="00B93DC0">
              <w:rPr>
                <w:rFonts w:cstheme="minorHAnsi"/>
              </w:rPr>
              <w:t>3</w:t>
            </w:r>
          </w:p>
        </w:tc>
      </w:tr>
      <w:tr w:rsidR="00857502" w:rsidRPr="00B93DC0" w14:paraId="063CDAEF" w14:textId="77777777" w:rsidTr="003851D7">
        <w:trPr>
          <w:trHeight w:val="397"/>
        </w:trPr>
        <w:tc>
          <w:tcPr>
            <w:cnfStyle w:val="001000000000" w:firstRow="0" w:lastRow="0" w:firstColumn="1" w:lastColumn="0" w:oddVBand="0" w:evenVBand="0" w:oddHBand="0" w:evenHBand="0" w:firstRowFirstColumn="0" w:firstRowLastColumn="0" w:lastRowFirstColumn="0" w:lastRowLastColumn="0"/>
            <w:tcW w:w="6663" w:type="dxa"/>
          </w:tcPr>
          <w:p w14:paraId="592D9CB6" w14:textId="72934C08" w:rsidR="00857502" w:rsidRPr="00B93DC0" w:rsidRDefault="00857502" w:rsidP="00B93DC0">
            <w:pPr>
              <w:rPr>
                <w:rFonts w:cstheme="minorHAnsi"/>
                <w:color w:val="000000" w:themeColor="text1"/>
              </w:rPr>
            </w:pPr>
            <w:r>
              <w:rPr>
                <w:rFonts w:cstheme="minorHAnsi"/>
                <w:color w:val="000000" w:themeColor="text1"/>
              </w:rPr>
              <w:t>5 Ineligible Activ</w:t>
            </w:r>
            <w:r w:rsidR="00673666">
              <w:rPr>
                <w:rFonts w:cstheme="minorHAnsi"/>
                <w:color w:val="000000" w:themeColor="text1"/>
              </w:rPr>
              <w:t>ities</w:t>
            </w:r>
            <w:r w:rsidR="00AA2EEC">
              <w:rPr>
                <w:rFonts w:cstheme="minorHAnsi"/>
                <w:color w:val="000000" w:themeColor="text1"/>
              </w:rPr>
              <w:t xml:space="preserve"> / Costs</w:t>
            </w:r>
          </w:p>
        </w:tc>
        <w:tc>
          <w:tcPr>
            <w:cnfStyle w:val="000100000000" w:firstRow="0" w:lastRow="0" w:firstColumn="0" w:lastColumn="1" w:oddVBand="0" w:evenVBand="0" w:oddHBand="0" w:evenHBand="0" w:firstRowFirstColumn="0" w:firstRowLastColumn="0" w:lastRowFirstColumn="0" w:lastRowLastColumn="0"/>
            <w:tcW w:w="6237" w:type="dxa"/>
          </w:tcPr>
          <w:p w14:paraId="45E1E5E2" w14:textId="7932302B" w:rsidR="00857502" w:rsidRPr="00B93DC0" w:rsidRDefault="00E7603B" w:rsidP="00B93DC0">
            <w:pPr>
              <w:jc w:val="center"/>
              <w:rPr>
                <w:rFonts w:cstheme="minorHAnsi"/>
              </w:rPr>
            </w:pPr>
            <w:r>
              <w:rPr>
                <w:rFonts w:cstheme="minorHAnsi"/>
              </w:rPr>
              <w:t>6</w:t>
            </w:r>
          </w:p>
        </w:tc>
      </w:tr>
      <w:tr w:rsidR="00AA2EEC" w:rsidRPr="00B93DC0" w14:paraId="59E7A78F" w14:textId="77777777" w:rsidTr="003851D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14:paraId="6174E8F8" w14:textId="3E1D6E4C" w:rsidR="00AA2EEC" w:rsidRDefault="00AA2EEC" w:rsidP="00B93DC0">
            <w:pPr>
              <w:rPr>
                <w:rFonts w:cstheme="minorHAnsi"/>
                <w:color w:val="000000" w:themeColor="text1"/>
              </w:rPr>
            </w:pPr>
            <w:r>
              <w:rPr>
                <w:rFonts w:cstheme="minorHAnsi"/>
                <w:color w:val="000000" w:themeColor="text1"/>
              </w:rPr>
              <w:t xml:space="preserve">6 </w:t>
            </w:r>
            <w:r w:rsidR="00E55982" w:rsidRPr="00E55982">
              <w:rPr>
                <w:rFonts w:cstheme="minorHAnsi"/>
                <w:color w:val="000000" w:themeColor="text1"/>
              </w:rPr>
              <w:t>Environmental Legislation &amp; Do No Significant Harm Compliance</w:t>
            </w:r>
          </w:p>
        </w:tc>
        <w:tc>
          <w:tcPr>
            <w:cnfStyle w:val="000100000000" w:firstRow="0" w:lastRow="0" w:firstColumn="0" w:lastColumn="1" w:oddVBand="0" w:evenVBand="0" w:oddHBand="0" w:evenHBand="0" w:firstRowFirstColumn="0" w:firstRowLastColumn="0" w:lastRowFirstColumn="0" w:lastRowLastColumn="0"/>
            <w:tcW w:w="6237" w:type="dxa"/>
          </w:tcPr>
          <w:p w14:paraId="5D1A6D80" w14:textId="156EE99E" w:rsidR="00AA2EEC" w:rsidRDefault="00E7603B" w:rsidP="00B93DC0">
            <w:pPr>
              <w:jc w:val="center"/>
              <w:rPr>
                <w:rFonts w:cstheme="minorHAnsi"/>
              </w:rPr>
            </w:pPr>
            <w:r>
              <w:rPr>
                <w:rFonts w:cstheme="minorHAnsi"/>
              </w:rPr>
              <w:t>7</w:t>
            </w:r>
          </w:p>
        </w:tc>
      </w:tr>
    </w:tbl>
    <w:p w14:paraId="26246D46" w14:textId="38284C9F" w:rsidR="00B93DC0" w:rsidRDefault="00B93DC0" w:rsidP="00BE1525">
      <w:pPr>
        <w:spacing w:after="0"/>
        <w:ind w:left="-850" w:right="-850"/>
        <w:rPr>
          <w:rStyle w:val="Heading1Char"/>
        </w:rPr>
      </w:pPr>
    </w:p>
    <w:p w14:paraId="67059B33" w14:textId="77777777" w:rsidR="00C30F1D" w:rsidRDefault="00C30F1D" w:rsidP="00BE1525">
      <w:pPr>
        <w:spacing w:after="0"/>
        <w:ind w:left="-850" w:right="-850"/>
        <w:rPr>
          <w:rStyle w:val="Heading1Char"/>
        </w:rPr>
      </w:pPr>
    </w:p>
    <w:p w14:paraId="7D10463A" w14:textId="77777777" w:rsidR="000E0C03" w:rsidRDefault="000E0C03" w:rsidP="00BE1525">
      <w:pPr>
        <w:spacing w:after="0"/>
        <w:ind w:left="-850" w:right="-850"/>
        <w:rPr>
          <w:rStyle w:val="Heading1Char"/>
        </w:rPr>
      </w:pPr>
    </w:p>
    <w:p w14:paraId="5297D942" w14:textId="26768A34" w:rsidR="00B93DC0" w:rsidRDefault="00B93DC0" w:rsidP="00BE1525">
      <w:pPr>
        <w:spacing w:after="0"/>
        <w:ind w:left="-850" w:right="-850"/>
        <w:rPr>
          <w:rStyle w:val="Heading1Char"/>
        </w:rPr>
      </w:pPr>
    </w:p>
    <w:p w14:paraId="2CA0A7F0" w14:textId="2A575AC3" w:rsidR="00B93DC0" w:rsidRDefault="00B93DC0" w:rsidP="00BE1525">
      <w:pPr>
        <w:spacing w:after="0"/>
        <w:ind w:left="-850" w:right="-850"/>
        <w:rPr>
          <w:rStyle w:val="Heading1Char"/>
        </w:rPr>
      </w:pPr>
    </w:p>
    <w:p w14:paraId="7441A3A2" w14:textId="152F71EB" w:rsidR="00B93DC0" w:rsidRDefault="00B93DC0" w:rsidP="00BE1525">
      <w:pPr>
        <w:spacing w:after="0"/>
        <w:ind w:left="-850" w:right="-850"/>
        <w:rPr>
          <w:rStyle w:val="Heading1Char"/>
        </w:rPr>
      </w:pPr>
    </w:p>
    <w:p w14:paraId="583205C8" w14:textId="1214B974" w:rsidR="00B93DC0" w:rsidRDefault="00B93DC0" w:rsidP="00BE1525">
      <w:pPr>
        <w:spacing w:after="0"/>
        <w:ind w:left="-850" w:right="-850"/>
        <w:rPr>
          <w:rStyle w:val="Heading1Char"/>
        </w:rPr>
      </w:pPr>
    </w:p>
    <w:p w14:paraId="401B4AEB" w14:textId="3672E560" w:rsidR="00B93DC0" w:rsidRDefault="00B93DC0" w:rsidP="00BE1525">
      <w:pPr>
        <w:spacing w:after="0"/>
        <w:ind w:left="-850" w:right="-850"/>
        <w:rPr>
          <w:rStyle w:val="Heading1Char"/>
        </w:rPr>
      </w:pPr>
    </w:p>
    <w:p w14:paraId="541D3458" w14:textId="77777777" w:rsidR="00042EF7" w:rsidRDefault="00042EF7" w:rsidP="00E3375B">
      <w:pPr>
        <w:spacing w:after="0"/>
        <w:ind w:right="-850"/>
        <w:rPr>
          <w:rFonts w:asciiTheme="majorHAnsi" w:eastAsiaTheme="majorEastAsia" w:hAnsiTheme="majorHAnsi" w:cstheme="majorBidi"/>
          <w:color w:val="2F5496" w:themeColor="accent1" w:themeShade="BF"/>
          <w:sz w:val="32"/>
          <w:szCs w:val="32"/>
        </w:rPr>
      </w:pPr>
    </w:p>
    <w:p w14:paraId="05D4999C" w14:textId="6FB757A8" w:rsidR="00042EF7" w:rsidRDefault="00042EF7" w:rsidP="00042EF7">
      <w:pPr>
        <w:spacing w:after="0"/>
        <w:ind w:left="2750" w:right="-850" w:firstLine="850"/>
        <w:rPr>
          <w:rStyle w:val="Heading1Char"/>
        </w:rPr>
      </w:pPr>
      <w:r w:rsidRPr="00B93DC0">
        <w:rPr>
          <w:rFonts w:asciiTheme="majorHAnsi" w:eastAsiaTheme="majorEastAsia" w:hAnsiTheme="majorHAnsi" w:cstheme="majorBidi"/>
          <w:color w:val="2F5496" w:themeColor="accent1" w:themeShade="BF"/>
          <w:sz w:val="32"/>
          <w:szCs w:val="32"/>
        </w:rPr>
        <w:t>Green</w:t>
      </w:r>
      <w:r>
        <w:rPr>
          <w:rFonts w:asciiTheme="majorHAnsi" w:eastAsiaTheme="majorEastAsia" w:hAnsiTheme="majorHAnsi" w:cstheme="majorBidi"/>
          <w:color w:val="2F5496" w:themeColor="accent1" w:themeShade="BF"/>
          <w:sz w:val="32"/>
          <w:szCs w:val="32"/>
        </w:rPr>
        <w:t>Plus</w:t>
      </w:r>
      <w:r w:rsidRPr="00B93DC0">
        <w:rPr>
          <w:rFonts w:asciiTheme="majorHAnsi" w:eastAsiaTheme="majorEastAsia" w:hAnsiTheme="majorHAnsi" w:cstheme="majorBidi"/>
          <w:color w:val="2F5496" w:themeColor="accent1" w:themeShade="BF"/>
          <w:sz w:val="32"/>
          <w:szCs w:val="32"/>
        </w:rPr>
        <w:t xml:space="preserve"> Assignment Guidelines</w:t>
      </w:r>
    </w:p>
    <w:p w14:paraId="71BDFAF6" w14:textId="488521EA" w:rsidR="009B64EB" w:rsidRDefault="009B64EB" w:rsidP="00042EF7">
      <w:pPr>
        <w:spacing w:after="0"/>
        <w:ind w:left="-850" w:right="-850"/>
      </w:pPr>
      <w:r w:rsidRPr="009B64EB">
        <w:rPr>
          <w:rStyle w:val="Heading1Char"/>
        </w:rPr>
        <w:t>1</w:t>
      </w:r>
      <w:r w:rsidRPr="009B64EB">
        <w:tab/>
      </w:r>
      <w:r w:rsidRPr="009B64EB">
        <w:rPr>
          <w:rStyle w:val="Heading1Char"/>
        </w:rPr>
        <w:t>Application Process</w:t>
      </w:r>
    </w:p>
    <w:p w14:paraId="68168E4B" w14:textId="6693F0D1" w:rsidR="009B64EB" w:rsidRDefault="009B64EB" w:rsidP="00BE1525">
      <w:pPr>
        <w:spacing w:after="0"/>
        <w:ind w:left="-850" w:right="-850"/>
      </w:pPr>
      <w:r>
        <w:t>1.1</w:t>
      </w:r>
      <w:r>
        <w:tab/>
        <w:t>The company contacts their Enterprise Ireland Development Advisor to discuss their eligibility for Green</w:t>
      </w:r>
      <w:r w:rsidR="009A7590">
        <w:t>Plus</w:t>
      </w:r>
      <w:r>
        <w:t xml:space="preserve"> funding support.  </w:t>
      </w:r>
    </w:p>
    <w:p w14:paraId="445DB8B3" w14:textId="5E9AE92C" w:rsidR="009B64EB" w:rsidRDefault="009B64EB" w:rsidP="00BE1525">
      <w:pPr>
        <w:spacing w:after="0"/>
        <w:ind w:left="-850" w:right="-850"/>
      </w:pPr>
      <w:r>
        <w:t>1.2</w:t>
      </w:r>
      <w:r>
        <w:tab/>
        <w:t>The company may be invited to apply online for Green</w:t>
      </w:r>
      <w:r w:rsidR="009A7590">
        <w:t>Plus</w:t>
      </w:r>
      <w:r>
        <w:t xml:space="preserve"> funding.</w:t>
      </w:r>
    </w:p>
    <w:p w14:paraId="31ED704B" w14:textId="7DA86395" w:rsidR="00EA5EC6" w:rsidRDefault="00EA5EC6" w:rsidP="00EA5EC6">
      <w:pPr>
        <w:spacing w:after="0"/>
        <w:ind w:right="-850" w:hanging="850"/>
      </w:pPr>
      <w:r>
        <w:t>1.3</w:t>
      </w:r>
      <w:r>
        <w:tab/>
        <w:t xml:space="preserve">As part of the application, applicants must provide an </w:t>
      </w:r>
      <w:r w:rsidRPr="00781BBE">
        <w:t xml:space="preserve">Organisational Carbon Footprint through completion of the </w:t>
      </w:r>
      <w:hyperlink r:id="rId13" w:history="1">
        <w:r>
          <w:rPr>
            <w:color w:val="0000FF"/>
            <w:u w:val="single"/>
          </w:rPr>
          <w:t>Climate Toolkit 4 Business Carbon Calculator</w:t>
        </w:r>
      </w:hyperlink>
      <w:r>
        <w:t xml:space="preserve"> / GHG protocol / ISO 14064-1 / similar.</w:t>
      </w:r>
    </w:p>
    <w:p w14:paraId="5A83829E" w14:textId="0D66059C" w:rsidR="009B64EB" w:rsidRDefault="009B64EB" w:rsidP="00BE1525">
      <w:pPr>
        <w:spacing w:after="0"/>
        <w:ind w:left="-850" w:right="-850"/>
      </w:pPr>
      <w:r>
        <w:t>1.</w:t>
      </w:r>
      <w:r w:rsidR="00EA5EC6">
        <w:t>4</w:t>
      </w:r>
      <w:r>
        <w:tab/>
        <w:t>Applications are subject to an evaluation process.</w:t>
      </w:r>
    </w:p>
    <w:p w14:paraId="0236CE34" w14:textId="66DEF2B8" w:rsidR="009B64EB" w:rsidRDefault="009B64EB" w:rsidP="00BE1525">
      <w:pPr>
        <w:spacing w:after="0"/>
        <w:ind w:left="-850" w:right="-850"/>
      </w:pPr>
      <w:r>
        <w:t>1.</w:t>
      </w:r>
      <w:r w:rsidR="00EA5EC6">
        <w:t>5</w:t>
      </w:r>
      <w:r>
        <w:tab/>
        <w:t xml:space="preserve">The client will be notified of the decision, normally within 3 - 4 weeks. </w:t>
      </w:r>
    </w:p>
    <w:p w14:paraId="0B915C76" w14:textId="6A0C2A43" w:rsidR="009B64EB" w:rsidRDefault="009B64EB" w:rsidP="00BE1525">
      <w:pPr>
        <w:spacing w:after="0"/>
        <w:ind w:left="-850" w:right="-850"/>
      </w:pPr>
      <w:r>
        <w:t>1.</w:t>
      </w:r>
      <w:r w:rsidR="00EA5EC6">
        <w:t>6</w:t>
      </w:r>
      <w:r>
        <w:tab/>
        <w:t xml:space="preserve">On approval, a ‘Letter of Offer’ will be emailed to the company. </w:t>
      </w:r>
    </w:p>
    <w:p w14:paraId="6294DDDB" w14:textId="70AB37C3" w:rsidR="009B64EB" w:rsidRDefault="009B64EB" w:rsidP="00BE1525">
      <w:pPr>
        <w:spacing w:after="0"/>
        <w:ind w:left="-850" w:right="-850"/>
      </w:pPr>
      <w:r>
        <w:t>1.</w:t>
      </w:r>
      <w:r w:rsidR="00EA5EC6">
        <w:t>7</w:t>
      </w:r>
      <w:r>
        <w:t xml:space="preserve"> </w:t>
      </w:r>
      <w:r>
        <w:tab/>
        <w:t>To accept the offer the Letter must be signed and returned by the company’s Authorised Officer.</w:t>
      </w:r>
    </w:p>
    <w:p w14:paraId="730B439E" w14:textId="247CE067" w:rsidR="009B64EB" w:rsidRDefault="009B64EB" w:rsidP="009E5614">
      <w:pPr>
        <w:spacing w:after="0"/>
        <w:ind w:left="-850" w:right="-850"/>
      </w:pPr>
      <w:r>
        <w:t>1.</w:t>
      </w:r>
      <w:r w:rsidR="00EA5EC6">
        <w:t>8</w:t>
      </w:r>
      <w:r>
        <w:tab/>
        <w:t>The assignment can then commence.</w:t>
      </w:r>
    </w:p>
    <w:p w14:paraId="4F1ED885" w14:textId="77777777" w:rsidR="009E5614" w:rsidRDefault="009E5614" w:rsidP="009E5614">
      <w:pPr>
        <w:spacing w:after="0"/>
        <w:ind w:left="-850" w:right="-850"/>
      </w:pPr>
    </w:p>
    <w:p w14:paraId="122DF88A" w14:textId="77777777" w:rsidR="009B64EB" w:rsidRDefault="009B64EB" w:rsidP="00BE1525">
      <w:pPr>
        <w:spacing w:after="0"/>
        <w:ind w:left="-850" w:right="-850"/>
      </w:pPr>
      <w:r>
        <w:t>The following information is required in the Application form:</w:t>
      </w:r>
    </w:p>
    <w:p w14:paraId="08A48E98" w14:textId="6A2CE74C" w:rsidR="009B64EB" w:rsidRDefault="00257105" w:rsidP="00BE1525">
      <w:pPr>
        <w:spacing w:after="0"/>
        <w:ind w:left="-850" w:right="-850"/>
      </w:pPr>
      <w:r>
        <w:t>i</w:t>
      </w:r>
      <w:r w:rsidR="009E5614">
        <w:t xml:space="preserve"> </w:t>
      </w:r>
      <w:r w:rsidR="009B64EB">
        <w:t>Company background</w:t>
      </w:r>
    </w:p>
    <w:p w14:paraId="2BFF0322" w14:textId="0D787D65" w:rsidR="009B64EB" w:rsidRDefault="009B64EB" w:rsidP="00BE1525">
      <w:pPr>
        <w:spacing w:after="0"/>
        <w:ind w:left="-850" w:right="-850"/>
      </w:pPr>
      <w:r>
        <w:t>ii</w:t>
      </w:r>
      <w:r>
        <w:tab/>
        <w:t xml:space="preserve">Project details (to include </w:t>
      </w:r>
      <w:r w:rsidR="006F545A">
        <w:t xml:space="preserve">brief </w:t>
      </w:r>
      <w:r>
        <w:t xml:space="preserve">details of any previous </w:t>
      </w:r>
      <w:r w:rsidR="002D604A">
        <w:t>Climate Action Voucher/</w:t>
      </w:r>
      <w:r>
        <w:t xml:space="preserve">GreenStart/GreenPlus Assignments) </w:t>
      </w:r>
    </w:p>
    <w:p w14:paraId="712805BE" w14:textId="44925BAE" w:rsidR="009B64EB" w:rsidRDefault="009B64EB" w:rsidP="00BE1525">
      <w:pPr>
        <w:spacing w:after="0"/>
        <w:ind w:left="-850" w:right="-850"/>
      </w:pPr>
      <w:r>
        <w:t>iii</w:t>
      </w:r>
      <w:r w:rsidR="009E5614">
        <w:t xml:space="preserve"> </w:t>
      </w:r>
      <w:r>
        <w:t xml:space="preserve">A breakdown of tasks/activities to be undertaken during the project. This section should include details of internal and or external persons </w:t>
      </w:r>
      <w:r w:rsidR="001A1F99">
        <w:t xml:space="preserve">(service provider) </w:t>
      </w:r>
      <w:r>
        <w:t>responsible for undertaking the tasks.</w:t>
      </w:r>
    </w:p>
    <w:p w14:paraId="776FCCB1" w14:textId="7520F443" w:rsidR="009B64EB" w:rsidRDefault="00257105" w:rsidP="009E5614">
      <w:pPr>
        <w:spacing w:after="0"/>
        <w:ind w:left="-850" w:right="-850"/>
      </w:pPr>
      <w:r>
        <w:t>i</w:t>
      </w:r>
      <w:r w:rsidR="009B64EB">
        <w:t>v</w:t>
      </w:r>
      <w:r w:rsidR="009E5614">
        <w:t xml:space="preserve"> </w:t>
      </w:r>
      <w:r w:rsidR="009B64EB">
        <w:t>Details on how the project will impact on the company’s development in terms of new sales, exports, new investment/expansion or job creation (2000 chars)</w:t>
      </w:r>
    </w:p>
    <w:p w14:paraId="5E8F24E5" w14:textId="4636BDCD" w:rsidR="009E5614" w:rsidRPr="004552CB" w:rsidRDefault="00E532EF" w:rsidP="009E5614">
      <w:pPr>
        <w:spacing w:after="0"/>
        <w:ind w:left="-850" w:right="-850"/>
        <w:rPr>
          <w:b/>
          <w:bCs/>
        </w:rPr>
      </w:pPr>
      <w:r w:rsidRPr="004552CB">
        <w:t>v</w:t>
      </w:r>
      <w:r w:rsidR="00A40EEB" w:rsidRPr="004552CB">
        <w:rPr>
          <w:b/>
          <w:bCs/>
        </w:rPr>
        <w:t xml:space="preserve"> A</w:t>
      </w:r>
      <w:r w:rsidR="00265879" w:rsidRPr="004552CB">
        <w:rPr>
          <w:b/>
          <w:bCs/>
        </w:rPr>
        <w:t xml:space="preserve"> </w:t>
      </w:r>
      <w:hyperlink r:id="rId14" w:history="1">
        <w:r w:rsidR="00A7605F">
          <w:rPr>
            <w:rStyle w:val="Hyperlink"/>
            <w:b/>
            <w:bCs/>
          </w:rPr>
          <w:t>Training Plan</w:t>
        </w:r>
      </w:hyperlink>
      <w:r w:rsidR="00265879" w:rsidRPr="004552CB">
        <w:rPr>
          <w:b/>
          <w:bCs/>
          <w:vertAlign w:val="superscript"/>
        </w:rPr>
        <w:t xml:space="preserve"> </w:t>
      </w:r>
      <w:r w:rsidR="00A40EEB" w:rsidRPr="004552CB">
        <w:rPr>
          <w:b/>
          <w:bCs/>
        </w:rPr>
        <w:t xml:space="preserve"> is required </w:t>
      </w:r>
      <w:r w:rsidR="002B16E1">
        <w:rPr>
          <w:b/>
          <w:bCs/>
        </w:rPr>
        <w:t xml:space="preserve">in addition to the on-line </w:t>
      </w:r>
      <w:r w:rsidR="00A40EEB" w:rsidRPr="004552CB">
        <w:rPr>
          <w:b/>
          <w:bCs/>
        </w:rPr>
        <w:t xml:space="preserve">application. </w:t>
      </w:r>
      <w:r w:rsidR="00A40EEB" w:rsidRPr="00EB60B4">
        <w:t>Th</w:t>
      </w:r>
      <w:r w:rsidR="0077012D">
        <w:t xml:space="preserve">e training plan is </w:t>
      </w:r>
      <w:r w:rsidR="00EE0D2A" w:rsidRPr="00EB60B4">
        <w:t xml:space="preserve">emailed to </w:t>
      </w:r>
      <w:hyperlink r:id="rId15" w:history="1">
        <w:r w:rsidR="00EE0D2A" w:rsidRPr="00EB60B4">
          <w:rPr>
            <w:rStyle w:val="Hyperlink"/>
          </w:rPr>
          <w:t>green@enterprise-ireland.com</w:t>
        </w:r>
      </w:hyperlink>
      <w:r w:rsidR="00EE0D2A" w:rsidRPr="004552CB">
        <w:rPr>
          <w:b/>
          <w:bCs/>
        </w:rPr>
        <w:t xml:space="preserve"> </w:t>
      </w:r>
    </w:p>
    <w:p w14:paraId="07D74161" w14:textId="77777777" w:rsidR="00532494" w:rsidRDefault="00532494" w:rsidP="009E5614">
      <w:pPr>
        <w:spacing w:after="0"/>
        <w:ind w:left="-850" w:right="-850"/>
      </w:pPr>
    </w:p>
    <w:p w14:paraId="62C64F06" w14:textId="09F958BD" w:rsidR="009B64EB" w:rsidRDefault="009B64EB" w:rsidP="00BE1525">
      <w:pPr>
        <w:spacing w:after="0"/>
        <w:ind w:left="-850" w:right="-850"/>
      </w:pPr>
      <w:r>
        <w:rPr>
          <w:rStyle w:val="Heading1Char"/>
        </w:rPr>
        <w:t>2</w:t>
      </w:r>
      <w:r w:rsidRPr="009B64EB">
        <w:tab/>
      </w:r>
      <w:r w:rsidRPr="009B64EB">
        <w:rPr>
          <w:rStyle w:val="Heading1Char"/>
        </w:rPr>
        <w:t xml:space="preserve">Assignment Costs / Duration  </w:t>
      </w:r>
    </w:p>
    <w:p w14:paraId="48769D1A" w14:textId="6D53050E" w:rsidR="009B64EB" w:rsidRDefault="009B64EB" w:rsidP="009E5614">
      <w:pPr>
        <w:spacing w:after="0"/>
        <w:ind w:right="-850" w:hanging="850"/>
      </w:pPr>
      <w:r>
        <w:t>2.1</w:t>
      </w:r>
      <w:r w:rsidR="009E5614">
        <w:tab/>
      </w:r>
      <w:r>
        <w:t>A Green</w:t>
      </w:r>
      <w:r w:rsidR="009A7590">
        <w:t>Pl</w:t>
      </w:r>
      <w:r w:rsidR="00E86A3C">
        <w:t xml:space="preserve">us </w:t>
      </w:r>
      <w:r>
        <w:t xml:space="preserve">Assignment will typically be </w:t>
      </w:r>
      <w:r w:rsidR="00E86A3C">
        <w:t>12</w:t>
      </w:r>
      <w:r>
        <w:t xml:space="preserve"> months in duration. The ‘Final Claim Date’ is given on the ‘Letter of Offer’ and is 1</w:t>
      </w:r>
      <w:r w:rsidR="00E86A3C">
        <w:t>8</w:t>
      </w:r>
      <w:r>
        <w:t xml:space="preserve"> months from the ‘Letter of Offer’ date.</w:t>
      </w:r>
    </w:p>
    <w:p w14:paraId="0E0EC5CC" w14:textId="415D24A7" w:rsidR="00904722" w:rsidRDefault="009B64EB" w:rsidP="009E5614">
      <w:pPr>
        <w:spacing w:after="0"/>
        <w:ind w:left="-850" w:right="-850"/>
      </w:pPr>
      <w:r>
        <w:t>2.2</w:t>
      </w:r>
      <w:r>
        <w:tab/>
        <w:t xml:space="preserve">Eligible costs </w:t>
      </w:r>
      <w:r w:rsidR="00EB16E0">
        <w:t>include;</w:t>
      </w:r>
    </w:p>
    <w:p w14:paraId="0975BAA7" w14:textId="5B2FB827" w:rsidR="009B64EB" w:rsidRDefault="00904722" w:rsidP="00904722">
      <w:pPr>
        <w:spacing w:after="0"/>
        <w:ind w:left="-850" w:right="-850" w:firstLine="850"/>
      </w:pPr>
      <w:r>
        <w:t>Service provider</w:t>
      </w:r>
      <w:r w:rsidR="00235F5E">
        <w:t xml:space="preserve"> co</w:t>
      </w:r>
      <w:r w:rsidR="0063059C">
        <w:t>s</w:t>
      </w:r>
      <w:r w:rsidR="00235F5E">
        <w:t>ts</w:t>
      </w:r>
      <w:r w:rsidR="009B64EB">
        <w:t xml:space="preserve"> capped at €900 per day inclusive of travel and subsistence and all out of pocket expenses</w:t>
      </w:r>
    </w:p>
    <w:p w14:paraId="145034E5" w14:textId="2A082B3E" w:rsidR="00235F5E" w:rsidRDefault="00856659" w:rsidP="00900F31">
      <w:pPr>
        <w:spacing w:after="0"/>
        <w:ind w:right="-850"/>
      </w:pPr>
      <w:r>
        <w:t>Salary costs of u</w:t>
      </w:r>
      <w:r w:rsidR="00235F5E">
        <w:t xml:space="preserve">p to </w:t>
      </w:r>
      <w:r w:rsidR="00214E94">
        <w:t>10</w:t>
      </w:r>
      <w:r w:rsidR="00235F5E">
        <w:t xml:space="preserve"> </w:t>
      </w:r>
      <w:r w:rsidR="004A294D">
        <w:t>c</w:t>
      </w:r>
      <w:r w:rsidR="00235F5E">
        <w:t>ompany</w:t>
      </w:r>
      <w:r w:rsidR="004A294D">
        <w:t xml:space="preserve"> green project </w:t>
      </w:r>
      <w:r w:rsidR="00214E94">
        <w:t>team members</w:t>
      </w:r>
      <w:r w:rsidR="000F73EC">
        <w:t xml:space="preserve"> (</w:t>
      </w:r>
      <w:r w:rsidR="00CF7E2F">
        <w:t>up to 50% of the total project cost</w:t>
      </w:r>
      <w:r w:rsidR="000F73EC">
        <w:t xml:space="preserve">), </w:t>
      </w:r>
      <w:r w:rsidR="00900F31" w:rsidRPr="00900F31">
        <w:t xml:space="preserve">subject to a combined maximum of 250 days with a maximum of 100 days per internal project </w:t>
      </w:r>
      <w:r w:rsidR="006921C0">
        <w:t>team member</w:t>
      </w:r>
      <w:r w:rsidR="00900F31" w:rsidRPr="00900F31">
        <w:t xml:space="preserve"> at a maximum supported rate of €200 per day</w:t>
      </w:r>
    </w:p>
    <w:p w14:paraId="1D5C1C5A" w14:textId="77777777" w:rsidR="006D5920" w:rsidRDefault="000C4B9C" w:rsidP="00904722">
      <w:pPr>
        <w:spacing w:after="0"/>
        <w:ind w:left="-850" w:right="-850" w:firstLine="850"/>
      </w:pPr>
      <w:r>
        <w:t xml:space="preserve">Training course fees where applicable </w:t>
      </w:r>
      <w:r w:rsidR="00445B96">
        <w:t xml:space="preserve">for the specialized external course </w:t>
      </w:r>
      <w:r w:rsidR="0063059C">
        <w:t>that support the project goals</w:t>
      </w:r>
      <w:r w:rsidR="006D5920" w:rsidRPr="006D5920">
        <w:t xml:space="preserve"> </w:t>
      </w:r>
    </w:p>
    <w:p w14:paraId="00A09B41" w14:textId="0139B186" w:rsidR="000C4B9C" w:rsidRDefault="006D5920" w:rsidP="00904722">
      <w:pPr>
        <w:spacing w:after="0"/>
        <w:ind w:left="-850" w:right="-850" w:firstLine="850"/>
      </w:pPr>
      <w:r w:rsidRPr="006D5920">
        <w:t>Typically courses should be no longer than 30 days in duration</w:t>
      </w:r>
    </w:p>
    <w:p w14:paraId="048641BC" w14:textId="392E1607" w:rsidR="009B64EB" w:rsidRDefault="009B64EB" w:rsidP="009E5614">
      <w:pPr>
        <w:spacing w:after="0"/>
        <w:ind w:left="-850" w:right="-850"/>
      </w:pPr>
      <w:r>
        <w:lastRenderedPageBreak/>
        <w:t>2.3</w:t>
      </w:r>
      <w:r>
        <w:tab/>
        <w:t>Total project cost up to €</w:t>
      </w:r>
      <w:r w:rsidR="00515D6C">
        <w:t>100,000</w:t>
      </w:r>
      <w:r w:rsidR="000E0C03">
        <w:t xml:space="preserve"> plus VAT</w:t>
      </w:r>
      <w:r>
        <w:t>, maximum EI grant up to €5</w:t>
      </w:r>
      <w:r w:rsidR="00515D6C">
        <w:t>0</w:t>
      </w:r>
      <w:r>
        <w:t>,000</w:t>
      </w:r>
      <w:r w:rsidR="000E0C03">
        <w:t xml:space="preserve"> ex</w:t>
      </w:r>
      <w:r w:rsidR="00B036A9">
        <w:t>cluding</w:t>
      </w:r>
      <w:r w:rsidR="000E0C03">
        <w:t xml:space="preserve"> VAT</w:t>
      </w:r>
    </w:p>
    <w:p w14:paraId="2D946B17" w14:textId="0FE7710F" w:rsidR="009B64EB" w:rsidRDefault="009B64EB" w:rsidP="009E5614">
      <w:pPr>
        <w:spacing w:after="0"/>
        <w:ind w:left="-850" w:right="-850"/>
      </w:pPr>
      <w:r>
        <w:t>2.4</w:t>
      </w:r>
      <w:r>
        <w:tab/>
        <w:t>It is the responsibility of the company to claim the Green</w:t>
      </w:r>
      <w:r w:rsidR="00751F28">
        <w:t>Plus</w:t>
      </w:r>
      <w:r>
        <w:t xml:space="preserve"> funding support</w:t>
      </w:r>
    </w:p>
    <w:p w14:paraId="4C8244F3" w14:textId="541AD87D" w:rsidR="0032464C" w:rsidRDefault="009B64EB" w:rsidP="00EE0D2A">
      <w:pPr>
        <w:spacing w:after="0"/>
        <w:ind w:left="-850" w:right="-850"/>
      </w:pPr>
      <w:r>
        <w:t>2.5</w:t>
      </w:r>
      <w:r>
        <w:tab/>
        <w:t>The company is responsible for the payment of the green service provider’s</w:t>
      </w:r>
      <w:r w:rsidR="00CF1595">
        <w:t xml:space="preserve"> and course</w:t>
      </w:r>
      <w:r>
        <w:t xml:space="preserve"> fee</w:t>
      </w:r>
      <w:r w:rsidR="00CF1595">
        <w:t>s before making a claim</w:t>
      </w:r>
      <w:r w:rsidR="00DF6AF0">
        <w:t xml:space="preserve"> (proof of payment will be required)</w:t>
      </w:r>
      <w:r w:rsidR="00FB12ED">
        <w:t>.</w:t>
      </w:r>
    </w:p>
    <w:p w14:paraId="41BBAE6F" w14:textId="77777777" w:rsidR="000708EC" w:rsidRDefault="000708EC" w:rsidP="00EE0D2A">
      <w:pPr>
        <w:spacing w:after="0"/>
        <w:ind w:left="-850" w:right="-850"/>
      </w:pPr>
    </w:p>
    <w:p w14:paraId="7B737650" w14:textId="7F355405" w:rsidR="009B64EB" w:rsidRDefault="009B64EB" w:rsidP="0099451A">
      <w:pPr>
        <w:spacing w:after="0"/>
        <w:ind w:left="-850" w:right="-850"/>
        <w:rPr>
          <w:rStyle w:val="Heading1Char"/>
        </w:rPr>
      </w:pPr>
      <w:r>
        <w:rPr>
          <w:rStyle w:val="Heading1Char"/>
        </w:rPr>
        <w:t>3</w:t>
      </w:r>
      <w:r w:rsidRPr="009B64EB">
        <w:tab/>
      </w:r>
      <w:r w:rsidRPr="009B64EB">
        <w:rPr>
          <w:rStyle w:val="Heading1Char"/>
        </w:rPr>
        <w:t>Green</w:t>
      </w:r>
      <w:r w:rsidR="00751F28">
        <w:rPr>
          <w:rStyle w:val="Heading1Char"/>
        </w:rPr>
        <w:t>Plus</w:t>
      </w:r>
      <w:r w:rsidRPr="009B64EB">
        <w:rPr>
          <w:rStyle w:val="Heading1Char"/>
        </w:rPr>
        <w:t xml:space="preserve"> </w:t>
      </w:r>
      <w:r w:rsidR="00C45338">
        <w:rPr>
          <w:rStyle w:val="Heading1Char"/>
        </w:rPr>
        <w:t xml:space="preserve">Interim &amp; Final </w:t>
      </w:r>
      <w:r w:rsidRPr="009B64EB">
        <w:rPr>
          <w:rStyle w:val="Heading1Char"/>
        </w:rPr>
        <w:t>Pro</w:t>
      </w:r>
      <w:r w:rsidR="00975390">
        <w:rPr>
          <w:rStyle w:val="Heading1Char"/>
        </w:rPr>
        <w:t>gress</w:t>
      </w:r>
      <w:r w:rsidRPr="009B64EB">
        <w:rPr>
          <w:rStyle w:val="Heading1Char"/>
        </w:rPr>
        <w:t xml:space="preserve"> Report &amp; Claim</w:t>
      </w:r>
    </w:p>
    <w:p w14:paraId="55196EE0" w14:textId="77777777" w:rsidR="000708EC" w:rsidRDefault="000708EC" w:rsidP="0099451A">
      <w:pPr>
        <w:spacing w:after="0"/>
        <w:ind w:left="-850" w:right="-850"/>
      </w:pPr>
    </w:p>
    <w:p w14:paraId="0D6696C2" w14:textId="0E21434E" w:rsidR="00E437CB" w:rsidRDefault="00E437CB" w:rsidP="00E437CB">
      <w:pPr>
        <w:spacing w:after="0"/>
        <w:ind w:right="-850" w:hanging="850"/>
        <w:rPr>
          <w:color w:val="0000FF"/>
          <w:u w:val="single"/>
        </w:rPr>
      </w:pPr>
      <w:r>
        <w:t>3.1</w:t>
      </w:r>
      <w:r>
        <w:tab/>
        <w:t>The company downloads the ‘GreenPlus Claim &amp; Director Stat</w:t>
      </w:r>
      <w:r w:rsidR="009D4A50">
        <w:t>eme</w:t>
      </w:r>
      <w:r>
        <w:t>nt</w:t>
      </w:r>
      <w:r w:rsidR="009D4A50">
        <w:t xml:space="preserve">’ </w:t>
      </w:r>
      <w:r>
        <w:t xml:space="preserve">and </w:t>
      </w:r>
      <w:r w:rsidR="009D4A50">
        <w:t>‘</w:t>
      </w:r>
      <w:r w:rsidR="00103E80">
        <w:t xml:space="preserve">GreenPlus </w:t>
      </w:r>
      <w:r>
        <w:t>Pr</w:t>
      </w:r>
      <w:r w:rsidR="009D4A50">
        <w:t>ogress</w:t>
      </w:r>
      <w:r>
        <w:t xml:space="preserve"> Report</w:t>
      </w:r>
      <w:r w:rsidR="00AF4E62">
        <w:t xml:space="preserve">’ </w:t>
      </w:r>
      <w:r>
        <w:t xml:space="preserve">on </w:t>
      </w:r>
      <w:hyperlink r:id="rId16" w:history="1">
        <w:r w:rsidR="00751470">
          <w:rPr>
            <w:color w:val="0000FF"/>
            <w:u w:val="single"/>
          </w:rPr>
          <w:t>GreenPlus Claim page</w:t>
        </w:r>
      </w:hyperlink>
    </w:p>
    <w:p w14:paraId="598C71CF" w14:textId="774AB3D6" w:rsidR="00E437CB" w:rsidRPr="00EC1C3D" w:rsidRDefault="00E437CB" w:rsidP="00AA7D30">
      <w:pPr>
        <w:spacing w:after="0"/>
        <w:ind w:right="-850" w:hanging="850"/>
        <w:rPr>
          <w:color w:val="0000FF"/>
          <w:u w:val="single"/>
        </w:rPr>
      </w:pPr>
      <w:r w:rsidRPr="009450A9">
        <w:t>3.2</w:t>
      </w:r>
      <w:r w:rsidRPr="009450A9">
        <w:tab/>
      </w:r>
      <w:r>
        <w:t>The company emails</w:t>
      </w:r>
      <w:r w:rsidR="009C610F">
        <w:t xml:space="preserve"> the</w:t>
      </w:r>
      <w:r>
        <w:t xml:space="preserve"> </w:t>
      </w:r>
      <w:r w:rsidR="00FB0891">
        <w:t>completed</w:t>
      </w:r>
      <w:r>
        <w:t xml:space="preserve"> Claim </w:t>
      </w:r>
      <w:r w:rsidRPr="005E681C">
        <w:t xml:space="preserve">Documentation to </w:t>
      </w:r>
      <w:hyperlink r:id="rId17" w:history="1">
        <w:r w:rsidRPr="00846C19">
          <w:rPr>
            <w:rStyle w:val="Hyperlink"/>
          </w:rPr>
          <w:t>IndustryGrantClaims@enterprise-ireland.com</w:t>
        </w:r>
      </w:hyperlink>
      <w:r>
        <w:t xml:space="preserve"> </w:t>
      </w:r>
      <w:r w:rsidRPr="005E681C">
        <w:t>prior to the Final Claim Date</w:t>
      </w:r>
      <w:r>
        <w:t>.</w:t>
      </w:r>
      <w:r w:rsidRPr="00D4658D">
        <w:t xml:space="preserve"> </w:t>
      </w:r>
    </w:p>
    <w:p w14:paraId="5B470297" w14:textId="77777777" w:rsidR="009A6940" w:rsidRDefault="009A6940" w:rsidP="0099451A">
      <w:pPr>
        <w:spacing w:after="0"/>
        <w:ind w:right="-850" w:hanging="850"/>
      </w:pPr>
    </w:p>
    <w:p w14:paraId="3DE4E30D" w14:textId="4A96730D" w:rsidR="001A1F99" w:rsidRDefault="001A1F99" w:rsidP="00477DD1">
      <w:pPr>
        <w:spacing w:after="0"/>
        <w:ind w:left="-850" w:right="-850"/>
        <w:rPr>
          <w:rStyle w:val="Heading1Char"/>
        </w:rPr>
      </w:pPr>
      <w:bookmarkStart w:id="1" w:name="_Hlk57129541"/>
      <w:r>
        <w:rPr>
          <w:rStyle w:val="Heading1Char"/>
        </w:rPr>
        <w:t>4</w:t>
      </w:r>
      <w:r w:rsidRPr="009B64EB">
        <w:tab/>
      </w:r>
      <w:r w:rsidR="0086612A">
        <w:rPr>
          <w:rStyle w:val="Heading1Char"/>
        </w:rPr>
        <w:t>Eligible Activities</w:t>
      </w:r>
    </w:p>
    <w:bookmarkEnd w:id="1"/>
    <w:p w14:paraId="41D05ADC" w14:textId="77777777" w:rsidR="006373D3" w:rsidRDefault="006373D3" w:rsidP="00477DD1">
      <w:pPr>
        <w:spacing w:after="0"/>
        <w:ind w:left="-850" w:right="-850"/>
      </w:pPr>
    </w:p>
    <w:p w14:paraId="37951A8D" w14:textId="1FDBB6BF" w:rsidR="00223965" w:rsidRDefault="001A1F99" w:rsidP="00DF439C">
      <w:pPr>
        <w:spacing w:after="0"/>
        <w:ind w:left="-850" w:right="-850"/>
      </w:pPr>
      <w:r>
        <w:t>Green</w:t>
      </w:r>
      <w:r w:rsidR="00C270DB">
        <w:t>Plus</w:t>
      </w:r>
      <w:r>
        <w:t xml:space="preserve"> is a </w:t>
      </w:r>
      <w:r w:rsidRPr="00BE42EF">
        <w:rPr>
          <w:b/>
          <w:bCs/>
          <w:u w:val="single"/>
        </w:rPr>
        <w:t>training/advisory</w:t>
      </w:r>
      <w:r>
        <w:t xml:space="preserve"> project carried out by external Green Service Provider</w:t>
      </w:r>
      <w:r w:rsidR="00397ED5">
        <w:t>s</w:t>
      </w:r>
      <w:r>
        <w:t xml:space="preserve"> directly with an eligible company. The aim of the project is to improve the environmental performance of the company thereby increasing the agility and resilience of client companies to climate change impacts.</w:t>
      </w:r>
      <w:r w:rsidR="008A3908">
        <w:t xml:space="preserve"> </w:t>
      </w:r>
      <w:r w:rsidRPr="002E6A4D">
        <w:t>The Service Provider provides training, advice and guidance to the company green project team on</w:t>
      </w:r>
      <w:r w:rsidRPr="001A1F99">
        <w:rPr>
          <w:b/>
          <w:bCs/>
        </w:rPr>
        <w:t xml:space="preserve"> </w:t>
      </w:r>
      <w:r w:rsidRPr="00725828">
        <w:rPr>
          <w:b/>
          <w:bCs/>
          <w:u w:val="single"/>
        </w:rPr>
        <w:t>one or more activities</w:t>
      </w:r>
      <w:r w:rsidRPr="001A1F99">
        <w:rPr>
          <w:b/>
          <w:bCs/>
        </w:rPr>
        <w:t xml:space="preserve"> </w:t>
      </w:r>
      <w:r w:rsidRPr="002E6A4D">
        <w:t>as outlined in Sections 4.1 – 4.1</w:t>
      </w:r>
      <w:r w:rsidR="00202215">
        <w:t>6</w:t>
      </w:r>
      <w:r w:rsidR="00144EAC">
        <w:t>.</w:t>
      </w:r>
      <w:r w:rsidR="00792287">
        <w:t xml:space="preserve"> </w:t>
      </w:r>
      <w:r w:rsidR="00012654" w:rsidRPr="00012654">
        <w:t>Projects may be a combination of activities as outlined below e.g. Environmental Management</w:t>
      </w:r>
      <w:r w:rsidR="00EF6B96">
        <w:t>,</w:t>
      </w:r>
      <w:r w:rsidR="00012654" w:rsidRPr="00012654">
        <w:t xml:space="preserve"> carbon footprinting</w:t>
      </w:r>
      <w:r w:rsidR="00EF6B96">
        <w:t xml:space="preserve"> &amp; sustainable strategy</w:t>
      </w:r>
      <w:r w:rsidR="00202215">
        <w:t>.</w:t>
      </w:r>
    </w:p>
    <w:p w14:paraId="1D99CB42" w14:textId="77777777" w:rsidR="00223965" w:rsidRDefault="00223965" w:rsidP="00792287">
      <w:pPr>
        <w:spacing w:after="0"/>
        <w:ind w:left="-850" w:right="-850"/>
      </w:pPr>
    </w:p>
    <w:p w14:paraId="0BA9E2D0" w14:textId="0B2D9BB0" w:rsidR="00223965" w:rsidRDefault="00144EAC" w:rsidP="00DF439C">
      <w:pPr>
        <w:spacing w:after="0"/>
        <w:ind w:left="-850" w:right="-850"/>
      </w:pPr>
      <w:r>
        <w:t>Green</w:t>
      </w:r>
      <w:r w:rsidR="001960EB">
        <w:t>Plus</w:t>
      </w:r>
      <w:r>
        <w:t xml:space="preserve"> is open to companies who do not already have a GreenStart/Plus project under way. A follow-on Green</w:t>
      </w:r>
      <w:r w:rsidR="001960EB">
        <w:t>Plus</w:t>
      </w:r>
      <w:r>
        <w:t xml:space="preserve"> project </w:t>
      </w:r>
      <w:r w:rsidRPr="47A75AFF">
        <w:rPr>
          <w:b/>
          <w:bCs/>
        </w:rPr>
        <w:t>may</w:t>
      </w:r>
      <w:r>
        <w:t xml:space="preserve"> be approved subject to the project bringing the company on a further </w:t>
      </w:r>
      <w:r w:rsidRPr="47A75AFF">
        <w:rPr>
          <w:b/>
          <w:bCs/>
        </w:rPr>
        <w:t>significant step up in terms of capability</w:t>
      </w:r>
      <w:r>
        <w:t xml:space="preserve"> rather than effectively continuing on with similar or closely related work. There is an absolute limit of 3 Green</w:t>
      </w:r>
      <w:r w:rsidR="00535714">
        <w:t>Plus</w:t>
      </w:r>
      <w:r>
        <w:t xml:space="preserve"> project approvals per company.</w:t>
      </w:r>
      <w:r w:rsidR="009A00C0" w:rsidRPr="009A00C0">
        <w:t xml:space="preserve"> </w:t>
      </w:r>
    </w:p>
    <w:p w14:paraId="325CE363" w14:textId="77777777" w:rsidR="00223965" w:rsidRDefault="00223965" w:rsidP="00792287">
      <w:pPr>
        <w:spacing w:after="0"/>
        <w:ind w:left="-850" w:right="-850"/>
      </w:pPr>
    </w:p>
    <w:p w14:paraId="56B2C231" w14:textId="77777777" w:rsidR="007200BB" w:rsidRPr="00662FF9" w:rsidRDefault="007200BB" w:rsidP="007200BB">
      <w:pPr>
        <w:spacing w:after="0"/>
        <w:ind w:left="-850" w:right="-850"/>
        <w:rPr>
          <w:i/>
          <w:iCs/>
        </w:rPr>
      </w:pPr>
      <w:r w:rsidRPr="00662FF9">
        <w:rPr>
          <w:i/>
          <w:iCs/>
        </w:rPr>
        <w:t xml:space="preserve">Companies at the early stages of their green journey are recommended to </w:t>
      </w:r>
    </w:p>
    <w:p w14:paraId="6E2AECCE" w14:textId="77777777" w:rsidR="007200BB" w:rsidRPr="00662FF9" w:rsidRDefault="007200BB" w:rsidP="007200BB">
      <w:pPr>
        <w:pStyle w:val="ListParagraph"/>
        <w:numPr>
          <w:ilvl w:val="0"/>
          <w:numId w:val="3"/>
        </w:numPr>
        <w:spacing w:after="0"/>
        <w:ind w:right="-850"/>
        <w:rPr>
          <w:i/>
          <w:iCs/>
        </w:rPr>
      </w:pPr>
      <w:r w:rsidRPr="00662FF9">
        <w:rPr>
          <w:i/>
          <w:iCs/>
        </w:rPr>
        <w:t xml:space="preserve">Avail of energy training on </w:t>
      </w:r>
      <w:hyperlink r:id="rId18" w:history="1">
        <w:r w:rsidRPr="00662FF9">
          <w:rPr>
            <w:i/>
            <w:iCs/>
            <w:color w:val="0000FF"/>
            <w:u w:val="single"/>
          </w:rPr>
          <w:t>SEAI Energy Academy</w:t>
        </w:r>
      </w:hyperlink>
      <w:r w:rsidRPr="00662FF9">
        <w:rPr>
          <w:i/>
          <w:iCs/>
          <w:color w:val="0000FF"/>
          <w:u w:val="single"/>
        </w:rPr>
        <w:t xml:space="preserve"> </w:t>
      </w:r>
    </w:p>
    <w:p w14:paraId="51AD96EF" w14:textId="4F318E13" w:rsidR="007200BB" w:rsidRPr="00662FF9" w:rsidRDefault="007200BB" w:rsidP="003851D7">
      <w:pPr>
        <w:pStyle w:val="ListParagraph"/>
        <w:numPr>
          <w:ilvl w:val="0"/>
          <w:numId w:val="3"/>
        </w:numPr>
        <w:spacing w:after="0"/>
        <w:ind w:right="-850"/>
        <w:rPr>
          <w:i/>
          <w:iCs/>
        </w:rPr>
      </w:pPr>
      <w:r w:rsidRPr="00662FF9">
        <w:rPr>
          <w:i/>
          <w:iCs/>
        </w:rPr>
        <w:t xml:space="preserve">Carry out an energy audit </w:t>
      </w:r>
      <w:r w:rsidR="00D516E8" w:rsidRPr="00662FF9">
        <w:rPr>
          <w:i/>
          <w:iCs/>
        </w:rPr>
        <w:t xml:space="preserve">- </w:t>
      </w:r>
      <w:r w:rsidRPr="00662FF9">
        <w:rPr>
          <w:i/>
          <w:iCs/>
        </w:rPr>
        <w:t xml:space="preserve">SMEs with an energy spend &gt;€10,000/annum that are not already mandated to get an audit are eligible for €2000 voucher towards an </w:t>
      </w:r>
      <w:hyperlink r:id="rId19" w:history="1">
        <w:r w:rsidRPr="00662FF9">
          <w:rPr>
            <w:i/>
            <w:iCs/>
            <w:color w:val="0000FF"/>
            <w:u w:val="single"/>
          </w:rPr>
          <w:t>SEAI Energy Audit</w:t>
        </w:r>
      </w:hyperlink>
      <w:r w:rsidRPr="00662FF9">
        <w:rPr>
          <w:i/>
          <w:iCs/>
        </w:rPr>
        <w:t xml:space="preserve"> </w:t>
      </w:r>
    </w:p>
    <w:p w14:paraId="2A69A8B4" w14:textId="77777777" w:rsidR="00FB12ED" w:rsidRDefault="00FB12ED" w:rsidP="0051015A">
      <w:pPr>
        <w:spacing w:after="0"/>
        <w:ind w:left="-850" w:right="-850"/>
      </w:pPr>
    </w:p>
    <w:tbl>
      <w:tblPr>
        <w:tblStyle w:val="TableGrid"/>
        <w:tblW w:w="14737" w:type="dxa"/>
        <w:tblInd w:w="-1134" w:type="dxa"/>
        <w:tblLook w:val="04A0" w:firstRow="1" w:lastRow="0" w:firstColumn="1" w:lastColumn="0" w:noHBand="0" w:noVBand="1"/>
      </w:tblPr>
      <w:tblGrid>
        <w:gridCol w:w="14737"/>
      </w:tblGrid>
      <w:tr w:rsidR="001A1F99" w14:paraId="5359E63C" w14:textId="77777777" w:rsidTr="00A65861">
        <w:tc>
          <w:tcPr>
            <w:tcW w:w="14737" w:type="dxa"/>
          </w:tcPr>
          <w:p w14:paraId="4C047805" w14:textId="725F2C13" w:rsidR="001A1F99" w:rsidRDefault="001A1F99" w:rsidP="00BE1525">
            <w:pPr>
              <w:ind w:left="510" w:right="-850"/>
              <w:rPr>
                <w:b/>
                <w:bCs/>
              </w:rPr>
            </w:pPr>
            <w:r w:rsidRPr="001A1F99">
              <w:rPr>
                <w:b/>
                <w:bCs/>
              </w:rPr>
              <w:t xml:space="preserve">4.1 Environmental Management System </w:t>
            </w:r>
          </w:p>
          <w:p w14:paraId="482AD15C" w14:textId="09CE923E" w:rsidR="00A37647" w:rsidRPr="00A37647" w:rsidRDefault="00A37647" w:rsidP="00BE1525">
            <w:pPr>
              <w:ind w:left="510" w:right="-850"/>
            </w:pPr>
            <w:r w:rsidRPr="00A37647">
              <w:t xml:space="preserve">Training to implement ISO </w:t>
            </w:r>
            <w:r w:rsidR="00615DB3">
              <w:t>14</w:t>
            </w:r>
            <w:r w:rsidRPr="00A37647">
              <w:t>001 or similar</w:t>
            </w:r>
          </w:p>
          <w:p w14:paraId="627D34A7" w14:textId="017675B4" w:rsidR="001A1F99" w:rsidRDefault="001A1F99" w:rsidP="00BE1525">
            <w:pPr>
              <w:ind w:left="510" w:right="-850"/>
            </w:pPr>
            <w:r w:rsidRPr="001A1F99">
              <w:t>Review environmental activities and practices at the site</w:t>
            </w:r>
          </w:p>
          <w:p w14:paraId="388E3D14" w14:textId="3712CB5E" w:rsidR="00A24DA4" w:rsidRDefault="00A24DA4" w:rsidP="00A24DA4">
            <w:pPr>
              <w:ind w:left="510" w:right="-850"/>
            </w:pPr>
            <w:r w:rsidRPr="001A1F99">
              <w:t>Establish a baseline assessment to identify possible savings and KPIs</w:t>
            </w:r>
          </w:p>
          <w:p w14:paraId="6710B43B" w14:textId="6175DA14" w:rsidR="00C11641" w:rsidRPr="001A1F99" w:rsidRDefault="00C11641" w:rsidP="00C11641">
            <w:pPr>
              <w:ind w:left="510" w:right="-850"/>
            </w:pPr>
            <w:r w:rsidRPr="001A1F99">
              <w:t>Identify resource, emissions and cost savings opportunities</w:t>
            </w:r>
          </w:p>
          <w:p w14:paraId="62CEFC11" w14:textId="46FE175A" w:rsidR="001A1F99" w:rsidRPr="001A1F99" w:rsidRDefault="001A1F99" w:rsidP="00BE1525">
            <w:pPr>
              <w:ind w:left="510" w:right="-850"/>
            </w:pPr>
            <w:r>
              <w:t>Assist with preparation of an Environmental Policy</w:t>
            </w:r>
            <w:r w:rsidR="141F549A">
              <w:t xml:space="preserve"> and</w:t>
            </w:r>
            <w:r>
              <w:t xml:space="preserve"> a</w:t>
            </w:r>
            <w:r w:rsidR="0493E5B3">
              <w:t>n</w:t>
            </w:r>
            <w:r>
              <w:t xml:space="preserve"> Environmental Management System (EMS) based on a ‘Plan, Do, Check, Act’ philosophy </w:t>
            </w:r>
          </w:p>
          <w:p w14:paraId="48F845A4" w14:textId="2D3F346C" w:rsidR="7C784D97" w:rsidRDefault="7C784D97" w:rsidP="47A75AFF">
            <w:pPr>
              <w:spacing w:line="259" w:lineRule="auto"/>
              <w:ind w:left="510" w:right="-850"/>
              <w:rPr>
                <w:rFonts w:ascii="Calibri" w:eastAsia="Calibri" w:hAnsi="Calibri" w:cs="Calibri"/>
                <w:color w:val="000000" w:themeColor="text1"/>
              </w:rPr>
            </w:pPr>
            <w:r w:rsidRPr="47A75AFF">
              <w:rPr>
                <w:rFonts w:ascii="Calibri" w:eastAsia="Calibri" w:hAnsi="Calibri" w:cs="Calibri"/>
                <w:color w:val="000000" w:themeColor="text1"/>
              </w:rPr>
              <w:lastRenderedPageBreak/>
              <w:t>Provide suggestions on the format and frequency of reports, including KPI check for performance evaluation</w:t>
            </w:r>
          </w:p>
          <w:p w14:paraId="365494B0" w14:textId="618FEEFE" w:rsidR="7C784D97" w:rsidRDefault="7C784D97" w:rsidP="47A75AFF">
            <w:pPr>
              <w:ind w:left="510" w:right="-850"/>
              <w:rPr>
                <w:rFonts w:ascii="Calibri" w:eastAsia="Calibri" w:hAnsi="Calibri" w:cs="Calibri"/>
                <w:color w:val="201F1E"/>
              </w:rPr>
            </w:pPr>
            <w:r w:rsidRPr="47A75AFF">
              <w:rPr>
                <w:rFonts w:ascii="Calibri" w:eastAsia="Calibri" w:hAnsi="Calibri" w:cs="Calibri"/>
                <w:color w:val="201F1E"/>
              </w:rPr>
              <w:t>Provide training and guidance on the implementation of software tools to measure, manage and repor</w:t>
            </w:r>
            <w:r w:rsidR="288A91AC" w:rsidRPr="47A75AFF">
              <w:rPr>
                <w:rFonts w:ascii="Calibri" w:eastAsia="Calibri" w:hAnsi="Calibri" w:cs="Calibri"/>
                <w:color w:val="201F1E"/>
              </w:rPr>
              <w:t>t</w:t>
            </w:r>
          </w:p>
          <w:p w14:paraId="654EAF15" w14:textId="54EA1EAA" w:rsidR="00C11641" w:rsidRPr="001A1F99" w:rsidRDefault="00C11641" w:rsidP="00BE1525">
            <w:pPr>
              <w:ind w:left="510" w:right="-850"/>
            </w:pPr>
            <w:r w:rsidRPr="00C11641">
              <w:t>Provide advice on risks (financial, reputational, regulatory or physical) and how to mitigate them</w:t>
            </w:r>
          </w:p>
          <w:p w14:paraId="6D37B808" w14:textId="5C2CEC74" w:rsidR="001A1F99" w:rsidRPr="001A1F99" w:rsidRDefault="001A1F99" w:rsidP="00BE1525">
            <w:pPr>
              <w:ind w:left="510" w:right="-850"/>
            </w:pPr>
            <w:r w:rsidRPr="001A1F99">
              <w:t>Provide introductory training for relevant staff</w:t>
            </w:r>
          </w:p>
          <w:p w14:paraId="49A829D6" w14:textId="4BAE6E7B" w:rsidR="00223839" w:rsidRPr="003F39AB" w:rsidRDefault="001A1F99" w:rsidP="003D630C">
            <w:pPr>
              <w:ind w:left="510" w:right="-850"/>
            </w:pPr>
            <w:r w:rsidRPr="001A1F99">
              <w:t>Assist with access to other tools and resources to maintain performance and to improve resource efficiency</w:t>
            </w:r>
          </w:p>
        </w:tc>
      </w:tr>
      <w:tr w:rsidR="001A1F99" w14:paraId="1BFFDD44" w14:textId="77777777" w:rsidTr="00A65861">
        <w:tc>
          <w:tcPr>
            <w:tcW w:w="14737" w:type="dxa"/>
          </w:tcPr>
          <w:p w14:paraId="78E52539" w14:textId="1DEB4D0B" w:rsidR="001A1F99" w:rsidRDefault="001A1F99" w:rsidP="00BE1525">
            <w:pPr>
              <w:ind w:left="510" w:right="-850"/>
              <w:rPr>
                <w:b/>
                <w:bCs/>
              </w:rPr>
            </w:pPr>
            <w:r w:rsidRPr="006C6028">
              <w:rPr>
                <w:b/>
                <w:bCs/>
              </w:rPr>
              <w:lastRenderedPageBreak/>
              <w:t xml:space="preserve">4.2 Energy Management System </w:t>
            </w:r>
          </w:p>
          <w:p w14:paraId="1A8D443E" w14:textId="18DC563C" w:rsidR="00615DB3" w:rsidRDefault="00615DB3" w:rsidP="00BE1525">
            <w:pPr>
              <w:ind w:left="510" w:right="-850"/>
            </w:pPr>
            <w:r w:rsidRPr="00615DB3">
              <w:t>Training to implement ISO 50001</w:t>
            </w:r>
            <w:r w:rsidR="00A718E1">
              <w:t xml:space="preserve"> </w:t>
            </w:r>
            <w:r w:rsidRPr="00615DB3">
              <w:t>or similar</w:t>
            </w:r>
          </w:p>
          <w:p w14:paraId="09D1EC07" w14:textId="61ADABE8" w:rsidR="001A1F99" w:rsidRPr="006C6028" w:rsidRDefault="001A1F99" w:rsidP="00BE1525">
            <w:pPr>
              <w:ind w:left="510" w:right="-850"/>
            </w:pPr>
            <w:r w:rsidRPr="006C6028">
              <w:t xml:space="preserve">Review energy activities and practices at the site, identify energy sources and </w:t>
            </w:r>
            <w:r w:rsidR="002358F4" w:rsidRPr="006C6028">
              <w:t>significant</w:t>
            </w:r>
            <w:r w:rsidRPr="006C6028">
              <w:t xml:space="preserve"> energy users</w:t>
            </w:r>
          </w:p>
          <w:p w14:paraId="509D93A6" w14:textId="169FC953" w:rsidR="00C11641" w:rsidRDefault="00C11641" w:rsidP="00C11641">
            <w:pPr>
              <w:ind w:left="510" w:right="-850"/>
            </w:pPr>
            <w:r w:rsidRPr="006C6028">
              <w:t xml:space="preserve">Establish a baseline assessment to establish Energy Performance Indicators (EnPIs)  </w:t>
            </w:r>
          </w:p>
          <w:p w14:paraId="2584FD31" w14:textId="20E04FFF" w:rsidR="009F2547" w:rsidRDefault="3555E037" w:rsidP="009F2547">
            <w:pPr>
              <w:ind w:left="510" w:right="-850"/>
            </w:pPr>
            <w:r>
              <w:t>Provide suggestions on the format and frequency of Energy Reports, including EnPI check for performance evaluation</w:t>
            </w:r>
          </w:p>
          <w:p w14:paraId="4E47E22D" w14:textId="6915D6DE" w:rsidR="42B886E5" w:rsidRDefault="42B886E5" w:rsidP="47A75AFF">
            <w:pPr>
              <w:ind w:left="510" w:right="-850"/>
              <w:rPr>
                <w:rFonts w:ascii="Calibri" w:eastAsia="Calibri" w:hAnsi="Calibri" w:cs="Calibri"/>
                <w:color w:val="201F1E"/>
              </w:rPr>
            </w:pPr>
            <w:r w:rsidRPr="47A75AFF">
              <w:rPr>
                <w:rFonts w:ascii="Calibri" w:eastAsia="Calibri" w:hAnsi="Calibri" w:cs="Calibri"/>
                <w:color w:val="201F1E"/>
              </w:rPr>
              <w:t>Provide training and guidance on the implementation of software tools to measure, manage and report</w:t>
            </w:r>
          </w:p>
          <w:p w14:paraId="084A8FF3" w14:textId="293CDC06" w:rsidR="00C41247" w:rsidRPr="006C6028" w:rsidRDefault="00C41247" w:rsidP="00C41247">
            <w:pPr>
              <w:ind w:left="510" w:right="-850"/>
            </w:pPr>
            <w:r>
              <w:t>Assist with preparation of an En</w:t>
            </w:r>
            <w:r w:rsidR="001D32F0">
              <w:t>ergy</w:t>
            </w:r>
            <w:r w:rsidR="00EA3EE5">
              <w:t xml:space="preserve"> </w:t>
            </w:r>
            <w:r>
              <w:t xml:space="preserve">Policy </w:t>
            </w:r>
            <w:r w:rsidR="0E3CF058">
              <w:t xml:space="preserve">and </w:t>
            </w:r>
            <w:r>
              <w:t>Management System based on a ‘Plan, Do, Check, Act’ philosophy</w:t>
            </w:r>
          </w:p>
          <w:p w14:paraId="3AE2706D" w14:textId="1F56EDFE" w:rsidR="001A1F99" w:rsidRPr="00407AD0" w:rsidRDefault="001D4316" w:rsidP="00BE1525">
            <w:pPr>
              <w:ind w:left="510" w:right="-850"/>
            </w:pPr>
            <w:r>
              <w:t xml:space="preserve">Advise on other technical and financial supports, e.g. SEAI </w:t>
            </w:r>
            <w:r w:rsidR="2F8F99AE">
              <w:t>s</w:t>
            </w:r>
            <w:r>
              <w:t>upports &amp; Energy Efficiency Obligation Scheme (EEOS)</w:t>
            </w:r>
          </w:p>
        </w:tc>
      </w:tr>
      <w:tr w:rsidR="005C5DAE" w14:paraId="398EA525" w14:textId="77777777" w:rsidTr="00A65861">
        <w:tc>
          <w:tcPr>
            <w:tcW w:w="14737" w:type="dxa"/>
          </w:tcPr>
          <w:p w14:paraId="64FFBED8" w14:textId="50A9B64F" w:rsidR="005C5DAE" w:rsidRDefault="005C5DAE" w:rsidP="005C5DAE">
            <w:pPr>
              <w:ind w:left="510" w:right="-850"/>
              <w:rPr>
                <w:b/>
                <w:bCs/>
              </w:rPr>
            </w:pPr>
            <w:r w:rsidRPr="006C6028">
              <w:rPr>
                <w:b/>
                <w:bCs/>
              </w:rPr>
              <w:t>4.</w:t>
            </w:r>
            <w:r w:rsidR="00560B29">
              <w:rPr>
                <w:b/>
                <w:bCs/>
              </w:rPr>
              <w:t>3</w:t>
            </w:r>
            <w:r w:rsidRPr="006C6028">
              <w:rPr>
                <w:b/>
                <w:bCs/>
              </w:rPr>
              <w:t xml:space="preserve"> </w:t>
            </w:r>
            <w:r>
              <w:rPr>
                <w:b/>
                <w:bCs/>
              </w:rPr>
              <w:t xml:space="preserve">Carbon </w:t>
            </w:r>
            <w:r w:rsidRPr="006C6028">
              <w:rPr>
                <w:b/>
                <w:bCs/>
              </w:rPr>
              <w:t xml:space="preserve">Management System </w:t>
            </w:r>
            <w:r w:rsidR="00A718E1">
              <w:rPr>
                <w:b/>
                <w:bCs/>
              </w:rPr>
              <w:t>/ Carbon Footprinting</w:t>
            </w:r>
          </w:p>
          <w:p w14:paraId="38B8ABF2" w14:textId="77777777" w:rsidR="00CA3B63" w:rsidRDefault="005C5DAE" w:rsidP="008807DD">
            <w:pPr>
              <w:ind w:left="510" w:right="-850"/>
            </w:pPr>
            <w:r w:rsidRPr="00615DB3">
              <w:t xml:space="preserve">Training to implement </w:t>
            </w:r>
            <w:r>
              <w:t>ISO 14064</w:t>
            </w:r>
            <w:r w:rsidR="00B416BB">
              <w:t>-1</w:t>
            </w:r>
            <w:r>
              <w:t>, GHG Protocol</w:t>
            </w:r>
            <w:r w:rsidR="00A718E1">
              <w:t>, ISO 1</w:t>
            </w:r>
            <w:r w:rsidR="000D566D">
              <w:t>4067</w:t>
            </w:r>
            <w:r w:rsidRPr="00615DB3">
              <w:t xml:space="preserve"> or similar</w:t>
            </w:r>
            <w:r w:rsidR="008807DD">
              <w:t xml:space="preserve"> </w:t>
            </w:r>
          </w:p>
          <w:p w14:paraId="2C69F4A2" w14:textId="776910DA" w:rsidR="004321C0" w:rsidRDefault="00CA3B63" w:rsidP="008807DD">
            <w:pPr>
              <w:ind w:left="510" w:right="-850"/>
            </w:pPr>
            <w:r>
              <w:t>Q</w:t>
            </w:r>
            <w:r w:rsidR="004321C0">
              <w:t>uantify the Organisation’s/Product(s) carbon footprint; Scope 1, 2 and 3 (if data available)</w:t>
            </w:r>
          </w:p>
          <w:p w14:paraId="77DAB04F" w14:textId="77777777" w:rsidR="004321C0" w:rsidRDefault="004321C0" w:rsidP="004321C0">
            <w:pPr>
              <w:ind w:left="510" w:right="-850"/>
            </w:pPr>
            <w:r>
              <w:t>P</w:t>
            </w:r>
            <w:r w:rsidRPr="005D3866">
              <w:t>rovide</w:t>
            </w:r>
            <w:r>
              <w:t>/curate a spreadsheet-based data collection model to</w:t>
            </w:r>
            <w:r w:rsidRPr="005D3866">
              <w:t xml:space="preserve"> enable the company </w:t>
            </w:r>
            <w:r>
              <w:t xml:space="preserve">project team </w:t>
            </w:r>
            <w:r w:rsidRPr="005D3866">
              <w:t>to continue to quantify</w:t>
            </w:r>
            <w:r>
              <w:t xml:space="preserve"> the Organisations/Products</w:t>
            </w:r>
          </w:p>
          <w:p w14:paraId="1BAAAF27" w14:textId="77777777" w:rsidR="004321C0" w:rsidRPr="00D97217" w:rsidRDefault="004321C0" w:rsidP="004321C0">
            <w:pPr>
              <w:ind w:left="510" w:right="-850"/>
            </w:pPr>
            <w:r w:rsidRPr="005D3866">
              <w:t>carbon footprint</w:t>
            </w:r>
            <w:r>
              <w:t xml:space="preserve"> going forward</w:t>
            </w:r>
          </w:p>
          <w:p w14:paraId="77F27B1D" w14:textId="7E0E26BC" w:rsidR="004321C0" w:rsidRDefault="004321C0" w:rsidP="004321C0">
            <w:pPr>
              <w:ind w:left="510" w:right="-850"/>
              <w:rPr>
                <w:rFonts w:ascii="Calibri" w:eastAsia="Calibri" w:hAnsi="Calibri" w:cs="Calibri"/>
                <w:color w:val="201F1E"/>
              </w:rPr>
            </w:pPr>
            <w:r w:rsidRPr="04F3EDC8">
              <w:rPr>
                <w:rFonts w:ascii="Calibri" w:eastAsia="Calibri" w:hAnsi="Calibri" w:cs="Calibri"/>
                <w:color w:val="201F1E"/>
              </w:rPr>
              <w:t>Provide training and guidance on the implementation of software tools to measure, manage and report</w:t>
            </w:r>
          </w:p>
          <w:p w14:paraId="6C1A9687" w14:textId="12B6C987" w:rsidR="005C5DAE" w:rsidRPr="006C6028" w:rsidRDefault="005C5DAE" w:rsidP="005C5DAE">
            <w:pPr>
              <w:ind w:left="510" w:right="-850"/>
            </w:pPr>
            <w:r>
              <w:t>Assist with preparation of a</w:t>
            </w:r>
            <w:r w:rsidR="004321C0">
              <w:t xml:space="preserve"> </w:t>
            </w:r>
            <w:r>
              <w:t>Carbon Policy and Management System based on a ‘Plan, Do, Check, Act’ philosophy</w:t>
            </w:r>
          </w:p>
          <w:p w14:paraId="31523381" w14:textId="06A06AA1" w:rsidR="005C5DAE" w:rsidRPr="00B416BB" w:rsidRDefault="005C5DAE" w:rsidP="00B416BB">
            <w:pPr>
              <w:ind w:left="510" w:right="-850"/>
            </w:pPr>
            <w:r>
              <w:t xml:space="preserve">Assist with </w:t>
            </w:r>
            <w:r w:rsidRPr="006C6028">
              <w:t>developing a Decarbonisation strategy and action plan</w:t>
            </w:r>
          </w:p>
        </w:tc>
      </w:tr>
      <w:tr w:rsidR="005C5DAE" w14:paraId="2046ACFC" w14:textId="77777777" w:rsidTr="00A65861">
        <w:tc>
          <w:tcPr>
            <w:tcW w:w="14737" w:type="dxa"/>
          </w:tcPr>
          <w:p w14:paraId="55C28E6C" w14:textId="08FC889E" w:rsidR="005C5DAE" w:rsidRDefault="005C5DAE" w:rsidP="005C5DAE">
            <w:pPr>
              <w:ind w:left="510" w:right="-850"/>
              <w:rPr>
                <w:b/>
                <w:bCs/>
              </w:rPr>
            </w:pPr>
            <w:r w:rsidRPr="003A3721">
              <w:rPr>
                <w:b/>
                <w:bCs/>
              </w:rPr>
              <w:t>4.</w:t>
            </w:r>
            <w:r w:rsidR="00560B29">
              <w:rPr>
                <w:b/>
                <w:bCs/>
              </w:rPr>
              <w:t>4</w:t>
            </w:r>
            <w:r>
              <w:rPr>
                <w:b/>
                <w:bCs/>
              </w:rPr>
              <w:t xml:space="preserve"> </w:t>
            </w:r>
            <w:r w:rsidRPr="003A3721">
              <w:rPr>
                <w:b/>
                <w:bCs/>
              </w:rPr>
              <w:t>Water Stewardship</w:t>
            </w:r>
          </w:p>
          <w:p w14:paraId="7B52CFBB" w14:textId="1552DC96" w:rsidR="005C5DAE" w:rsidRPr="00AE1A56" w:rsidRDefault="005C5DAE" w:rsidP="005C5DAE">
            <w:pPr>
              <w:ind w:left="510" w:right="-850"/>
            </w:pPr>
            <w:r w:rsidRPr="00AE1A56">
              <w:t>Provide training to implement European Water Stewardship Standard (EWS), Alliance for Water Stewardship Standard (AWS) or similar</w:t>
            </w:r>
          </w:p>
          <w:p w14:paraId="23DEB7CD" w14:textId="58C8CD4B" w:rsidR="005C5DAE" w:rsidRPr="003A3721" w:rsidRDefault="005C5DAE" w:rsidP="005C5DAE">
            <w:pPr>
              <w:ind w:left="510" w:right="-850"/>
            </w:pPr>
            <w:r w:rsidRPr="003A3721">
              <w:t>Review water stewardship activities and practices at the site</w:t>
            </w:r>
          </w:p>
          <w:p w14:paraId="323E02E6" w14:textId="6E114F9A" w:rsidR="005C5DAE" w:rsidRPr="003A3721" w:rsidRDefault="005C5DAE" w:rsidP="005C5DAE">
            <w:pPr>
              <w:ind w:left="510" w:right="-850"/>
            </w:pPr>
            <w:r w:rsidRPr="003A3721">
              <w:t>Provide advice on water risks (financial, reputational, regulatory or physical) and how to mitigate them</w:t>
            </w:r>
          </w:p>
          <w:p w14:paraId="1001F9B7" w14:textId="73C28923" w:rsidR="005C5DAE" w:rsidRPr="003A3721" w:rsidRDefault="005C5DAE" w:rsidP="005C5DAE">
            <w:pPr>
              <w:ind w:left="510" w:right="-850"/>
            </w:pPr>
            <w:r w:rsidRPr="003A3721">
              <w:t xml:space="preserve">Assist with preparation of a Water Stewardship Map, Targets and Action Plan </w:t>
            </w:r>
          </w:p>
          <w:p w14:paraId="36D591E3" w14:textId="5C4C69B4" w:rsidR="005C5DAE" w:rsidRPr="003A3721" w:rsidRDefault="005C5DAE" w:rsidP="005C5DAE">
            <w:pPr>
              <w:ind w:left="510" w:right="-850"/>
            </w:pPr>
            <w:r>
              <w:t>Establish a baseline assessment to identify possible savings and KPIs</w:t>
            </w:r>
          </w:p>
          <w:p w14:paraId="3A4A71FB" w14:textId="1F2E29E3" w:rsidR="005C5DAE" w:rsidRPr="003A3721" w:rsidRDefault="005C5DAE" w:rsidP="005C5DAE">
            <w:pPr>
              <w:ind w:left="510" w:right="-850"/>
            </w:pPr>
            <w:r w:rsidRPr="003A3721">
              <w:t>Provide introductory training for relevant staff</w:t>
            </w:r>
          </w:p>
          <w:p w14:paraId="41D8411C" w14:textId="40C6F2E4" w:rsidR="005C5DAE" w:rsidRPr="006373D3" w:rsidRDefault="005C5DAE" w:rsidP="005C5DAE">
            <w:pPr>
              <w:ind w:left="510" w:right="-850"/>
            </w:pPr>
            <w:r w:rsidRPr="003A3721">
              <w:t>Assist with access to other tools and resources to maintain performance and to improve water stewardship</w:t>
            </w:r>
          </w:p>
        </w:tc>
      </w:tr>
      <w:tr w:rsidR="005C5DAE" w14:paraId="425AE44E" w14:textId="77777777" w:rsidTr="00A65861">
        <w:tc>
          <w:tcPr>
            <w:tcW w:w="14737" w:type="dxa"/>
          </w:tcPr>
          <w:p w14:paraId="72C85439" w14:textId="548208FA" w:rsidR="005C5DAE" w:rsidRPr="00502DBD" w:rsidRDefault="005C5DAE" w:rsidP="005C5DAE">
            <w:pPr>
              <w:ind w:left="510" w:right="-850"/>
              <w:rPr>
                <w:b/>
                <w:bCs/>
              </w:rPr>
            </w:pPr>
            <w:r w:rsidRPr="00502DBD">
              <w:rPr>
                <w:b/>
                <w:bCs/>
              </w:rPr>
              <w:t>4.</w:t>
            </w:r>
            <w:r w:rsidR="00560B29">
              <w:rPr>
                <w:b/>
                <w:bCs/>
              </w:rPr>
              <w:t>5</w:t>
            </w:r>
            <w:r w:rsidRPr="00502DBD">
              <w:rPr>
                <w:b/>
                <w:bCs/>
              </w:rPr>
              <w:t xml:space="preserve"> Corporate Sustainable Strategy </w:t>
            </w:r>
          </w:p>
          <w:p w14:paraId="0A540AB8" w14:textId="77777777" w:rsidR="005C5DAE" w:rsidRPr="00502DBD" w:rsidRDefault="005C5DAE" w:rsidP="005C5DAE">
            <w:pPr>
              <w:ind w:left="510" w:right="-850"/>
            </w:pPr>
            <w:r w:rsidRPr="00502DBD">
              <w:t>Provide training/advice to develop a corporate sustainable / decarbonisation strategy</w:t>
            </w:r>
          </w:p>
          <w:p w14:paraId="552BD9A2" w14:textId="77777777" w:rsidR="005C5DAE" w:rsidRPr="00502DBD" w:rsidRDefault="005C5DAE" w:rsidP="005C5DAE">
            <w:pPr>
              <w:ind w:left="510" w:right="-850"/>
            </w:pPr>
            <w:r w:rsidRPr="00502DBD">
              <w:t>Advise on the development of corporate sustainability policies, objectives, and plans</w:t>
            </w:r>
          </w:p>
          <w:p w14:paraId="0E48FCD0" w14:textId="77777777" w:rsidR="005C5DAE" w:rsidRPr="00502DBD" w:rsidRDefault="005C5DAE" w:rsidP="005C5DAE">
            <w:pPr>
              <w:ind w:left="510" w:right="-850"/>
            </w:pPr>
            <w:r w:rsidRPr="00502DBD">
              <w:t>Guidance on setting appropriate sustainability performance measures, KPIs and targets</w:t>
            </w:r>
          </w:p>
          <w:p w14:paraId="21176CB0" w14:textId="77777777" w:rsidR="005C5DAE" w:rsidRPr="00502DBD" w:rsidRDefault="005C5DAE" w:rsidP="005C5DAE">
            <w:pPr>
              <w:ind w:left="510" w:right="-850"/>
            </w:pPr>
            <w:r w:rsidRPr="00502DBD">
              <w:t>Provide training and guidance on the implementation of software tools to measure, manage and report</w:t>
            </w:r>
          </w:p>
          <w:p w14:paraId="1AB16D76" w14:textId="77777777" w:rsidR="005C5DAE" w:rsidRPr="00502DBD" w:rsidRDefault="005C5DAE" w:rsidP="005C5DAE">
            <w:pPr>
              <w:ind w:left="510" w:right="-850"/>
            </w:pPr>
            <w:r w:rsidRPr="00502DBD">
              <w:lastRenderedPageBreak/>
              <w:t>Guidance on the development of stakeholder engagement and materiality programmes to assess key sustainability priorities</w:t>
            </w:r>
          </w:p>
          <w:p w14:paraId="58A9420E" w14:textId="77777777" w:rsidR="005C5DAE" w:rsidRDefault="005C5DAE" w:rsidP="005C5DAE">
            <w:pPr>
              <w:ind w:left="510" w:right="-850"/>
            </w:pPr>
            <w:r w:rsidRPr="00502DBD">
              <w:t xml:space="preserve">Guidance with aligning to global &amp; national sustainability frameworks, pledges, and disclosure systems e.g. UN SDGs, Science Based Targets Initiative, TCFD, </w:t>
            </w:r>
          </w:p>
          <w:p w14:paraId="50B17178" w14:textId="505D968D" w:rsidR="005C5DAE" w:rsidRPr="00560B29" w:rsidRDefault="005C5DAE" w:rsidP="00560B29">
            <w:pPr>
              <w:ind w:left="510" w:right="-850"/>
            </w:pPr>
            <w:r w:rsidRPr="00502DBD">
              <w:t>SME Climate Action Hub, PAS 2060, B Corps, CDP, GRI, Origin Green.</w:t>
            </w:r>
          </w:p>
        </w:tc>
      </w:tr>
      <w:tr w:rsidR="005C5DAE" w14:paraId="6099451B" w14:textId="77777777" w:rsidTr="00A65861">
        <w:tc>
          <w:tcPr>
            <w:tcW w:w="14737" w:type="dxa"/>
          </w:tcPr>
          <w:p w14:paraId="6C25D840" w14:textId="1C6F31A9" w:rsidR="005C5DAE" w:rsidRPr="00C70614" w:rsidRDefault="005C5DAE" w:rsidP="005C5DAE">
            <w:pPr>
              <w:ind w:left="510"/>
              <w:rPr>
                <w:b/>
                <w:bCs/>
              </w:rPr>
            </w:pPr>
            <w:r w:rsidRPr="00C70614">
              <w:rPr>
                <w:b/>
                <w:bCs/>
              </w:rPr>
              <w:lastRenderedPageBreak/>
              <w:t>4.</w:t>
            </w:r>
            <w:r w:rsidR="00560B29">
              <w:rPr>
                <w:b/>
                <w:bCs/>
              </w:rPr>
              <w:t>6</w:t>
            </w:r>
            <w:r w:rsidRPr="00C70614">
              <w:rPr>
                <w:b/>
                <w:bCs/>
              </w:rPr>
              <w:t xml:space="preserve"> Climate Adaptation</w:t>
            </w:r>
          </w:p>
          <w:p w14:paraId="02E60784" w14:textId="77777777" w:rsidR="005C5DAE" w:rsidRPr="00C70614" w:rsidRDefault="005C5DAE" w:rsidP="005C5DAE">
            <w:pPr>
              <w:ind w:left="510"/>
            </w:pPr>
            <w:r w:rsidRPr="00C70614">
              <w:t>Provide training to develop skills on identifying and understanding climate risks and opportunities based on the Task Force on Climate Related Financial Disclosures (TCFD), ISO 14090 or similar</w:t>
            </w:r>
          </w:p>
          <w:p w14:paraId="3DA43BDC" w14:textId="4DBAF498" w:rsidR="005C5DAE" w:rsidRPr="47A75AFF" w:rsidRDefault="005C5DAE" w:rsidP="005C5DAE">
            <w:pPr>
              <w:ind w:left="510"/>
              <w:rPr>
                <w:b/>
                <w:bCs/>
              </w:rPr>
            </w:pPr>
            <w:r w:rsidRPr="00C70614">
              <w:t>Guidance on implementing the appropriate Governance structures, strategy, climate scenario planning and metrics &amp; targets</w:t>
            </w:r>
          </w:p>
        </w:tc>
      </w:tr>
      <w:tr w:rsidR="005C5DAE" w14:paraId="54E7636F" w14:textId="77777777" w:rsidTr="00A65861">
        <w:tc>
          <w:tcPr>
            <w:tcW w:w="14737" w:type="dxa"/>
          </w:tcPr>
          <w:p w14:paraId="2634531D" w14:textId="180090CE" w:rsidR="005C5DAE" w:rsidRDefault="005C5DAE" w:rsidP="005C5DAE">
            <w:pPr>
              <w:spacing w:line="259" w:lineRule="auto"/>
              <w:ind w:left="510"/>
              <w:rPr>
                <w:rFonts w:ascii="Calibri" w:eastAsia="Calibri" w:hAnsi="Calibri" w:cs="Calibri"/>
                <w:color w:val="000000" w:themeColor="text1"/>
              </w:rPr>
            </w:pPr>
            <w:r w:rsidRPr="47A75AFF">
              <w:rPr>
                <w:b/>
                <w:bCs/>
              </w:rPr>
              <w:t>4.</w:t>
            </w:r>
            <w:r w:rsidR="00560B29">
              <w:rPr>
                <w:b/>
                <w:bCs/>
              </w:rPr>
              <w:t>7</w:t>
            </w:r>
            <w:r w:rsidRPr="47A75AFF">
              <w:rPr>
                <w:b/>
                <w:bCs/>
              </w:rPr>
              <w:t xml:space="preserve"> </w:t>
            </w:r>
            <w:r w:rsidRPr="47A75AFF">
              <w:rPr>
                <w:rFonts w:ascii="Calibri" w:eastAsia="Calibri" w:hAnsi="Calibri" w:cs="Calibri"/>
                <w:b/>
                <w:bCs/>
                <w:color w:val="000000" w:themeColor="text1"/>
              </w:rPr>
              <w:t xml:space="preserve">Product Environmental Footprinting and Organisation Environmental Footprinting </w:t>
            </w:r>
          </w:p>
          <w:p w14:paraId="1AC444E1" w14:textId="56D02F79" w:rsidR="005C5DAE" w:rsidRDefault="005C5DAE" w:rsidP="005C5DAE">
            <w:pPr>
              <w:spacing w:line="259" w:lineRule="auto"/>
              <w:ind w:left="510"/>
              <w:rPr>
                <w:rFonts w:ascii="Calibri" w:eastAsia="Calibri" w:hAnsi="Calibri" w:cs="Calibri"/>
                <w:color w:val="000000" w:themeColor="text1"/>
              </w:rPr>
            </w:pPr>
            <w:r w:rsidRPr="47A75AFF">
              <w:rPr>
                <w:rFonts w:ascii="Calibri" w:eastAsia="Calibri" w:hAnsi="Calibri" w:cs="Calibri"/>
                <w:color w:val="000000" w:themeColor="text1"/>
              </w:rPr>
              <w:t>Provide a Product Environmental Footprint for a company’s manufactured goods and/or an Organisation Environmental Footprint for a particular production site/organisation, to act as a benchmark for further improvements, and to report footprints to the market</w:t>
            </w:r>
          </w:p>
          <w:p w14:paraId="52B94A98" w14:textId="60BF5867" w:rsidR="005C5DAE" w:rsidRDefault="005C5DAE" w:rsidP="005C5DAE">
            <w:pPr>
              <w:spacing w:line="259" w:lineRule="auto"/>
              <w:ind w:left="510"/>
              <w:rPr>
                <w:rFonts w:ascii="Calibri" w:eastAsia="Calibri" w:hAnsi="Calibri" w:cs="Calibri"/>
                <w:color w:val="000000" w:themeColor="text1"/>
              </w:rPr>
            </w:pPr>
            <w:r w:rsidRPr="47A75AFF">
              <w:rPr>
                <w:rFonts w:ascii="Calibri" w:eastAsia="Calibri" w:hAnsi="Calibri" w:cs="Calibri"/>
                <w:color w:val="000000" w:themeColor="text1"/>
              </w:rPr>
              <w:t>Provide training on use of an environmental footprinting tool based on the Life Cycle Methodology (LCA, relevant standards ISOs 14040, 14044, 14025, ISO 14067, PAS 2050). The tool will express the environmental footprints in CO2 as well as several other environmental indicators</w:t>
            </w:r>
          </w:p>
          <w:p w14:paraId="0BF0035E" w14:textId="498BB549" w:rsidR="005C5DAE" w:rsidRDefault="005C5DAE" w:rsidP="005C5DAE">
            <w:pPr>
              <w:spacing w:line="259" w:lineRule="auto"/>
              <w:ind w:left="510"/>
              <w:rPr>
                <w:rFonts w:ascii="Calibri" w:eastAsia="Calibri" w:hAnsi="Calibri" w:cs="Calibri"/>
                <w:color w:val="000000" w:themeColor="text1"/>
              </w:rPr>
            </w:pPr>
            <w:r w:rsidRPr="47A75AFF">
              <w:rPr>
                <w:rFonts w:ascii="Calibri" w:eastAsia="Calibri" w:hAnsi="Calibri" w:cs="Calibri"/>
                <w:color w:val="000000" w:themeColor="text1"/>
              </w:rPr>
              <w:t>Assist the company in using the LCA tool to generate, interpret and use the footprint results to identify environmental hotspots and understand their own Scopes 1, 2 and 3 (direct and indirect) CO2 and other emissions; thus enabling the company to footprint their own products and organisation, and monitor and report the improvements in their environmental performance to the market</w:t>
            </w:r>
          </w:p>
          <w:p w14:paraId="526702E8" w14:textId="7901D556" w:rsidR="005C5DAE" w:rsidRDefault="005C5DAE" w:rsidP="005C5DAE">
            <w:pPr>
              <w:spacing w:line="259" w:lineRule="auto"/>
              <w:ind w:left="510"/>
              <w:rPr>
                <w:rFonts w:ascii="Calibri" w:eastAsia="Calibri" w:hAnsi="Calibri" w:cs="Calibri"/>
                <w:color w:val="000000" w:themeColor="text1"/>
              </w:rPr>
            </w:pPr>
            <w:r w:rsidRPr="47A75AFF">
              <w:rPr>
                <w:rFonts w:ascii="Calibri" w:eastAsia="Calibri" w:hAnsi="Calibri" w:cs="Calibri"/>
                <w:color w:val="000000" w:themeColor="text1"/>
              </w:rPr>
              <w:t>Assist the company with preparation of Environmental Product Declarations (relevant standard EN 15804), Ecolabels or similar environmental footprint declarations</w:t>
            </w:r>
          </w:p>
        </w:tc>
      </w:tr>
      <w:tr w:rsidR="005C5DAE" w14:paraId="69E6C1B9" w14:textId="77777777" w:rsidTr="00A65861">
        <w:tc>
          <w:tcPr>
            <w:tcW w:w="14737" w:type="dxa"/>
          </w:tcPr>
          <w:p w14:paraId="59C76982" w14:textId="261A5490" w:rsidR="005C5DAE" w:rsidRPr="003A3721" w:rsidRDefault="005C5DAE" w:rsidP="005C5DAE">
            <w:pPr>
              <w:ind w:left="567"/>
              <w:rPr>
                <w:b/>
                <w:bCs/>
              </w:rPr>
            </w:pPr>
            <w:r w:rsidRPr="47A75AFF">
              <w:rPr>
                <w:b/>
                <w:bCs/>
              </w:rPr>
              <w:t>4.</w:t>
            </w:r>
            <w:r w:rsidR="00560B29">
              <w:rPr>
                <w:b/>
                <w:bCs/>
              </w:rPr>
              <w:t>8</w:t>
            </w:r>
            <w:r w:rsidRPr="47A75AFF">
              <w:rPr>
                <w:b/>
                <w:bCs/>
              </w:rPr>
              <w:t xml:space="preserve"> Circular Economy thinking </w:t>
            </w:r>
          </w:p>
          <w:p w14:paraId="65F572A3" w14:textId="773DA2A0"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Provide training to understand the circular economy principles, designing for a circular economy, the transition to circular business models and how to communicate the business value in a circular economy</w:t>
            </w:r>
          </w:p>
          <w:p w14:paraId="5FFB07DC" w14:textId="085BE013"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dvise on key challenges and opportunities in transitioning to a more circular business model</w:t>
            </w:r>
          </w:p>
          <w:p w14:paraId="6A669A6C" w14:textId="537E9183"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Provide training on understanding the systemic change</w:t>
            </w:r>
            <w:r>
              <w:rPr>
                <w:rFonts w:ascii="Calibri" w:eastAsia="Calibri" w:hAnsi="Calibri" w:cs="Calibri"/>
                <w:color w:val="000000" w:themeColor="text1"/>
                <w:lang w:val="en-IE"/>
              </w:rPr>
              <w:t>s</w:t>
            </w:r>
            <w:r w:rsidRPr="47A75AFF">
              <w:rPr>
                <w:rFonts w:ascii="Calibri" w:eastAsia="Calibri" w:hAnsi="Calibri" w:cs="Calibri"/>
                <w:color w:val="000000" w:themeColor="text1"/>
                <w:lang w:val="en-IE"/>
              </w:rPr>
              <w:t xml:space="preserve"> required in buyer and supplier relationships and contracts necessary to accelerate the circular economy transition</w:t>
            </w:r>
          </w:p>
          <w:p w14:paraId="6AF71A30" w14:textId="62386017"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ssist with developing a resource efficient innovation project for a more circular product, process or service</w:t>
            </w:r>
          </w:p>
          <w:p w14:paraId="1DB1ABB0" w14:textId="4D7161E6"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ssist with the design of a new circular economy pilots or trials, including the facilitation of collaboration between suppliers and customers.</w:t>
            </w:r>
          </w:p>
          <w:p w14:paraId="431A7AD3" w14:textId="1FB8E2AF" w:rsidR="005C5DAE"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lang w:val="en-IE"/>
              </w:rPr>
              <w:t>Assist with access to tools for measuring the impact of the Circular Economy; LCA and product carbon accounting</w:t>
            </w:r>
          </w:p>
        </w:tc>
      </w:tr>
      <w:tr w:rsidR="005C5DAE" w14:paraId="40A0B315" w14:textId="77777777" w:rsidTr="00A65861">
        <w:tc>
          <w:tcPr>
            <w:tcW w:w="14737" w:type="dxa"/>
          </w:tcPr>
          <w:p w14:paraId="66073115" w14:textId="152C06CC" w:rsidR="005C5DAE" w:rsidRPr="00575D76" w:rsidRDefault="005C5DAE" w:rsidP="005C5DAE">
            <w:pPr>
              <w:ind w:left="567"/>
              <w:rPr>
                <w:b/>
                <w:bCs/>
              </w:rPr>
            </w:pPr>
            <w:r w:rsidRPr="00575D76">
              <w:rPr>
                <w:b/>
                <w:bCs/>
              </w:rPr>
              <w:t>4.</w:t>
            </w:r>
            <w:r w:rsidR="00560B29">
              <w:rPr>
                <w:b/>
                <w:bCs/>
              </w:rPr>
              <w:t>9</w:t>
            </w:r>
            <w:r w:rsidRPr="00575D76">
              <w:rPr>
                <w:b/>
                <w:bCs/>
              </w:rPr>
              <w:t xml:space="preserve"> Ecodesign</w:t>
            </w:r>
          </w:p>
          <w:p w14:paraId="1E47B969" w14:textId="3CF2D529" w:rsidR="005C5DAE" w:rsidRPr="00575D76" w:rsidRDefault="005C5DAE" w:rsidP="005C5DAE">
            <w:pPr>
              <w:ind w:left="567"/>
            </w:pPr>
            <w:r w:rsidRPr="00575D76">
              <w:t>Provide training/advice in innovative design for sustainability e.g. designing a product from concept taking into account sustainability</w:t>
            </w:r>
          </w:p>
        </w:tc>
      </w:tr>
      <w:tr w:rsidR="005C5DAE" w14:paraId="035C2A9A" w14:textId="77777777" w:rsidTr="00A65861">
        <w:tc>
          <w:tcPr>
            <w:tcW w:w="14737" w:type="dxa"/>
          </w:tcPr>
          <w:p w14:paraId="75CE123B" w14:textId="22A63A28" w:rsidR="005C5DAE" w:rsidRPr="003A3721" w:rsidRDefault="005C5DAE" w:rsidP="005C5DAE">
            <w:pPr>
              <w:ind w:left="567"/>
              <w:rPr>
                <w:b/>
                <w:bCs/>
              </w:rPr>
            </w:pPr>
            <w:r w:rsidRPr="003A3721">
              <w:rPr>
                <w:b/>
                <w:bCs/>
              </w:rPr>
              <w:t>4.</w:t>
            </w:r>
            <w:r w:rsidR="00560B29">
              <w:rPr>
                <w:b/>
                <w:bCs/>
              </w:rPr>
              <w:t>10</w:t>
            </w:r>
            <w:r>
              <w:rPr>
                <w:b/>
                <w:bCs/>
              </w:rPr>
              <w:t xml:space="preserve"> </w:t>
            </w:r>
            <w:r w:rsidRPr="003A3721">
              <w:rPr>
                <w:b/>
                <w:bCs/>
              </w:rPr>
              <w:t>Green Procurement/Tenders</w:t>
            </w:r>
          </w:p>
          <w:p w14:paraId="54A2C493" w14:textId="049DFAB6" w:rsidR="005C5DAE" w:rsidRPr="003A3721" w:rsidRDefault="005C5DAE" w:rsidP="005C5DAE">
            <w:pPr>
              <w:ind w:left="567"/>
            </w:pPr>
            <w:r w:rsidRPr="003A3721">
              <w:t>Provide training/advice in Green Procurement/tendering, integrating sustainability into the procurement/tendering process</w:t>
            </w:r>
          </w:p>
        </w:tc>
      </w:tr>
      <w:tr w:rsidR="005C5DAE" w14:paraId="44C73A2D" w14:textId="77777777" w:rsidTr="00A65861">
        <w:tc>
          <w:tcPr>
            <w:tcW w:w="14737" w:type="dxa"/>
          </w:tcPr>
          <w:p w14:paraId="229CC4E3" w14:textId="6C17B833" w:rsidR="005C5DAE" w:rsidRPr="003A3721" w:rsidRDefault="005C5DAE" w:rsidP="005C5DAE">
            <w:pPr>
              <w:ind w:left="567"/>
              <w:rPr>
                <w:b/>
                <w:bCs/>
              </w:rPr>
            </w:pPr>
            <w:r w:rsidRPr="47A75AFF">
              <w:rPr>
                <w:b/>
                <w:bCs/>
              </w:rPr>
              <w:t>4.</w:t>
            </w:r>
            <w:r>
              <w:rPr>
                <w:b/>
                <w:bCs/>
              </w:rPr>
              <w:t>1</w:t>
            </w:r>
            <w:r w:rsidR="00560B29">
              <w:rPr>
                <w:b/>
                <w:bCs/>
              </w:rPr>
              <w:t>1</w:t>
            </w:r>
            <w:r w:rsidRPr="47A75AFF">
              <w:rPr>
                <w:b/>
                <w:bCs/>
              </w:rPr>
              <w:t xml:space="preserve"> Sustainable Packaging</w:t>
            </w:r>
          </w:p>
          <w:p w14:paraId="470CBD82" w14:textId="4D1FF7F9" w:rsidR="005C5DAE" w:rsidRPr="00FD7997" w:rsidRDefault="005C5DAE" w:rsidP="005C5DAE">
            <w:pPr>
              <w:spacing w:line="259" w:lineRule="auto"/>
              <w:ind w:left="504"/>
              <w:rPr>
                <w:rFonts w:ascii="Calibri" w:eastAsia="Calibri" w:hAnsi="Calibri" w:cs="Calibri"/>
                <w:color w:val="000000" w:themeColor="text1"/>
              </w:rPr>
            </w:pPr>
            <w:r w:rsidRPr="47A75AFF">
              <w:rPr>
                <w:rFonts w:ascii="Calibri" w:eastAsia="Calibri" w:hAnsi="Calibri" w:cs="Calibri"/>
                <w:color w:val="000000" w:themeColor="text1"/>
              </w:rPr>
              <w:lastRenderedPageBreak/>
              <w:t>Raise knowledge and understanding around Sustainable Packaging, including design processes, strategies, tools and opportunities for development of more sustainable and circular packaging solutions</w:t>
            </w:r>
          </w:p>
          <w:p w14:paraId="3F9CB9EA" w14:textId="0E360BA5" w:rsidR="005C5DAE" w:rsidRPr="0090787D" w:rsidRDefault="005C5DAE" w:rsidP="005C5DAE">
            <w:pPr>
              <w:spacing w:line="259" w:lineRule="auto"/>
              <w:ind w:left="504"/>
              <w:rPr>
                <w:rFonts w:ascii="Calibri" w:eastAsia="Calibri" w:hAnsi="Calibri" w:cs="Calibri"/>
                <w:color w:val="000000" w:themeColor="text1"/>
              </w:rPr>
            </w:pPr>
            <w:r w:rsidRPr="0090787D">
              <w:rPr>
                <w:rFonts w:ascii="Calibri" w:eastAsia="Calibri" w:hAnsi="Calibri" w:cs="Calibri"/>
                <w:color w:val="000000" w:themeColor="text1"/>
              </w:rPr>
              <w:t xml:space="preserve">Enable companies to understand what adopting a Sustainable Packaging means for them and how to make Sustainable Packaging a reality in their company </w:t>
            </w:r>
          </w:p>
          <w:p w14:paraId="0DA16CBB" w14:textId="4F7EF17E" w:rsidR="005C5DAE" w:rsidRPr="0090787D" w:rsidRDefault="005C5DAE" w:rsidP="005C5DAE">
            <w:pPr>
              <w:spacing w:line="259" w:lineRule="auto"/>
              <w:ind w:left="504"/>
              <w:rPr>
                <w:rFonts w:ascii="Calibri" w:eastAsia="Calibri" w:hAnsi="Calibri" w:cs="Calibri"/>
                <w:color w:val="000000" w:themeColor="text1"/>
              </w:rPr>
            </w:pPr>
            <w:r w:rsidRPr="0090787D">
              <w:rPr>
                <w:rFonts w:ascii="Calibri" w:eastAsia="Calibri" w:hAnsi="Calibri" w:cs="Calibri"/>
                <w:color w:val="000000" w:themeColor="text1"/>
              </w:rPr>
              <w:t>Guidance on assessing and measuring sustainability in packaging in particular relating to end of life and recycling options</w:t>
            </w:r>
          </w:p>
          <w:p w14:paraId="584406D7" w14:textId="6AE152BD" w:rsidR="005C5DAE" w:rsidRPr="00FD7997" w:rsidRDefault="005C5DAE" w:rsidP="005C5DAE">
            <w:pPr>
              <w:spacing w:line="259" w:lineRule="auto"/>
              <w:ind w:left="504"/>
            </w:pPr>
            <w:r w:rsidRPr="0090787D">
              <w:rPr>
                <w:rFonts w:ascii="Calibri" w:eastAsia="Calibri" w:hAnsi="Calibri" w:cs="Calibri"/>
                <w:color w:val="000000" w:themeColor="text1"/>
              </w:rPr>
              <w:t>Assist with developing more sustainable innovative packaging</w:t>
            </w:r>
          </w:p>
        </w:tc>
      </w:tr>
      <w:tr w:rsidR="005C5DAE" w14:paraId="2069D594" w14:textId="77777777" w:rsidTr="00A65861">
        <w:tc>
          <w:tcPr>
            <w:tcW w:w="14737" w:type="dxa"/>
          </w:tcPr>
          <w:p w14:paraId="278700A8" w14:textId="2864471E" w:rsidR="005C5DAE" w:rsidRPr="00D16047" w:rsidRDefault="005C5DAE" w:rsidP="005C5DAE">
            <w:pPr>
              <w:ind w:left="567"/>
              <w:rPr>
                <w:b/>
                <w:bCs/>
              </w:rPr>
            </w:pPr>
            <w:r>
              <w:rPr>
                <w:b/>
                <w:bCs/>
              </w:rPr>
              <w:lastRenderedPageBreak/>
              <w:t>4.1</w:t>
            </w:r>
            <w:r w:rsidR="00560B29">
              <w:rPr>
                <w:b/>
                <w:bCs/>
              </w:rPr>
              <w:t>2</w:t>
            </w:r>
            <w:r>
              <w:rPr>
                <w:b/>
                <w:bCs/>
              </w:rPr>
              <w:t xml:space="preserve"> </w:t>
            </w:r>
            <w:r w:rsidRPr="00D16047">
              <w:rPr>
                <w:b/>
                <w:bCs/>
              </w:rPr>
              <w:t>Plastic Management</w:t>
            </w:r>
          </w:p>
          <w:p w14:paraId="5FBB71DE" w14:textId="614ECFCE" w:rsidR="005C5DAE" w:rsidRPr="00EF47CC" w:rsidRDefault="005C5DAE" w:rsidP="005C5DAE">
            <w:pPr>
              <w:ind w:left="567"/>
            </w:pPr>
            <w:r w:rsidRPr="00EF47CC">
              <w:t>Review and document plastic used across each Department</w:t>
            </w:r>
          </w:p>
          <w:p w14:paraId="350C2FFC" w14:textId="77777777" w:rsidR="005C5DAE" w:rsidRPr="00EF47CC" w:rsidRDefault="005C5DAE" w:rsidP="005C5DAE">
            <w:pPr>
              <w:ind w:left="567"/>
            </w:pPr>
            <w:r w:rsidRPr="00EF47CC">
              <w:t xml:space="preserve">Implement a plastic indexing tool to map and track the types, quantities and fates of each type of plastic encountered  </w:t>
            </w:r>
          </w:p>
          <w:p w14:paraId="2F99A453" w14:textId="77777777" w:rsidR="005C5DAE" w:rsidRPr="00EF47CC" w:rsidRDefault="005C5DAE" w:rsidP="005C5DAE">
            <w:pPr>
              <w:ind w:left="567"/>
            </w:pPr>
            <w:r w:rsidRPr="00EF47CC">
              <w:t xml:space="preserve">Establish the baseline of current plastic used and identify the opportunities and challenges to improve performance </w:t>
            </w:r>
          </w:p>
          <w:p w14:paraId="3441CC76" w14:textId="77777777" w:rsidR="005C5DAE" w:rsidRPr="00EF47CC" w:rsidRDefault="005C5DAE" w:rsidP="005C5DAE">
            <w:pPr>
              <w:ind w:left="567"/>
            </w:pPr>
            <w:r w:rsidRPr="00EF47CC">
              <w:t>Establish key metrics for measuring performance overtime</w:t>
            </w:r>
          </w:p>
          <w:p w14:paraId="5B4D8935" w14:textId="77777777" w:rsidR="005C5DAE" w:rsidRPr="00EF47CC" w:rsidRDefault="005C5DAE" w:rsidP="005C5DAE">
            <w:pPr>
              <w:ind w:left="567"/>
            </w:pPr>
            <w:r w:rsidRPr="00EF47CC">
              <w:t>Develop Roadmap of plastic improvement across each Department</w:t>
            </w:r>
          </w:p>
          <w:p w14:paraId="489594E3" w14:textId="77777777" w:rsidR="005C5DAE" w:rsidRPr="00EF47CC" w:rsidRDefault="005C5DAE" w:rsidP="005C5DAE">
            <w:pPr>
              <w:ind w:left="567"/>
            </w:pPr>
            <w:r w:rsidRPr="00EF47CC">
              <w:t>Provide training and guidance on the implementation of software tools to measure, manage and report</w:t>
            </w:r>
          </w:p>
          <w:p w14:paraId="2D7DB21D" w14:textId="77777777" w:rsidR="005C5DAE" w:rsidRPr="00EF47CC" w:rsidRDefault="005C5DAE" w:rsidP="005C5DAE">
            <w:pPr>
              <w:ind w:left="567"/>
            </w:pPr>
            <w:r w:rsidRPr="00EF47CC">
              <w:t xml:space="preserve">Provide introductory training to relevant staff </w:t>
            </w:r>
          </w:p>
          <w:p w14:paraId="5EF96378" w14:textId="4A26E0B8" w:rsidR="005C5DAE" w:rsidRPr="47A75AFF" w:rsidRDefault="005C5DAE" w:rsidP="005C5DAE">
            <w:pPr>
              <w:ind w:left="567"/>
              <w:rPr>
                <w:b/>
                <w:bCs/>
              </w:rPr>
            </w:pPr>
            <w:r w:rsidRPr="00EF47CC">
              <w:t>Assist with access to other tools and resources for responsible plastic management</w:t>
            </w:r>
          </w:p>
        </w:tc>
      </w:tr>
      <w:tr w:rsidR="005C5DAE" w14:paraId="66886BB6" w14:textId="77777777" w:rsidTr="00A65861">
        <w:tc>
          <w:tcPr>
            <w:tcW w:w="14737" w:type="dxa"/>
          </w:tcPr>
          <w:p w14:paraId="783F8C50" w14:textId="39655596" w:rsidR="005C5DAE" w:rsidRPr="00DC6F73" w:rsidRDefault="005C5DAE" w:rsidP="005C5DAE">
            <w:pPr>
              <w:ind w:left="567"/>
              <w:rPr>
                <w:b/>
                <w:bCs/>
              </w:rPr>
            </w:pPr>
            <w:r w:rsidRPr="00DC6F73">
              <w:rPr>
                <w:b/>
                <w:bCs/>
              </w:rPr>
              <w:t>4.1</w:t>
            </w:r>
            <w:r w:rsidR="00560B29">
              <w:rPr>
                <w:b/>
                <w:bCs/>
              </w:rPr>
              <w:t>3</w:t>
            </w:r>
            <w:r w:rsidRPr="00DC6F73">
              <w:rPr>
                <w:b/>
                <w:bCs/>
              </w:rPr>
              <w:t xml:space="preserve"> Sustainable Logistics</w:t>
            </w:r>
          </w:p>
          <w:p w14:paraId="34DB924D" w14:textId="39F8C22F" w:rsidR="005C5DAE" w:rsidRPr="003A3721" w:rsidRDefault="005C5DAE" w:rsidP="005C5DAE">
            <w:pPr>
              <w:ind w:left="567"/>
            </w:pPr>
            <w:r w:rsidRPr="00DC6F73">
              <w:t>Provide training/advice to measurably reduce greenhouse gas emissions and air pollutants &amp; improve fuel efficiency</w:t>
            </w:r>
            <w:r>
              <w:t xml:space="preserve"> based on GLEC framework or similar. </w:t>
            </w:r>
            <w:r w:rsidRPr="00DC6F73">
              <w:t>Scope may include all modes (road, rail, sea, air), sub-suppliers, city and reverse logistics, and their internal and external impacts</w:t>
            </w:r>
          </w:p>
        </w:tc>
      </w:tr>
      <w:tr w:rsidR="005C5DAE" w14:paraId="74AE066C" w14:textId="77777777" w:rsidTr="00A65861">
        <w:tc>
          <w:tcPr>
            <w:tcW w:w="14737" w:type="dxa"/>
          </w:tcPr>
          <w:p w14:paraId="47F94AFD" w14:textId="7F89FD20" w:rsidR="005C5DAE" w:rsidRPr="002B5EF8" w:rsidRDefault="005C5DAE" w:rsidP="005C5DAE">
            <w:pPr>
              <w:ind w:left="567"/>
              <w:rPr>
                <w:b/>
                <w:bCs/>
              </w:rPr>
            </w:pPr>
            <w:r w:rsidRPr="002B5EF8">
              <w:rPr>
                <w:b/>
                <w:bCs/>
              </w:rPr>
              <w:t>4.1</w:t>
            </w:r>
            <w:r w:rsidR="00560B29">
              <w:rPr>
                <w:b/>
                <w:bCs/>
              </w:rPr>
              <w:t>4</w:t>
            </w:r>
            <w:r w:rsidRPr="002B5EF8">
              <w:rPr>
                <w:b/>
                <w:bCs/>
              </w:rPr>
              <w:t xml:space="preserve"> Biodiversity </w:t>
            </w:r>
          </w:p>
          <w:p w14:paraId="41BE97F6" w14:textId="77777777" w:rsidR="005C5DAE" w:rsidRPr="002B5EF8" w:rsidRDefault="005C5DAE" w:rsidP="005C5DAE">
            <w:pPr>
              <w:ind w:left="567"/>
            </w:pPr>
            <w:r w:rsidRPr="002B5EF8">
              <w:t xml:space="preserve">Provide training/mentoring on biodiversity awareness </w:t>
            </w:r>
          </w:p>
          <w:p w14:paraId="47D8A038" w14:textId="77777777" w:rsidR="005C5DAE" w:rsidRPr="002B5EF8" w:rsidRDefault="005C5DAE" w:rsidP="005C5DAE">
            <w:pPr>
              <w:ind w:left="567"/>
            </w:pPr>
            <w:r w:rsidRPr="002B5EF8">
              <w:t>Gain an understanding of the environmental impacts of the business and of upstream and downstream activities, e.g. extraction of raw materials, processing and use of products/service, to identify areas to focus improvement activities on</w:t>
            </w:r>
          </w:p>
          <w:p w14:paraId="5C8754BE" w14:textId="77777777" w:rsidR="005C5DAE" w:rsidRPr="002B5EF8" w:rsidRDefault="005C5DAE" w:rsidP="005C5DAE">
            <w:pPr>
              <w:ind w:left="567"/>
            </w:pPr>
            <w:r w:rsidRPr="002B5EF8">
              <w:t>Develop a biodiversity policy and action plan</w:t>
            </w:r>
          </w:p>
          <w:p w14:paraId="4ECAD30A" w14:textId="77777777" w:rsidR="005C5DAE" w:rsidRPr="002B5EF8" w:rsidRDefault="005C5DAE" w:rsidP="005C5DAE">
            <w:pPr>
              <w:ind w:left="567"/>
            </w:pPr>
            <w:r w:rsidRPr="002B5EF8">
              <w:t>Provide training and guidance on the implementation of software tools to measure, manage and report</w:t>
            </w:r>
          </w:p>
          <w:p w14:paraId="560F148D" w14:textId="77777777" w:rsidR="005C5DAE" w:rsidRPr="002B5EF8" w:rsidRDefault="005C5DAE" w:rsidP="005C5DAE">
            <w:pPr>
              <w:ind w:left="567"/>
            </w:pPr>
            <w:r w:rsidRPr="002B5EF8">
              <w:t xml:space="preserve">Provide introductory training to relevant staff </w:t>
            </w:r>
          </w:p>
          <w:p w14:paraId="7BF15746" w14:textId="1B9450F9" w:rsidR="005C5DAE" w:rsidRPr="47A75AFF" w:rsidRDefault="005C5DAE" w:rsidP="005C5DAE">
            <w:pPr>
              <w:ind w:left="567"/>
              <w:rPr>
                <w:b/>
                <w:bCs/>
              </w:rPr>
            </w:pPr>
            <w:r w:rsidRPr="002B5EF8">
              <w:t>Assist with access to other tools and resources to protect Biodiversity, natural environment, species and natural habitats</w:t>
            </w:r>
          </w:p>
        </w:tc>
      </w:tr>
      <w:tr w:rsidR="005C5DAE" w14:paraId="185A80EC" w14:textId="77777777" w:rsidTr="00A65861">
        <w:tc>
          <w:tcPr>
            <w:tcW w:w="14737" w:type="dxa"/>
          </w:tcPr>
          <w:p w14:paraId="6883D5D7" w14:textId="5C72A8EA" w:rsidR="005C5DAE" w:rsidRPr="003A3721" w:rsidRDefault="005C5DAE" w:rsidP="005C5DAE">
            <w:pPr>
              <w:ind w:left="567"/>
              <w:rPr>
                <w:b/>
                <w:bCs/>
              </w:rPr>
            </w:pPr>
            <w:r w:rsidRPr="47A75AFF">
              <w:rPr>
                <w:b/>
                <w:bCs/>
              </w:rPr>
              <w:t>4.1</w:t>
            </w:r>
            <w:r w:rsidR="00560B29">
              <w:rPr>
                <w:b/>
                <w:bCs/>
              </w:rPr>
              <w:t>5</w:t>
            </w:r>
            <w:r w:rsidRPr="47A75AFF">
              <w:rPr>
                <w:b/>
                <w:bCs/>
              </w:rPr>
              <w:t xml:space="preserve"> Communications </w:t>
            </w:r>
          </w:p>
          <w:p w14:paraId="5B63A269" w14:textId="57E3DCC0" w:rsidR="005C5DAE" w:rsidRPr="003A3721" w:rsidRDefault="005C5DAE" w:rsidP="005C5DAE">
            <w:pPr>
              <w:ind w:left="567"/>
              <w:rPr>
                <w:b/>
                <w:bCs/>
              </w:rPr>
            </w:pPr>
            <w:r>
              <w:t>Provide training/advice on internal and external sustainability communications, messaging &amp; reporting</w:t>
            </w:r>
          </w:p>
        </w:tc>
      </w:tr>
      <w:tr w:rsidR="005C5DAE" w14:paraId="038F02BA" w14:textId="77777777" w:rsidTr="00A65861">
        <w:tc>
          <w:tcPr>
            <w:tcW w:w="14737" w:type="dxa"/>
          </w:tcPr>
          <w:p w14:paraId="2CE24F4E" w14:textId="2E5EE97C" w:rsidR="005C5DAE" w:rsidRPr="003A3721" w:rsidRDefault="005C5DAE" w:rsidP="005C5DAE">
            <w:pPr>
              <w:ind w:left="567"/>
              <w:rPr>
                <w:b/>
                <w:bCs/>
              </w:rPr>
            </w:pPr>
            <w:r w:rsidRPr="003A3721">
              <w:rPr>
                <w:b/>
                <w:bCs/>
              </w:rPr>
              <w:t>4.1</w:t>
            </w:r>
            <w:r w:rsidR="00560B29">
              <w:rPr>
                <w:b/>
                <w:bCs/>
              </w:rPr>
              <w:t>6</w:t>
            </w:r>
            <w:r>
              <w:rPr>
                <w:b/>
                <w:bCs/>
              </w:rPr>
              <w:t xml:space="preserve"> </w:t>
            </w:r>
            <w:r w:rsidRPr="003A3721">
              <w:rPr>
                <w:b/>
                <w:bCs/>
              </w:rPr>
              <w:t>Employee &amp; Customer Engagement</w:t>
            </w:r>
          </w:p>
          <w:p w14:paraId="78EEFDE4" w14:textId="37185206" w:rsidR="005C5DAE" w:rsidRPr="00407AD0" w:rsidRDefault="005C5DAE" w:rsidP="005C5DAE">
            <w:pPr>
              <w:ind w:left="567"/>
            </w:pPr>
            <w:r w:rsidRPr="00407AD0">
              <w:t>Provide training and advice to engage employees and customers, create an environmental awareness and achieve long term sustainable behavio</w:t>
            </w:r>
            <w:r>
              <w:t>u</w:t>
            </w:r>
            <w:r w:rsidRPr="00407AD0">
              <w:t>ral change</w:t>
            </w:r>
          </w:p>
        </w:tc>
      </w:tr>
    </w:tbl>
    <w:p w14:paraId="14187FFC" w14:textId="77777777" w:rsidR="00C30F1D" w:rsidRDefault="00C30F1D" w:rsidP="0086612A">
      <w:pPr>
        <w:spacing w:after="0"/>
        <w:ind w:left="-850" w:right="-850"/>
        <w:rPr>
          <w:rStyle w:val="Heading1Char"/>
        </w:rPr>
      </w:pPr>
    </w:p>
    <w:p w14:paraId="0C5C60B2" w14:textId="77777777" w:rsidR="00202215" w:rsidRDefault="00202215" w:rsidP="0086612A">
      <w:pPr>
        <w:spacing w:after="0"/>
        <w:ind w:left="-850" w:right="-850"/>
        <w:rPr>
          <w:rStyle w:val="Heading1Char"/>
        </w:rPr>
      </w:pPr>
    </w:p>
    <w:p w14:paraId="5B11416C" w14:textId="429292F4" w:rsidR="009A00C0" w:rsidRDefault="009A00C0" w:rsidP="009A00C0">
      <w:pPr>
        <w:spacing w:after="0"/>
        <w:ind w:left="-850" w:right="-850"/>
        <w:rPr>
          <w:rStyle w:val="Heading1Char"/>
        </w:rPr>
      </w:pPr>
      <w:r>
        <w:rPr>
          <w:rStyle w:val="Heading1Char"/>
        </w:rPr>
        <w:lastRenderedPageBreak/>
        <w:t>5</w:t>
      </w:r>
      <w:r w:rsidRPr="009B64EB">
        <w:tab/>
      </w:r>
      <w:r>
        <w:rPr>
          <w:rStyle w:val="Heading1Char"/>
        </w:rPr>
        <w:t>Ineligible Activities</w:t>
      </w:r>
      <w:r w:rsidR="00CD0EAE">
        <w:rPr>
          <w:rStyle w:val="Heading1Char"/>
        </w:rPr>
        <w:t xml:space="preserve"> / Costs</w:t>
      </w:r>
    </w:p>
    <w:p w14:paraId="49D89523" w14:textId="77777777" w:rsidR="009A00C0" w:rsidRDefault="009A00C0" w:rsidP="009A00C0">
      <w:pPr>
        <w:spacing w:after="0"/>
        <w:ind w:left="-850" w:right="-850"/>
      </w:pPr>
    </w:p>
    <w:p w14:paraId="5787A4F0" w14:textId="6649F575" w:rsidR="00D61248" w:rsidRDefault="008D6D3A" w:rsidP="00D61248">
      <w:pPr>
        <w:pStyle w:val="ListParagraph"/>
        <w:numPr>
          <w:ilvl w:val="0"/>
          <w:numId w:val="3"/>
        </w:numPr>
        <w:spacing w:after="0"/>
        <w:ind w:right="-850"/>
      </w:pPr>
      <w:r>
        <w:t xml:space="preserve">Technical Feasibility Studies, </w:t>
      </w:r>
      <w:r w:rsidR="00AB1F87" w:rsidRPr="008A14D3">
        <w:t>Capital costs e.g. meters</w:t>
      </w:r>
      <w:r w:rsidR="00AB1F87">
        <w:t xml:space="preserve">, </w:t>
      </w:r>
      <w:r w:rsidR="009A00C0" w:rsidRPr="00B85A5A">
        <w:t>General Consultancy including Market research, IT implementation</w:t>
      </w:r>
      <w:r w:rsidR="009A00C0" w:rsidRPr="006C6286">
        <w:t xml:space="preserve"> </w:t>
      </w:r>
      <w:r w:rsidR="009A00C0">
        <w:t xml:space="preserve">e.g. </w:t>
      </w:r>
      <w:r w:rsidR="009A00C0" w:rsidRPr="006C6286">
        <w:t>installation and customisation of</w:t>
      </w:r>
      <w:r w:rsidR="009A00C0">
        <w:t xml:space="preserve"> analytic platforms</w:t>
      </w:r>
      <w:r w:rsidR="009A00C0" w:rsidRPr="00B85A5A">
        <w:t>, Financial review and planning, HR consulting or Health and Safety training</w:t>
      </w:r>
      <w:r w:rsidR="009A00C0">
        <w:t xml:space="preserve"> are not eligible. </w:t>
      </w:r>
    </w:p>
    <w:p w14:paraId="12B728CE" w14:textId="5228AFE7" w:rsidR="004027C6" w:rsidRDefault="009A00C0" w:rsidP="003851D7">
      <w:pPr>
        <w:pStyle w:val="ListParagraph"/>
        <w:numPr>
          <w:ilvl w:val="0"/>
          <w:numId w:val="3"/>
        </w:numPr>
        <w:spacing w:after="0"/>
        <w:ind w:right="-850"/>
      </w:pPr>
      <w:r>
        <w:t>Energy audits by companies already required to carry out an energy audit under the Energy Efficiency Directive are not eligible</w:t>
      </w:r>
    </w:p>
    <w:p w14:paraId="6E66DA61" w14:textId="4386DBCD" w:rsidR="00244417" w:rsidRPr="007542AD" w:rsidRDefault="009C0A53" w:rsidP="009C0A53">
      <w:pPr>
        <w:pStyle w:val="Heading1"/>
        <w:numPr>
          <w:ilvl w:val="0"/>
          <w:numId w:val="6"/>
        </w:numPr>
        <w:ind w:left="-490" w:right="-850"/>
        <w:rPr>
          <w:lang w:val="en-GB"/>
        </w:rPr>
      </w:pPr>
      <w:bookmarkStart w:id="2" w:name="_Toc112072889"/>
      <w:r>
        <w:tab/>
      </w:r>
      <w:r w:rsidR="00244417">
        <w:t xml:space="preserve">Environmental Legislation </w:t>
      </w:r>
      <w:r w:rsidR="00244417">
        <w:rPr>
          <w:lang w:val="en-GB"/>
        </w:rPr>
        <w:t xml:space="preserve">&amp; </w:t>
      </w:r>
      <w:r w:rsidR="00244417" w:rsidRPr="00030936">
        <w:rPr>
          <w:lang w:val="en-GB"/>
        </w:rPr>
        <w:t xml:space="preserve">Do </w:t>
      </w:r>
      <w:r w:rsidR="00244417">
        <w:rPr>
          <w:lang w:val="en-GB"/>
        </w:rPr>
        <w:t>N</w:t>
      </w:r>
      <w:r w:rsidR="00244417" w:rsidRPr="00030936">
        <w:rPr>
          <w:lang w:val="en-GB"/>
        </w:rPr>
        <w:t xml:space="preserve">o </w:t>
      </w:r>
      <w:r w:rsidR="00244417">
        <w:rPr>
          <w:lang w:val="en-GB"/>
        </w:rPr>
        <w:t>S</w:t>
      </w:r>
      <w:r w:rsidR="00244417" w:rsidRPr="00030936">
        <w:rPr>
          <w:lang w:val="en-GB"/>
        </w:rPr>
        <w:t xml:space="preserve">ignificant </w:t>
      </w:r>
      <w:r w:rsidR="00244417">
        <w:rPr>
          <w:lang w:val="en-GB"/>
        </w:rPr>
        <w:t>H</w:t>
      </w:r>
      <w:r w:rsidR="00244417" w:rsidRPr="00030936">
        <w:rPr>
          <w:lang w:val="en-GB"/>
        </w:rPr>
        <w:t>arm</w:t>
      </w:r>
      <w:r w:rsidR="00244417">
        <w:rPr>
          <w:lang w:val="en-GB"/>
        </w:rPr>
        <w:t xml:space="preserve"> Compliance</w:t>
      </w:r>
      <w:bookmarkEnd w:id="2"/>
    </w:p>
    <w:p w14:paraId="7AD4AA0E" w14:textId="77777777" w:rsidR="00244417" w:rsidRDefault="00244417" w:rsidP="00244417">
      <w:pPr>
        <w:spacing w:after="0" w:line="240" w:lineRule="auto"/>
        <w:ind w:left="-850" w:right="-850"/>
        <w:jc w:val="both"/>
        <w:textAlignment w:val="baseline"/>
        <w:rPr>
          <w:rFonts w:eastAsia="Arial MT" w:cstheme="minorHAnsi"/>
          <w:color w:val="000000" w:themeColor="text1"/>
        </w:rPr>
      </w:pPr>
    </w:p>
    <w:p w14:paraId="4B8CCDCD" w14:textId="77777777" w:rsidR="00244417" w:rsidRPr="001E6315" w:rsidRDefault="00244417" w:rsidP="00244417">
      <w:pPr>
        <w:pStyle w:val="ListParagraph"/>
        <w:spacing w:after="0" w:line="240" w:lineRule="auto"/>
        <w:ind w:left="0" w:right="-850" w:hanging="850"/>
        <w:jc w:val="both"/>
        <w:textAlignment w:val="baseline"/>
        <w:rPr>
          <w:rFonts w:eastAsia="Arial MT" w:cstheme="minorHAnsi"/>
          <w:color w:val="000000" w:themeColor="text1"/>
        </w:rPr>
      </w:pPr>
      <w:r>
        <w:rPr>
          <w:rFonts w:eastAsia="Arial MT" w:cstheme="minorHAnsi"/>
          <w:color w:val="000000" w:themeColor="text1"/>
        </w:rPr>
        <w:t>6.1</w:t>
      </w:r>
      <w:r>
        <w:rPr>
          <w:rFonts w:eastAsia="Arial MT" w:cstheme="minorHAnsi"/>
          <w:color w:val="000000" w:themeColor="text1"/>
        </w:rPr>
        <w:tab/>
      </w:r>
      <w:r w:rsidRPr="001E6315">
        <w:rPr>
          <w:rFonts w:eastAsia="Arial MT" w:cstheme="minorHAnsi"/>
          <w:color w:val="000000" w:themeColor="text1"/>
        </w:rPr>
        <w:t>All projects supported under the Green Transition fund</w:t>
      </w:r>
      <w:r w:rsidRPr="00375229">
        <w:t xml:space="preserve"> </w:t>
      </w:r>
      <w:r>
        <w:t xml:space="preserve">and the </w:t>
      </w:r>
      <w:r w:rsidRPr="00375229">
        <w:rPr>
          <w:rFonts w:eastAsia="Arial MT" w:cstheme="minorHAnsi"/>
          <w:color w:val="000000" w:themeColor="text1"/>
        </w:rPr>
        <w:t>EU’s Recovery and Resilience Facility (RRF)</w:t>
      </w:r>
      <w:r w:rsidRPr="001E6315">
        <w:rPr>
          <w:rFonts w:eastAsia="Arial MT" w:cstheme="minorHAnsi"/>
          <w:color w:val="000000" w:themeColor="text1"/>
        </w:rPr>
        <w:t xml:space="preserve"> must comply with relevant EU and national environmental legislation and in particular with the ‘Do no significant harm’ Technical Guidance (2021/C58/01).</w:t>
      </w:r>
    </w:p>
    <w:p w14:paraId="73C00EE8" w14:textId="77777777" w:rsidR="00244417" w:rsidRPr="00313872" w:rsidRDefault="00244417" w:rsidP="00244417">
      <w:pPr>
        <w:spacing w:after="0" w:line="240" w:lineRule="auto"/>
        <w:ind w:left="-850" w:right="-850"/>
        <w:jc w:val="both"/>
        <w:textAlignment w:val="baseline"/>
        <w:rPr>
          <w:rFonts w:eastAsia="Arial MT" w:cstheme="minorHAnsi"/>
          <w:color w:val="000000" w:themeColor="text1"/>
        </w:rPr>
      </w:pPr>
    </w:p>
    <w:p w14:paraId="2A08C787" w14:textId="77777777" w:rsidR="00244417" w:rsidRPr="00313872" w:rsidRDefault="00244417" w:rsidP="00244417">
      <w:pPr>
        <w:spacing w:after="0" w:line="240" w:lineRule="auto"/>
        <w:ind w:left="-850" w:right="-850"/>
        <w:jc w:val="both"/>
        <w:textAlignment w:val="baseline"/>
        <w:rPr>
          <w:rFonts w:eastAsia="Arial MT" w:cstheme="minorHAnsi"/>
          <w:color w:val="000000" w:themeColor="text1"/>
        </w:rPr>
      </w:pPr>
      <w:r w:rsidRPr="00313872">
        <w:rPr>
          <w:rFonts w:eastAsia="Arial MT" w:cstheme="minorHAnsi"/>
          <w:color w:val="000000" w:themeColor="text1"/>
        </w:rPr>
        <w:t>Specifically the following projects are not eligible:</w:t>
      </w:r>
    </w:p>
    <w:p w14:paraId="2DDB5997" w14:textId="77777777" w:rsidR="00244417" w:rsidRPr="00313872" w:rsidRDefault="00244417" w:rsidP="00244417">
      <w:pPr>
        <w:spacing w:after="0" w:line="240" w:lineRule="auto"/>
        <w:ind w:left="-850" w:right="-850"/>
        <w:jc w:val="both"/>
        <w:textAlignment w:val="baseline"/>
        <w:rPr>
          <w:rFonts w:eastAsia="Arial MT" w:cstheme="minorHAnsi"/>
          <w:color w:val="000000" w:themeColor="text1"/>
        </w:rPr>
      </w:pPr>
    </w:p>
    <w:p w14:paraId="5308BDA3" w14:textId="77777777" w:rsidR="00244417" w:rsidRPr="00313872" w:rsidRDefault="00244417" w:rsidP="00244417">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fossil fuels, including downstream use</w:t>
      </w:r>
      <w:r>
        <w:rPr>
          <w:rStyle w:val="FootnoteReference"/>
          <w:rFonts w:eastAsia="Arial MT" w:cstheme="minorHAnsi"/>
          <w:color w:val="000000" w:themeColor="text1"/>
        </w:rPr>
        <w:footnoteReference w:id="2"/>
      </w:r>
    </w:p>
    <w:p w14:paraId="115FF082" w14:textId="77777777" w:rsidR="00244417" w:rsidRPr="00313872" w:rsidRDefault="00244417" w:rsidP="00244417">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under the EU Emission Trading System (ETS) achieving projected greenhouse gas emissions that are not lower than the relevant benchmarks</w:t>
      </w:r>
      <w:r>
        <w:rPr>
          <w:rStyle w:val="FootnoteReference"/>
          <w:rFonts w:eastAsia="Arial MT" w:cstheme="minorHAnsi"/>
          <w:color w:val="000000" w:themeColor="text1"/>
        </w:rPr>
        <w:footnoteReference w:id="3"/>
      </w:r>
      <w:r w:rsidRPr="00313872">
        <w:rPr>
          <w:rFonts w:eastAsia="Arial MT" w:cstheme="minorHAnsi"/>
          <w:color w:val="000000" w:themeColor="text1"/>
        </w:rPr>
        <w:t>;</w:t>
      </w:r>
    </w:p>
    <w:p w14:paraId="289A59FC" w14:textId="77777777" w:rsidR="00244417" w:rsidRPr="00313872" w:rsidRDefault="00244417" w:rsidP="00244417">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waste landfills, incinerators</w:t>
      </w:r>
      <w:r>
        <w:rPr>
          <w:rStyle w:val="FootnoteReference"/>
          <w:rFonts w:eastAsia="Arial MT" w:cstheme="minorHAnsi"/>
          <w:color w:val="000000" w:themeColor="text1"/>
        </w:rPr>
        <w:footnoteReference w:id="4"/>
      </w:r>
      <w:r w:rsidRPr="00313872">
        <w:rPr>
          <w:rFonts w:eastAsia="Arial MT" w:cstheme="minorHAnsi"/>
          <w:color w:val="000000" w:themeColor="text1"/>
        </w:rPr>
        <w:t xml:space="preserve"> and mechanical biological treatment plants</w:t>
      </w:r>
      <w:r>
        <w:rPr>
          <w:rStyle w:val="FootnoteReference"/>
          <w:rFonts w:eastAsia="Arial MT" w:cstheme="minorHAnsi"/>
          <w:color w:val="000000" w:themeColor="text1"/>
        </w:rPr>
        <w:footnoteReference w:id="5"/>
      </w:r>
      <w:r w:rsidRPr="00313872">
        <w:rPr>
          <w:rFonts w:eastAsia="Arial MT" w:cstheme="minorHAnsi"/>
          <w:color w:val="000000" w:themeColor="text1"/>
        </w:rPr>
        <w:t>; and</w:t>
      </w:r>
    </w:p>
    <w:p w14:paraId="447AD936" w14:textId="77777777" w:rsidR="00244417" w:rsidRDefault="00244417" w:rsidP="00244417">
      <w:pPr>
        <w:pStyle w:val="ListParagraph"/>
        <w:numPr>
          <w:ilvl w:val="0"/>
          <w:numId w:val="5"/>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where the long-term disposal of waste may cause harm to the environment</w:t>
      </w:r>
      <w:r>
        <w:rPr>
          <w:rFonts w:eastAsia="Arial MT" w:cstheme="minorHAnsi"/>
          <w:color w:val="000000" w:themeColor="text1"/>
        </w:rPr>
        <w:t>.</w:t>
      </w:r>
    </w:p>
    <w:p w14:paraId="37EBBD17" w14:textId="77777777" w:rsidR="00244417" w:rsidRDefault="00244417" w:rsidP="00244417">
      <w:pPr>
        <w:pStyle w:val="ListParagraph"/>
        <w:spacing w:after="0" w:line="240" w:lineRule="auto"/>
        <w:ind w:left="-130" w:right="-850"/>
        <w:jc w:val="both"/>
        <w:textAlignment w:val="baseline"/>
        <w:rPr>
          <w:rFonts w:eastAsia="Arial MT" w:cstheme="minorHAnsi"/>
          <w:color w:val="000000" w:themeColor="text1"/>
        </w:rPr>
      </w:pPr>
    </w:p>
    <w:p w14:paraId="69C1F857" w14:textId="77777777" w:rsidR="00244417" w:rsidRDefault="00244417" w:rsidP="00244417">
      <w:pPr>
        <w:spacing w:after="0" w:line="240" w:lineRule="auto"/>
        <w:ind w:left="-850" w:right="-850"/>
        <w:jc w:val="both"/>
        <w:textAlignment w:val="baseline"/>
        <w:rPr>
          <w:rFonts w:eastAsia="Arial MT" w:cstheme="minorHAnsi"/>
          <w:color w:val="000000" w:themeColor="text1"/>
        </w:rPr>
      </w:pPr>
      <w:r w:rsidRPr="00B76A58">
        <w:rPr>
          <w:rFonts w:eastAsia="Arial MT" w:cstheme="minorHAnsi"/>
          <w:color w:val="000000" w:themeColor="text1"/>
        </w:rPr>
        <w:t>Applicants are required to confirm compliance with relevant EU and National environmental legislations and the ineligible projects listed above</w:t>
      </w:r>
      <w:r>
        <w:rPr>
          <w:rFonts w:eastAsia="Arial MT" w:cstheme="minorHAnsi"/>
          <w:color w:val="000000" w:themeColor="text1"/>
        </w:rPr>
        <w:t>.</w:t>
      </w:r>
    </w:p>
    <w:p w14:paraId="51610B67" w14:textId="77777777" w:rsidR="00244417" w:rsidRPr="00DA49AF" w:rsidRDefault="00244417" w:rsidP="00244417">
      <w:pPr>
        <w:spacing w:after="0" w:line="240" w:lineRule="auto"/>
        <w:ind w:left="-850" w:right="-850"/>
        <w:jc w:val="both"/>
        <w:textAlignment w:val="baseline"/>
        <w:rPr>
          <w:rFonts w:eastAsia="Arial MT" w:cstheme="minorHAnsi"/>
          <w:color w:val="000000" w:themeColor="text1"/>
        </w:rPr>
      </w:pPr>
      <w:r>
        <w:rPr>
          <w:rFonts w:eastAsia="Arial MT" w:cstheme="minorHAnsi"/>
          <w:color w:val="000000" w:themeColor="text1"/>
        </w:rPr>
        <w:lastRenderedPageBreak/>
        <w:t>6.2</w:t>
      </w:r>
      <w:r>
        <w:rPr>
          <w:rFonts w:eastAsia="Arial MT" w:cstheme="minorHAnsi"/>
          <w:color w:val="000000" w:themeColor="text1"/>
        </w:rPr>
        <w:tab/>
      </w:r>
      <w:r w:rsidRPr="00DA49AF">
        <w:rPr>
          <w:rFonts w:eastAsia="Arial MT" w:cstheme="minorHAnsi"/>
          <w:color w:val="000000" w:themeColor="text1"/>
        </w:rPr>
        <w:t>The EU’s Recovery and Resilience Facility (RRF) requires that no measure (i.e. no investment or reform) should lead to significant harm to any of the six environmental objectives set out under Article 17 of the EU Regulation on the framework for sustainable investment (‘Do No Significant Harm’)</w:t>
      </w:r>
      <w:r>
        <w:rPr>
          <w:rStyle w:val="FootnoteReference"/>
          <w:rFonts w:eastAsia="Arial MT" w:cstheme="minorHAnsi"/>
          <w:color w:val="000000" w:themeColor="text1"/>
        </w:rPr>
        <w:footnoteReference w:id="6"/>
      </w:r>
      <w:r w:rsidRPr="00DA49AF">
        <w:rPr>
          <w:rFonts w:eastAsia="Arial MT" w:cstheme="minorHAnsi"/>
          <w:color w:val="000000" w:themeColor="text1"/>
        </w:rPr>
        <w:t>. </w:t>
      </w:r>
    </w:p>
    <w:p w14:paraId="12FF5A8B" w14:textId="77777777" w:rsidR="00244417" w:rsidRPr="007E741C" w:rsidRDefault="00244417" w:rsidP="00244417">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 </w:t>
      </w:r>
    </w:p>
    <w:p w14:paraId="69413E17" w14:textId="77777777" w:rsidR="00244417" w:rsidRPr="007E741C" w:rsidRDefault="00244417" w:rsidP="00244417">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Applicants are required to confirm that the supported project will comply with these requirements., i.e. that the project will do no significant harm (DNSH) to the environmental objectives under each of the six headings. These are set out in the table below, with a description of each objective provided.   A brief justification for compliance with the objectives is required</w:t>
      </w:r>
      <w:r>
        <w:rPr>
          <w:rFonts w:eastAsia="Arial MT" w:cstheme="minorHAnsi"/>
          <w:color w:val="000000" w:themeColor="text1"/>
        </w:rPr>
        <w:t xml:space="preserve"> in the application (sample text is given below).</w:t>
      </w:r>
    </w:p>
    <w:p w14:paraId="06F7F005" w14:textId="77777777" w:rsidR="00244417" w:rsidRPr="007E741C" w:rsidRDefault="00244417" w:rsidP="00244417">
      <w:pPr>
        <w:spacing w:after="0" w:line="240" w:lineRule="auto"/>
        <w:jc w:val="both"/>
        <w:rPr>
          <w:rFonts w:cstheme="minorHAnsi"/>
          <w:color w:val="000000" w:themeColor="text1"/>
          <w:lang w:val="en-GB"/>
        </w:rPr>
      </w:pPr>
    </w:p>
    <w:tbl>
      <w:tblPr>
        <w:tblStyle w:val="TableGrid1"/>
        <w:tblpPr w:leftFromText="180" w:rightFromText="180" w:vertAnchor="text" w:tblpY="1"/>
        <w:tblOverlap w:val="never"/>
        <w:tblW w:w="11766" w:type="dxa"/>
        <w:tblLayout w:type="fixed"/>
        <w:tblLook w:val="04A0" w:firstRow="1" w:lastRow="0" w:firstColumn="1" w:lastColumn="0" w:noHBand="0" w:noVBand="1"/>
      </w:tblPr>
      <w:tblGrid>
        <w:gridCol w:w="2600"/>
        <w:gridCol w:w="4913"/>
        <w:gridCol w:w="4253"/>
      </w:tblGrid>
      <w:tr w:rsidR="00244417" w:rsidRPr="007E741C" w14:paraId="4D16175A" w14:textId="77777777" w:rsidTr="00615FC3">
        <w:tc>
          <w:tcPr>
            <w:tcW w:w="2600" w:type="dxa"/>
            <w:tcBorders>
              <w:top w:val="single" w:sz="8" w:space="0" w:color="auto"/>
              <w:left w:val="single" w:sz="8" w:space="0" w:color="auto"/>
              <w:bottom w:val="single" w:sz="8" w:space="0" w:color="auto"/>
              <w:right w:val="single" w:sz="8" w:space="0" w:color="auto"/>
            </w:tcBorders>
          </w:tcPr>
          <w:p w14:paraId="70BFA65D" w14:textId="77777777" w:rsidR="00244417" w:rsidRPr="007E741C" w:rsidRDefault="00244417" w:rsidP="00615FC3">
            <w:pPr>
              <w:contextualSpacing/>
              <w:rPr>
                <w:rFonts w:cstheme="minorHAnsi"/>
                <w:color w:val="000000" w:themeColor="text1"/>
                <w:sz w:val="18"/>
                <w:szCs w:val="18"/>
              </w:rPr>
            </w:pPr>
            <w:r w:rsidRPr="007E741C">
              <w:rPr>
                <w:rFonts w:eastAsia="Calibri" w:cstheme="minorHAnsi"/>
                <w:b/>
                <w:bCs/>
                <w:color w:val="000000" w:themeColor="text1"/>
                <w:sz w:val="18"/>
                <w:szCs w:val="18"/>
              </w:rPr>
              <w:t>Objective</w:t>
            </w:r>
          </w:p>
        </w:tc>
        <w:tc>
          <w:tcPr>
            <w:tcW w:w="9166" w:type="dxa"/>
            <w:gridSpan w:val="2"/>
            <w:tcBorders>
              <w:top w:val="single" w:sz="8" w:space="0" w:color="auto"/>
              <w:left w:val="single" w:sz="8" w:space="0" w:color="auto"/>
              <w:bottom w:val="single" w:sz="8" w:space="0" w:color="auto"/>
              <w:right w:val="single" w:sz="8" w:space="0" w:color="auto"/>
            </w:tcBorders>
          </w:tcPr>
          <w:p w14:paraId="035E209F" w14:textId="77777777" w:rsidR="00244417" w:rsidRPr="007E741C" w:rsidRDefault="00244417" w:rsidP="00615FC3">
            <w:pPr>
              <w:rPr>
                <w:rFonts w:cstheme="minorHAnsi"/>
                <w:color w:val="000000" w:themeColor="text1"/>
                <w:sz w:val="18"/>
                <w:szCs w:val="18"/>
              </w:rPr>
            </w:pPr>
            <w:r w:rsidRPr="007E741C">
              <w:rPr>
                <w:rFonts w:eastAsia="Calibri" w:cstheme="minorHAnsi"/>
                <w:b/>
                <w:bCs/>
                <w:color w:val="000000" w:themeColor="text1"/>
                <w:sz w:val="18"/>
                <w:szCs w:val="18"/>
              </w:rPr>
              <w:t>Description of DNSH objective</w:t>
            </w:r>
          </w:p>
        </w:tc>
      </w:tr>
      <w:tr w:rsidR="00244417" w:rsidRPr="007E741C" w14:paraId="1E583CCF" w14:textId="77777777" w:rsidTr="00615FC3">
        <w:tc>
          <w:tcPr>
            <w:tcW w:w="2600" w:type="dxa"/>
            <w:tcBorders>
              <w:top w:val="single" w:sz="8" w:space="0" w:color="auto"/>
              <w:left w:val="single" w:sz="8" w:space="0" w:color="auto"/>
              <w:bottom w:val="single" w:sz="8" w:space="0" w:color="auto"/>
              <w:right w:val="single" w:sz="8" w:space="0" w:color="auto"/>
            </w:tcBorders>
          </w:tcPr>
          <w:p w14:paraId="638ABC3F"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Climate change mitigation</w:t>
            </w:r>
          </w:p>
        </w:tc>
        <w:tc>
          <w:tcPr>
            <w:tcW w:w="9166" w:type="dxa"/>
            <w:gridSpan w:val="2"/>
            <w:tcBorders>
              <w:top w:val="single" w:sz="8" w:space="0" w:color="auto"/>
              <w:left w:val="single" w:sz="8" w:space="0" w:color="auto"/>
              <w:bottom w:val="single" w:sz="8" w:space="0" w:color="auto"/>
              <w:right w:val="single" w:sz="8" w:space="0" w:color="auto"/>
            </w:tcBorders>
          </w:tcPr>
          <w:p w14:paraId="5C64B3F2" w14:textId="77777777" w:rsidR="00244417" w:rsidRPr="007E741C" w:rsidRDefault="00244417" w:rsidP="00615FC3">
            <w:pPr>
              <w:rPr>
                <w:rFonts w:eastAsia="Calibri" w:cstheme="minorHAnsi"/>
                <w:color w:val="000000" w:themeColor="text1"/>
                <w:sz w:val="18"/>
                <w:szCs w:val="18"/>
              </w:rPr>
            </w:pPr>
            <w:r w:rsidRPr="007E741C">
              <w:rPr>
                <w:rFonts w:cstheme="minorHAnsi"/>
                <w:color w:val="000000" w:themeColor="text1"/>
                <w:sz w:val="18"/>
                <w:szCs w:val="18"/>
              </w:rPr>
              <w:t>Investment will not lead to significant greenhouse gas (GHG) emissions</w:t>
            </w:r>
          </w:p>
        </w:tc>
      </w:tr>
      <w:tr w:rsidR="00244417" w:rsidRPr="007E741C" w14:paraId="3D6204B6" w14:textId="77777777" w:rsidTr="00615FC3">
        <w:tc>
          <w:tcPr>
            <w:tcW w:w="2600" w:type="dxa"/>
            <w:tcBorders>
              <w:top w:val="single" w:sz="8" w:space="0" w:color="auto"/>
              <w:left w:val="single" w:sz="8" w:space="0" w:color="auto"/>
              <w:bottom w:val="single" w:sz="8" w:space="0" w:color="auto"/>
              <w:right w:val="single" w:sz="8" w:space="0" w:color="auto"/>
            </w:tcBorders>
          </w:tcPr>
          <w:p w14:paraId="3A218846"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 xml:space="preserve">Climate change adaptation </w:t>
            </w:r>
          </w:p>
          <w:p w14:paraId="3375AC50" w14:textId="77777777" w:rsidR="00244417" w:rsidRPr="007E741C" w:rsidRDefault="00244417" w:rsidP="00615FC3">
            <w:pPr>
              <w:ind w:left="72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44604C75" w14:textId="77777777" w:rsidR="00244417" w:rsidRPr="007E741C" w:rsidRDefault="00244417" w:rsidP="00615FC3">
            <w:pPr>
              <w:rPr>
                <w:rFonts w:eastAsia="Calibri" w:cstheme="minorHAnsi"/>
                <w:color w:val="000000" w:themeColor="text1"/>
                <w:sz w:val="18"/>
                <w:szCs w:val="18"/>
              </w:rPr>
            </w:pPr>
            <w:r w:rsidRPr="007E741C">
              <w:rPr>
                <w:rFonts w:cstheme="minorHAnsi"/>
                <w:color w:val="000000" w:themeColor="text1"/>
                <w:sz w:val="18"/>
                <w:szCs w:val="18"/>
              </w:rPr>
              <w:t>Investment will not lead to an increased adverse impact of the current climate and the expected future climate, on the activity itself or on people, nature or assets</w:t>
            </w:r>
          </w:p>
        </w:tc>
      </w:tr>
      <w:tr w:rsidR="00244417" w:rsidRPr="007E741C" w14:paraId="72AA94B3" w14:textId="77777777" w:rsidTr="00615FC3">
        <w:tc>
          <w:tcPr>
            <w:tcW w:w="2600" w:type="dxa"/>
            <w:tcBorders>
              <w:top w:val="single" w:sz="8" w:space="0" w:color="auto"/>
              <w:left w:val="single" w:sz="8" w:space="0" w:color="auto"/>
              <w:bottom w:val="single" w:sz="8" w:space="0" w:color="auto"/>
              <w:right w:val="single" w:sz="8" w:space="0" w:color="auto"/>
            </w:tcBorders>
          </w:tcPr>
          <w:p w14:paraId="745B9CA5"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The sustainable use and protection of water and marine resources</w:t>
            </w:r>
          </w:p>
        </w:tc>
        <w:tc>
          <w:tcPr>
            <w:tcW w:w="9166" w:type="dxa"/>
            <w:gridSpan w:val="2"/>
            <w:tcBorders>
              <w:top w:val="single" w:sz="8" w:space="0" w:color="auto"/>
              <w:left w:val="single" w:sz="8" w:space="0" w:color="auto"/>
              <w:bottom w:val="single" w:sz="8" w:space="0" w:color="auto"/>
              <w:right w:val="single" w:sz="8" w:space="0" w:color="auto"/>
            </w:tcBorders>
          </w:tcPr>
          <w:p w14:paraId="799560AC"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detrimental to the good status or the good ecological potential of bodies of water, including surface water and groundwater, or to the good environmental status of marine waters</w:t>
            </w:r>
          </w:p>
        </w:tc>
      </w:tr>
      <w:tr w:rsidR="00244417" w:rsidRPr="007E741C" w14:paraId="58290F6F" w14:textId="77777777" w:rsidTr="00615FC3">
        <w:tc>
          <w:tcPr>
            <w:tcW w:w="2600" w:type="dxa"/>
            <w:tcBorders>
              <w:top w:val="single" w:sz="8" w:space="0" w:color="auto"/>
              <w:left w:val="single" w:sz="8" w:space="0" w:color="auto"/>
              <w:bottom w:val="single" w:sz="8" w:space="0" w:color="auto"/>
              <w:right w:val="single" w:sz="8" w:space="0" w:color="auto"/>
            </w:tcBorders>
          </w:tcPr>
          <w:p w14:paraId="15179EBA"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The circular economy, including waste prevention and recycling</w:t>
            </w:r>
          </w:p>
        </w:tc>
        <w:tc>
          <w:tcPr>
            <w:tcW w:w="9166" w:type="dxa"/>
            <w:gridSpan w:val="2"/>
            <w:tcBorders>
              <w:top w:val="single" w:sz="8" w:space="0" w:color="auto"/>
              <w:left w:val="single" w:sz="8" w:space="0" w:color="auto"/>
              <w:bottom w:val="single" w:sz="8" w:space="0" w:color="auto"/>
              <w:right w:val="single" w:sz="8" w:space="0" w:color="auto"/>
            </w:tcBorders>
          </w:tcPr>
          <w:p w14:paraId="4630F73F"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lead to significant inefficiencies in the use of materials or in the direct or indirect use of natural resources, </w:t>
            </w:r>
          </w:p>
          <w:p w14:paraId="5F8A1622"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Or</w:t>
            </w:r>
          </w:p>
          <w:p w14:paraId="4F8005EB"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significantly increase the generation, incineration or disposal of waste, </w:t>
            </w:r>
          </w:p>
          <w:p w14:paraId="7D6FF3F7"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Or </w:t>
            </w:r>
          </w:p>
          <w:p w14:paraId="4AEF44A3"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Investment will not lead to long-term disposal of waste that may cause significant and long-term environmental harm;</w:t>
            </w:r>
          </w:p>
        </w:tc>
      </w:tr>
      <w:tr w:rsidR="00244417" w:rsidRPr="007E741C" w14:paraId="28BC4A07" w14:textId="77777777" w:rsidTr="00615FC3">
        <w:tc>
          <w:tcPr>
            <w:tcW w:w="2600" w:type="dxa"/>
            <w:tcBorders>
              <w:top w:val="single" w:sz="8" w:space="0" w:color="auto"/>
              <w:left w:val="single" w:sz="8" w:space="0" w:color="auto"/>
              <w:bottom w:val="single" w:sz="8" w:space="0" w:color="auto"/>
              <w:right w:val="single" w:sz="8" w:space="0" w:color="auto"/>
            </w:tcBorders>
          </w:tcPr>
          <w:p w14:paraId="3A41F695"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Pollution prevention and control to air, water or land</w:t>
            </w:r>
          </w:p>
        </w:tc>
        <w:tc>
          <w:tcPr>
            <w:tcW w:w="9166" w:type="dxa"/>
            <w:gridSpan w:val="2"/>
            <w:tcBorders>
              <w:top w:val="single" w:sz="8" w:space="0" w:color="auto"/>
              <w:left w:val="single" w:sz="8" w:space="0" w:color="auto"/>
              <w:bottom w:val="single" w:sz="8" w:space="0" w:color="auto"/>
              <w:right w:val="single" w:sz="8" w:space="0" w:color="auto"/>
            </w:tcBorders>
          </w:tcPr>
          <w:p w14:paraId="0F9D8321"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w:t>
            </w:r>
            <w:r w:rsidRPr="007E741C">
              <w:rPr>
                <w:rFonts w:cstheme="minorHAnsi"/>
                <w:color w:val="000000" w:themeColor="text1"/>
                <w:sz w:val="18"/>
                <w:szCs w:val="18"/>
              </w:rPr>
              <w:t>lead to a significant increase in emissions of pollutants into air, water or land;</w:t>
            </w:r>
          </w:p>
        </w:tc>
      </w:tr>
      <w:tr w:rsidR="00244417" w:rsidRPr="007E741C" w14:paraId="406DD2A4" w14:textId="77777777" w:rsidTr="00615FC3">
        <w:tc>
          <w:tcPr>
            <w:tcW w:w="2600" w:type="dxa"/>
            <w:tcBorders>
              <w:top w:val="single" w:sz="8" w:space="0" w:color="auto"/>
              <w:left w:val="single" w:sz="8" w:space="0" w:color="auto"/>
              <w:bottom w:val="single" w:sz="8" w:space="0" w:color="auto"/>
              <w:right w:val="single" w:sz="8" w:space="0" w:color="auto"/>
            </w:tcBorders>
          </w:tcPr>
          <w:p w14:paraId="5A70BB7E" w14:textId="77777777" w:rsidR="00244417" w:rsidRPr="007E741C" w:rsidRDefault="00244417" w:rsidP="00244417">
            <w:pPr>
              <w:numPr>
                <w:ilvl w:val="0"/>
                <w:numId w:val="4"/>
              </w:numPr>
              <w:contextualSpacing/>
              <w:rPr>
                <w:rFonts w:cstheme="minorHAnsi"/>
                <w:color w:val="000000" w:themeColor="text1"/>
                <w:sz w:val="18"/>
                <w:szCs w:val="18"/>
              </w:rPr>
            </w:pPr>
            <w:r w:rsidRPr="007E741C">
              <w:rPr>
                <w:rFonts w:cstheme="minorHAnsi"/>
                <w:color w:val="000000" w:themeColor="text1"/>
                <w:sz w:val="18"/>
                <w:szCs w:val="18"/>
              </w:rPr>
              <w:t>The protection and restoration of biodiversity and ecosystems</w:t>
            </w:r>
          </w:p>
          <w:p w14:paraId="31D5BF85" w14:textId="77777777" w:rsidR="00244417" w:rsidRPr="007E741C" w:rsidRDefault="00244417" w:rsidP="00615FC3">
            <w:pPr>
              <w:ind w:firstLine="4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7021169F" w14:textId="77777777" w:rsidR="00244417" w:rsidRPr="007E741C" w:rsidRDefault="00244417" w:rsidP="00615FC3">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significantly detrimental to the good condition and resilience of ecosystems, or detrimental to the conservation status of habitats and species, including those of Union interest.</w:t>
            </w:r>
          </w:p>
        </w:tc>
      </w:tr>
      <w:tr w:rsidR="00244417" w:rsidRPr="007E741C" w14:paraId="077EACAD" w14:textId="77777777" w:rsidTr="00615FC3">
        <w:trPr>
          <w:trHeight w:val="550"/>
        </w:trPr>
        <w:tc>
          <w:tcPr>
            <w:tcW w:w="7513" w:type="dxa"/>
            <w:gridSpan w:val="2"/>
            <w:tcBorders>
              <w:top w:val="single" w:sz="8" w:space="0" w:color="auto"/>
              <w:left w:val="single" w:sz="8" w:space="0" w:color="auto"/>
              <w:bottom w:val="single" w:sz="8" w:space="0" w:color="auto"/>
              <w:right w:val="single" w:sz="8" w:space="0" w:color="auto"/>
            </w:tcBorders>
          </w:tcPr>
          <w:p w14:paraId="5036A13D" w14:textId="77777777" w:rsidR="00244417" w:rsidRPr="007E741C" w:rsidRDefault="00244417" w:rsidP="00615FC3">
            <w:pPr>
              <w:contextualSpacing/>
              <w:rPr>
                <w:rFonts w:eastAsia="Calibri" w:cstheme="minorHAnsi"/>
                <w:b/>
                <w:bCs/>
                <w:color w:val="000000" w:themeColor="text1"/>
                <w:sz w:val="18"/>
                <w:szCs w:val="18"/>
              </w:rPr>
            </w:pPr>
            <w:r w:rsidRPr="007E741C">
              <w:rPr>
                <w:rFonts w:eastAsia="Calibri" w:cstheme="minorHAnsi"/>
                <w:b/>
                <w:bCs/>
                <w:color w:val="000000" w:themeColor="text1"/>
                <w:sz w:val="18"/>
                <w:szCs w:val="18"/>
              </w:rPr>
              <w:t>Declaration:</w:t>
            </w:r>
          </w:p>
          <w:p w14:paraId="5AD47BD2" w14:textId="77777777" w:rsidR="00244417" w:rsidRPr="007E741C" w:rsidRDefault="00244417" w:rsidP="00615FC3">
            <w:pPr>
              <w:contextualSpacing/>
              <w:rPr>
                <w:rFonts w:eastAsia="Calibri" w:cstheme="minorHAnsi"/>
                <w:color w:val="000000" w:themeColor="text1"/>
                <w:sz w:val="18"/>
                <w:szCs w:val="18"/>
              </w:rPr>
            </w:pPr>
            <w:r w:rsidRPr="007E741C">
              <w:rPr>
                <w:rFonts w:eastAsia="Calibri" w:cstheme="minorHAnsi"/>
                <w:color w:val="000000" w:themeColor="text1"/>
                <w:sz w:val="18"/>
                <w:szCs w:val="18"/>
              </w:rPr>
              <w:t>I declare that this project will comply with the above objectives</w:t>
            </w:r>
            <w:r w:rsidRPr="007E741C">
              <w:rPr>
                <w:rFonts w:eastAsia="Calibri" w:cstheme="minorHAnsi"/>
                <w:color w:val="000000" w:themeColor="text1"/>
                <w:sz w:val="18"/>
                <w:szCs w:val="18"/>
              </w:rPr>
              <w:tab/>
            </w:r>
          </w:p>
        </w:tc>
        <w:tc>
          <w:tcPr>
            <w:tcW w:w="4253" w:type="dxa"/>
            <w:tcBorders>
              <w:top w:val="single" w:sz="8" w:space="0" w:color="auto"/>
              <w:left w:val="single" w:sz="8" w:space="0" w:color="auto"/>
              <w:bottom w:val="single" w:sz="8" w:space="0" w:color="auto"/>
              <w:right w:val="single" w:sz="8" w:space="0" w:color="auto"/>
            </w:tcBorders>
          </w:tcPr>
          <w:p w14:paraId="249F1F40" w14:textId="77777777" w:rsidR="00244417" w:rsidRPr="007E741C" w:rsidRDefault="00244417" w:rsidP="00615FC3">
            <w:pPr>
              <w:contextualSpacing/>
              <w:rPr>
                <w:rFonts w:eastAsia="Calibri" w:cstheme="minorHAnsi"/>
                <w:color w:val="000000" w:themeColor="text1"/>
                <w:sz w:val="18"/>
                <w:szCs w:val="18"/>
              </w:rPr>
            </w:pPr>
            <w:r w:rsidRPr="007E741C">
              <w:rPr>
                <w:rFonts w:eastAsia="Calibri" w:cstheme="minorHAnsi"/>
                <w:color w:val="000000" w:themeColor="text1"/>
                <w:sz w:val="18"/>
                <w:szCs w:val="18"/>
              </w:rPr>
              <w:t>Yes/No</w:t>
            </w:r>
          </w:p>
        </w:tc>
      </w:tr>
      <w:tr w:rsidR="00244417" w:rsidRPr="007E741C" w14:paraId="1902926F" w14:textId="77777777" w:rsidTr="00615FC3">
        <w:trPr>
          <w:trHeight w:val="550"/>
        </w:trPr>
        <w:tc>
          <w:tcPr>
            <w:tcW w:w="11766" w:type="dxa"/>
            <w:gridSpan w:val="3"/>
            <w:tcBorders>
              <w:top w:val="single" w:sz="8" w:space="0" w:color="auto"/>
              <w:left w:val="single" w:sz="8" w:space="0" w:color="auto"/>
              <w:bottom w:val="single" w:sz="8" w:space="0" w:color="auto"/>
              <w:right w:val="single" w:sz="8" w:space="0" w:color="auto"/>
            </w:tcBorders>
          </w:tcPr>
          <w:p w14:paraId="21B314D5" w14:textId="77777777" w:rsidR="00244417" w:rsidRPr="007E741C" w:rsidRDefault="00244417" w:rsidP="00615FC3">
            <w:pPr>
              <w:contextualSpacing/>
              <w:rPr>
                <w:rFonts w:cstheme="minorHAnsi"/>
                <w:color w:val="000000" w:themeColor="text1"/>
                <w:sz w:val="18"/>
                <w:szCs w:val="18"/>
              </w:rPr>
            </w:pPr>
            <w:r w:rsidRPr="007E741C">
              <w:rPr>
                <w:rFonts w:cstheme="minorHAnsi"/>
                <w:color w:val="000000" w:themeColor="text1"/>
                <w:sz w:val="18"/>
                <w:szCs w:val="18"/>
              </w:rPr>
              <w:t>Justification - Please provide a short justification to support the declaration above in respect of the project</w:t>
            </w:r>
          </w:p>
          <w:p w14:paraId="6E32FAC1" w14:textId="77777777" w:rsidR="00244417" w:rsidRPr="007E741C" w:rsidRDefault="00244417" w:rsidP="00615FC3">
            <w:pPr>
              <w:contextualSpacing/>
              <w:rPr>
                <w:rFonts w:cstheme="minorHAnsi"/>
                <w:color w:val="000000" w:themeColor="text1"/>
                <w:sz w:val="18"/>
                <w:szCs w:val="18"/>
              </w:rPr>
            </w:pPr>
          </w:p>
          <w:p w14:paraId="34CAB3FA" w14:textId="77777777" w:rsidR="00244417" w:rsidRPr="007E741C" w:rsidRDefault="00244417" w:rsidP="00615FC3">
            <w:pPr>
              <w:contextualSpacing/>
              <w:rPr>
                <w:rFonts w:cstheme="minorHAnsi"/>
                <w:color w:val="000000" w:themeColor="text1"/>
                <w:sz w:val="18"/>
                <w:szCs w:val="18"/>
              </w:rPr>
            </w:pPr>
            <w:r w:rsidRPr="007E741C">
              <w:rPr>
                <w:rFonts w:cstheme="minorHAnsi"/>
                <w:i/>
                <w:iCs/>
                <w:color w:val="000000" w:themeColor="text1"/>
                <w:sz w:val="18"/>
                <w:szCs w:val="18"/>
              </w:rPr>
              <w:t>Sample text: The project being supported is for the development of a decarbonisation plan, delivered through consultancy, and will have an insignificant foreseeable impact on any of the six environmental objectives above.</w:t>
            </w:r>
          </w:p>
          <w:p w14:paraId="5F674D05" w14:textId="77777777" w:rsidR="00244417" w:rsidRPr="007E741C" w:rsidRDefault="00244417" w:rsidP="00615FC3">
            <w:pPr>
              <w:contextualSpacing/>
              <w:rPr>
                <w:rFonts w:cstheme="minorHAnsi"/>
                <w:color w:val="000000" w:themeColor="text1"/>
                <w:sz w:val="18"/>
                <w:szCs w:val="18"/>
              </w:rPr>
            </w:pPr>
          </w:p>
        </w:tc>
      </w:tr>
    </w:tbl>
    <w:p w14:paraId="6F95B247" w14:textId="0F8F9F3F" w:rsidR="002A05BF" w:rsidRPr="00EF7CF3" w:rsidRDefault="002A05BF" w:rsidP="00244417">
      <w:pPr>
        <w:spacing w:after="0"/>
        <w:ind w:left="-850" w:right="-850"/>
      </w:pPr>
    </w:p>
    <w:sectPr w:rsidR="002A05BF" w:rsidRPr="00EF7CF3" w:rsidSect="009E5614">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EBD2" w14:textId="77777777" w:rsidR="00E0514C" w:rsidRDefault="00E0514C" w:rsidP="009B64EB">
      <w:pPr>
        <w:spacing w:after="0" w:line="240" w:lineRule="auto"/>
      </w:pPr>
      <w:r>
        <w:separator/>
      </w:r>
    </w:p>
  </w:endnote>
  <w:endnote w:type="continuationSeparator" w:id="0">
    <w:p w14:paraId="4E3F7B73" w14:textId="77777777" w:rsidR="00E0514C" w:rsidRDefault="00E0514C" w:rsidP="009B64EB">
      <w:pPr>
        <w:spacing w:after="0" w:line="240" w:lineRule="auto"/>
      </w:pPr>
      <w:r>
        <w:continuationSeparator/>
      </w:r>
    </w:p>
  </w:endnote>
  <w:endnote w:type="continuationNotice" w:id="1">
    <w:p w14:paraId="00F8DA81" w14:textId="77777777" w:rsidR="00E0514C" w:rsidRDefault="00E0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3D6B" w14:textId="74F16BA9" w:rsidR="007A1E9F" w:rsidRDefault="00B22F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GreenPlu</w:t>
    </w:r>
    <w:r w:rsidR="00421687">
      <w:rPr>
        <w:color w:val="8496B0" w:themeColor="text2" w:themeTint="99"/>
        <w:spacing w:val="60"/>
        <w:sz w:val="24"/>
        <w:szCs w:val="24"/>
      </w:rPr>
      <w:t xml:space="preserve">s </w:t>
    </w:r>
    <w:r>
      <w:rPr>
        <w:color w:val="8496B0" w:themeColor="text2" w:themeTint="99"/>
        <w:spacing w:val="60"/>
        <w:sz w:val="24"/>
        <w:szCs w:val="24"/>
      </w:rPr>
      <w:t>Assignment Guidelines, v</w:t>
    </w:r>
    <w:r w:rsidR="00C75325">
      <w:rPr>
        <w:color w:val="8496B0" w:themeColor="text2" w:themeTint="99"/>
        <w:spacing w:val="60"/>
        <w:sz w:val="24"/>
        <w:szCs w:val="24"/>
      </w:rPr>
      <w:t>14</w:t>
    </w:r>
    <w:r>
      <w:rPr>
        <w:color w:val="8496B0" w:themeColor="text2" w:themeTint="99"/>
        <w:spacing w:val="60"/>
        <w:sz w:val="24"/>
        <w:szCs w:val="24"/>
      </w:rPr>
      <w:t>.</w:t>
    </w:r>
    <w:r w:rsidR="00C75325">
      <w:rPr>
        <w:color w:val="8496B0" w:themeColor="text2" w:themeTint="99"/>
        <w:spacing w:val="60"/>
        <w:sz w:val="24"/>
        <w:szCs w:val="24"/>
      </w:rPr>
      <w:t>10</w:t>
    </w:r>
    <w:r>
      <w:rPr>
        <w:color w:val="8496B0" w:themeColor="text2" w:themeTint="99"/>
        <w:spacing w:val="60"/>
        <w:sz w:val="24"/>
        <w:szCs w:val="24"/>
      </w:rPr>
      <w:t>.</w:t>
    </w:r>
    <w:r w:rsidR="00117CCA">
      <w:rPr>
        <w:color w:val="8496B0" w:themeColor="text2" w:themeTint="99"/>
        <w:spacing w:val="60"/>
        <w:sz w:val="24"/>
        <w:szCs w:val="24"/>
      </w:rPr>
      <w:t>2</w:t>
    </w:r>
    <w:r w:rsidR="00B62117">
      <w:rPr>
        <w:color w:val="8496B0" w:themeColor="text2" w:themeTint="99"/>
        <w:spacing w:val="60"/>
        <w:sz w:val="24"/>
        <w:szCs w:val="24"/>
      </w:rPr>
      <w:t>2</w:t>
    </w:r>
    <w:r w:rsidR="00117CCA">
      <w:rPr>
        <w:color w:val="8496B0" w:themeColor="text2" w:themeTint="99"/>
        <w:spacing w:val="60"/>
        <w:sz w:val="24"/>
        <w:szCs w:val="24"/>
      </w:rPr>
      <w:t xml:space="preserve">                                       </w:t>
    </w:r>
    <w:r w:rsidR="007A1E9F">
      <w:rPr>
        <w:color w:val="8496B0" w:themeColor="text2" w:themeTint="99"/>
        <w:spacing w:val="60"/>
        <w:sz w:val="24"/>
        <w:szCs w:val="24"/>
      </w:rPr>
      <w:t>Page</w:t>
    </w:r>
    <w:r w:rsidR="007A1E9F">
      <w:rPr>
        <w:color w:val="8496B0" w:themeColor="text2" w:themeTint="99"/>
        <w:sz w:val="24"/>
        <w:szCs w:val="24"/>
      </w:rPr>
      <w:t xml:space="preserve"> </w:t>
    </w:r>
    <w:r w:rsidR="007A1E9F">
      <w:rPr>
        <w:color w:val="323E4F" w:themeColor="text2" w:themeShade="BF"/>
        <w:sz w:val="24"/>
        <w:szCs w:val="24"/>
      </w:rPr>
      <w:fldChar w:fldCharType="begin"/>
    </w:r>
    <w:r w:rsidR="007A1E9F">
      <w:rPr>
        <w:color w:val="323E4F" w:themeColor="text2" w:themeShade="BF"/>
        <w:sz w:val="24"/>
        <w:szCs w:val="24"/>
      </w:rPr>
      <w:instrText xml:space="preserve"> PAGE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r w:rsidR="007A1E9F">
      <w:rPr>
        <w:color w:val="323E4F" w:themeColor="text2" w:themeShade="BF"/>
        <w:sz w:val="24"/>
        <w:szCs w:val="24"/>
      </w:rPr>
      <w:t xml:space="preserve"> | </w:t>
    </w:r>
    <w:r w:rsidR="007A1E9F">
      <w:rPr>
        <w:color w:val="323E4F" w:themeColor="text2" w:themeShade="BF"/>
        <w:sz w:val="24"/>
        <w:szCs w:val="24"/>
      </w:rPr>
      <w:fldChar w:fldCharType="begin"/>
    </w:r>
    <w:r w:rsidR="007A1E9F">
      <w:rPr>
        <w:color w:val="323E4F" w:themeColor="text2" w:themeShade="BF"/>
        <w:sz w:val="24"/>
        <w:szCs w:val="24"/>
      </w:rPr>
      <w:instrText xml:space="preserve"> NUMPAGES  \* Arabic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p>
  <w:p w14:paraId="23D6F11A" w14:textId="5836E1E0" w:rsidR="00E80848" w:rsidRDefault="00E8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7CE0" w14:textId="77777777" w:rsidR="00E0514C" w:rsidRDefault="00E0514C" w:rsidP="009B64EB">
      <w:pPr>
        <w:spacing w:after="0" w:line="240" w:lineRule="auto"/>
      </w:pPr>
      <w:r>
        <w:separator/>
      </w:r>
    </w:p>
  </w:footnote>
  <w:footnote w:type="continuationSeparator" w:id="0">
    <w:p w14:paraId="680FA4C6" w14:textId="77777777" w:rsidR="00E0514C" w:rsidRDefault="00E0514C" w:rsidP="009B64EB">
      <w:pPr>
        <w:spacing w:after="0" w:line="240" w:lineRule="auto"/>
      </w:pPr>
      <w:r>
        <w:continuationSeparator/>
      </w:r>
    </w:p>
  </w:footnote>
  <w:footnote w:type="continuationNotice" w:id="1">
    <w:p w14:paraId="69AA3EB7" w14:textId="77777777" w:rsidR="00E0514C" w:rsidRDefault="00E0514C">
      <w:pPr>
        <w:spacing w:after="0" w:line="240" w:lineRule="auto"/>
      </w:pPr>
    </w:p>
  </w:footnote>
  <w:footnote w:id="2">
    <w:p w14:paraId="12B86918" w14:textId="77777777" w:rsidR="00244417" w:rsidRPr="007542AD" w:rsidRDefault="00244417" w:rsidP="00244417">
      <w:pPr>
        <w:pStyle w:val="FootnoteText"/>
        <w:ind w:left="-850" w:right="-850"/>
        <w:rPr>
          <w:lang w:val="en-IE"/>
        </w:rPr>
      </w:pPr>
      <w:r>
        <w:rPr>
          <w:rStyle w:val="FootnoteReference"/>
        </w:rPr>
        <w:footnoteRef/>
      </w:r>
      <w:r>
        <w:t xml:space="preserve"> </w:t>
      </w:r>
      <w:r w:rsidRPr="007542AD">
        <w:t>Except projects under this measure in power and/or heat generation, as well as related transmission and distribution infrastructure, using natural gas, that are compliant with the conditions set out in Annex III of the ‘Do no significant harm’ Technical Guidance (2021/C58/01)</w:t>
      </w:r>
      <w:r>
        <w:t>.</w:t>
      </w:r>
    </w:p>
  </w:footnote>
  <w:footnote w:id="3">
    <w:p w14:paraId="47A47D1C" w14:textId="77777777" w:rsidR="00244417" w:rsidRPr="007542AD" w:rsidRDefault="00244417" w:rsidP="00244417">
      <w:pPr>
        <w:pStyle w:val="FootnoteText"/>
        <w:ind w:left="-850" w:right="-850"/>
        <w:rPr>
          <w:lang w:val="en-IE"/>
        </w:rPr>
      </w:pPr>
      <w:r>
        <w:rPr>
          <w:rStyle w:val="FootnoteReference"/>
        </w:rPr>
        <w:footnoteRef/>
      </w:r>
      <w:r>
        <w:t xml:space="preserve"> </w:t>
      </w:r>
      <w:r w:rsidRPr="00313872">
        <w:rPr>
          <w:rFonts w:eastAsia="Arial MT" w:cstheme="minorHAnsi"/>
          <w:color w:val="000000" w:themeColor="text1"/>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r>
        <w:rPr>
          <w:rFonts w:eastAsia="Arial MT" w:cstheme="minorHAnsi"/>
          <w:color w:val="000000" w:themeColor="text1"/>
        </w:rPr>
        <w:t>.</w:t>
      </w:r>
    </w:p>
  </w:footnote>
  <w:footnote w:id="4">
    <w:p w14:paraId="0C606847" w14:textId="77777777" w:rsidR="00244417" w:rsidRPr="007542AD" w:rsidRDefault="00244417" w:rsidP="00244417">
      <w:pPr>
        <w:pStyle w:val="FootnoteText"/>
        <w:ind w:left="-850" w:right="-850"/>
        <w:rPr>
          <w:lang w:val="en-IE"/>
        </w:rPr>
      </w:pPr>
      <w:r>
        <w:rPr>
          <w:rStyle w:val="FootnoteReference"/>
        </w:rPr>
        <w:footnoteRef/>
      </w:r>
      <w:r>
        <w:t xml:space="preserve"> </w:t>
      </w:r>
      <w:r w:rsidRPr="007542AD">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
    <w:p w14:paraId="698D1BBF" w14:textId="77777777" w:rsidR="00244417" w:rsidRPr="007542AD" w:rsidRDefault="00244417" w:rsidP="00244417">
      <w:pPr>
        <w:pStyle w:val="FootnoteText"/>
        <w:ind w:left="-850" w:right="-850"/>
        <w:rPr>
          <w:lang w:val="en-IE"/>
        </w:rPr>
      </w:pPr>
      <w:r>
        <w:rPr>
          <w:rStyle w:val="FootnoteReference"/>
        </w:rPr>
        <w:footnoteRef/>
      </w:r>
      <w:r>
        <w:t xml:space="preserve"> </w:t>
      </w:r>
      <w:r w:rsidRPr="007542AD">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
    <w:p w14:paraId="656E51D1" w14:textId="77777777" w:rsidR="00244417" w:rsidRPr="00B76A58" w:rsidRDefault="00244417" w:rsidP="00244417">
      <w:pPr>
        <w:pStyle w:val="FootnoteText"/>
        <w:ind w:left="-850" w:right="-850"/>
      </w:pPr>
      <w:r>
        <w:rPr>
          <w:rStyle w:val="FootnoteReference"/>
        </w:rPr>
        <w:footnoteRef/>
      </w:r>
      <w:r>
        <w:t xml:space="preserve"> REGULATION (EU) 2020/852 OF THE EUROPEAN PARLIAMENT AND OF THE COUNCIL of 18 June 2020 on the establishment of a framework to facilitate sustainable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630"/>
    <w:multiLevelType w:val="multilevel"/>
    <w:tmpl w:val="E70A16C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A7805"/>
    <w:multiLevelType w:val="hybridMultilevel"/>
    <w:tmpl w:val="CB541424"/>
    <w:lvl w:ilvl="0" w:tplc="18090001">
      <w:start w:val="1"/>
      <w:numFmt w:val="bullet"/>
      <w:lvlText w:val=""/>
      <w:lvlJc w:val="left"/>
      <w:pPr>
        <w:ind w:left="230" w:hanging="360"/>
      </w:pPr>
      <w:rPr>
        <w:rFonts w:ascii="Symbol" w:hAnsi="Symbol" w:hint="default"/>
      </w:rPr>
    </w:lvl>
    <w:lvl w:ilvl="1" w:tplc="18090003" w:tentative="1">
      <w:start w:val="1"/>
      <w:numFmt w:val="bullet"/>
      <w:lvlText w:val="o"/>
      <w:lvlJc w:val="left"/>
      <w:pPr>
        <w:ind w:left="950" w:hanging="360"/>
      </w:pPr>
      <w:rPr>
        <w:rFonts w:ascii="Courier New" w:hAnsi="Courier New" w:cs="Courier New" w:hint="default"/>
      </w:rPr>
    </w:lvl>
    <w:lvl w:ilvl="2" w:tplc="18090005" w:tentative="1">
      <w:start w:val="1"/>
      <w:numFmt w:val="bullet"/>
      <w:lvlText w:val=""/>
      <w:lvlJc w:val="left"/>
      <w:pPr>
        <w:ind w:left="1670" w:hanging="360"/>
      </w:pPr>
      <w:rPr>
        <w:rFonts w:ascii="Wingdings" w:hAnsi="Wingdings" w:hint="default"/>
      </w:rPr>
    </w:lvl>
    <w:lvl w:ilvl="3" w:tplc="18090001" w:tentative="1">
      <w:start w:val="1"/>
      <w:numFmt w:val="bullet"/>
      <w:lvlText w:val=""/>
      <w:lvlJc w:val="left"/>
      <w:pPr>
        <w:ind w:left="2390" w:hanging="360"/>
      </w:pPr>
      <w:rPr>
        <w:rFonts w:ascii="Symbol" w:hAnsi="Symbol" w:hint="default"/>
      </w:rPr>
    </w:lvl>
    <w:lvl w:ilvl="4" w:tplc="18090003" w:tentative="1">
      <w:start w:val="1"/>
      <w:numFmt w:val="bullet"/>
      <w:lvlText w:val="o"/>
      <w:lvlJc w:val="left"/>
      <w:pPr>
        <w:ind w:left="3110" w:hanging="360"/>
      </w:pPr>
      <w:rPr>
        <w:rFonts w:ascii="Courier New" w:hAnsi="Courier New" w:cs="Courier New" w:hint="default"/>
      </w:rPr>
    </w:lvl>
    <w:lvl w:ilvl="5" w:tplc="18090005" w:tentative="1">
      <w:start w:val="1"/>
      <w:numFmt w:val="bullet"/>
      <w:lvlText w:val=""/>
      <w:lvlJc w:val="left"/>
      <w:pPr>
        <w:ind w:left="3830" w:hanging="360"/>
      </w:pPr>
      <w:rPr>
        <w:rFonts w:ascii="Wingdings" w:hAnsi="Wingdings" w:hint="default"/>
      </w:rPr>
    </w:lvl>
    <w:lvl w:ilvl="6" w:tplc="18090001" w:tentative="1">
      <w:start w:val="1"/>
      <w:numFmt w:val="bullet"/>
      <w:lvlText w:val=""/>
      <w:lvlJc w:val="left"/>
      <w:pPr>
        <w:ind w:left="4550" w:hanging="360"/>
      </w:pPr>
      <w:rPr>
        <w:rFonts w:ascii="Symbol" w:hAnsi="Symbol" w:hint="default"/>
      </w:rPr>
    </w:lvl>
    <w:lvl w:ilvl="7" w:tplc="18090003" w:tentative="1">
      <w:start w:val="1"/>
      <w:numFmt w:val="bullet"/>
      <w:lvlText w:val="o"/>
      <w:lvlJc w:val="left"/>
      <w:pPr>
        <w:ind w:left="5270" w:hanging="360"/>
      </w:pPr>
      <w:rPr>
        <w:rFonts w:ascii="Courier New" w:hAnsi="Courier New" w:cs="Courier New" w:hint="default"/>
      </w:rPr>
    </w:lvl>
    <w:lvl w:ilvl="8" w:tplc="18090005" w:tentative="1">
      <w:start w:val="1"/>
      <w:numFmt w:val="bullet"/>
      <w:lvlText w:val=""/>
      <w:lvlJc w:val="left"/>
      <w:pPr>
        <w:ind w:left="5990" w:hanging="360"/>
      </w:pPr>
      <w:rPr>
        <w:rFonts w:ascii="Wingdings" w:hAnsi="Wingdings" w:hint="default"/>
      </w:rPr>
    </w:lvl>
  </w:abstractNum>
  <w:abstractNum w:abstractNumId="2" w15:restartNumberingAfterBreak="0">
    <w:nsid w:val="46916E1D"/>
    <w:multiLevelType w:val="hybridMultilevel"/>
    <w:tmpl w:val="35288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285D87"/>
    <w:multiLevelType w:val="hybridMultilevel"/>
    <w:tmpl w:val="D48441EA"/>
    <w:lvl w:ilvl="0" w:tplc="C9FA393A">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4" w15:restartNumberingAfterBreak="0">
    <w:nsid w:val="489D7EB1"/>
    <w:multiLevelType w:val="hybridMultilevel"/>
    <w:tmpl w:val="777C50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7721B54"/>
    <w:multiLevelType w:val="hybridMultilevel"/>
    <w:tmpl w:val="6232867A"/>
    <w:lvl w:ilvl="0" w:tplc="24B0D06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B"/>
    <w:rsid w:val="00003476"/>
    <w:rsid w:val="00010692"/>
    <w:rsid w:val="0001103A"/>
    <w:rsid w:val="00012654"/>
    <w:rsid w:val="00013A87"/>
    <w:rsid w:val="00014A27"/>
    <w:rsid w:val="00015B93"/>
    <w:rsid w:val="00015C77"/>
    <w:rsid w:val="0002252B"/>
    <w:rsid w:val="00042EF7"/>
    <w:rsid w:val="00047575"/>
    <w:rsid w:val="00052055"/>
    <w:rsid w:val="00060253"/>
    <w:rsid w:val="000672B7"/>
    <w:rsid w:val="000708EC"/>
    <w:rsid w:val="00070FD2"/>
    <w:rsid w:val="00080F58"/>
    <w:rsid w:val="0008688F"/>
    <w:rsid w:val="00087372"/>
    <w:rsid w:val="00087F1A"/>
    <w:rsid w:val="00091B9D"/>
    <w:rsid w:val="00096A94"/>
    <w:rsid w:val="000A5412"/>
    <w:rsid w:val="000B6216"/>
    <w:rsid w:val="000C1406"/>
    <w:rsid w:val="000C4B9C"/>
    <w:rsid w:val="000D4882"/>
    <w:rsid w:val="000D566D"/>
    <w:rsid w:val="000E0C03"/>
    <w:rsid w:val="000E232A"/>
    <w:rsid w:val="000E417B"/>
    <w:rsid w:val="000F1B5D"/>
    <w:rsid w:val="000F73EC"/>
    <w:rsid w:val="00103E80"/>
    <w:rsid w:val="0010767D"/>
    <w:rsid w:val="001118E5"/>
    <w:rsid w:val="00117CCA"/>
    <w:rsid w:val="00122CFB"/>
    <w:rsid w:val="00131375"/>
    <w:rsid w:val="00131A2C"/>
    <w:rsid w:val="00136746"/>
    <w:rsid w:val="00141A75"/>
    <w:rsid w:val="0014241A"/>
    <w:rsid w:val="00142B03"/>
    <w:rsid w:val="001449CF"/>
    <w:rsid w:val="00144EAC"/>
    <w:rsid w:val="0014595A"/>
    <w:rsid w:val="00155703"/>
    <w:rsid w:val="00176ADA"/>
    <w:rsid w:val="00177ECC"/>
    <w:rsid w:val="001960EB"/>
    <w:rsid w:val="001A1F99"/>
    <w:rsid w:val="001A761E"/>
    <w:rsid w:val="001B16DB"/>
    <w:rsid w:val="001B587C"/>
    <w:rsid w:val="001C4588"/>
    <w:rsid w:val="001D11C1"/>
    <w:rsid w:val="001D3205"/>
    <w:rsid w:val="001D32F0"/>
    <w:rsid w:val="001D4316"/>
    <w:rsid w:val="001F265C"/>
    <w:rsid w:val="001F4FD8"/>
    <w:rsid w:val="001F64A2"/>
    <w:rsid w:val="002005CC"/>
    <w:rsid w:val="00202215"/>
    <w:rsid w:val="00204ECF"/>
    <w:rsid w:val="00206094"/>
    <w:rsid w:val="00210CE7"/>
    <w:rsid w:val="002121A1"/>
    <w:rsid w:val="00214E94"/>
    <w:rsid w:val="00223384"/>
    <w:rsid w:val="00223839"/>
    <w:rsid w:val="00223965"/>
    <w:rsid w:val="00226A3C"/>
    <w:rsid w:val="0023550F"/>
    <w:rsid w:val="002358F4"/>
    <w:rsid w:val="00235F5E"/>
    <w:rsid w:val="0023779A"/>
    <w:rsid w:val="00244417"/>
    <w:rsid w:val="00244D4E"/>
    <w:rsid w:val="00250B57"/>
    <w:rsid w:val="00255448"/>
    <w:rsid w:val="00255E1A"/>
    <w:rsid w:val="00257105"/>
    <w:rsid w:val="00265879"/>
    <w:rsid w:val="002754CA"/>
    <w:rsid w:val="00286FFD"/>
    <w:rsid w:val="0029208E"/>
    <w:rsid w:val="002A05BF"/>
    <w:rsid w:val="002A252F"/>
    <w:rsid w:val="002A6EC0"/>
    <w:rsid w:val="002B10E1"/>
    <w:rsid w:val="002B16E1"/>
    <w:rsid w:val="002B5A52"/>
    <w:rsid w:val="002B5EF8"/>
    <w:rsid w:val="002D0A42"/>
    <w:rsid w:val="002D0F12"/>
    <w:rsid w:val="002D1F24"/>
    <w:rsid w:val="002D2E23"/>
    <w:rsid w:val="002D3AA4"/>
    <w:rsid w:val="002D604A"/>
    <w:rsid w:val="002E3200"/>
    <w:rsid w:val="002E6A4D"/>
    <w:rsid w:val="003017D5"/>
    <w:rsid w:val="00312536"/>
    <w:rsid w:val="00312D50"/>
    <w:rsid w:val="003161D8"/>
    <w:rsid w:val="0032464C"/>
    <w:rsid w:val="0033543D"/>
    <w:rsid w:val="00346418"/>
    <w:rsid w:val="00350DA6"/>
    <w:rsid w:val="00355CA7"/>
    <w:rsid w:val="003656F1"/>
    <w:rsid w:val="00373386"/>
    <w:rsid w:val="00377821"/>
    <w:rsid w:val="00381948"/>
    <w:rsid w:val="003851D7"/>
    <w:rsid w:val="00397ED5"/>
    <w:rsid w:val="003A3721"/>
    <w:rsid w:val="003A7267"/>
    <w:rsid w:val="003B225F"/>
    <w:rsid w:val="003B65FE"/>
    <w:rsid w:val="003C023F"/>
    <w:rsid w:val="003C23A7"/>
    <w:rsid w:val="003D0D22"/>
    <w:rsid w:val="003D25FC"/>
    <w:rsid w:val="003D630C"/>
    <w:rsid w:val="003D7B35"/>
    <w:rsid w:val="003E0AF3"/>
    <w:rsid w:val="003F39AB"/>
    <w:rsid w:val="003F51C7"/>
    <w:rsid w:val="004027C6"/>
    <w:rsid w:val="00407AD0"/>
    <w:rsid w:val="0041620B"/>
    <w:rsid w:val="00421687"/>
    <w:rsid w:val="0042627F"/>
    <w:rsid w:val="0043008E"/>
    <w:rsid w:val="004321C0"/>
    <w:rsid w:val="004325DA"/>
    <w:rsid w:val="00433D45"/>
    <w:rsid w:val="004421FF"/>
    <w:rsid w:val="00443EE2"/>
    <w:rsid w:val="00445B96"/>
    <w:rsid w:val="004552CB"/>
    <w:rsid w:val="00464AE9"/>
    <w:rsid w:val="0047441C"/>
    <w:rsid w:val="00477DD1"/>
    <w:rsid w:val="00483113"/>
    <w:rsid w:val="004839C9"/>
    <w:rsid w:val="00490197"/>
    <w:rsid w:val="004921CC"/>
    <w:rsid w:val="004A2908"/>
    <w:rsid w:val="004A294D"/>
    <w:rsid w:val="004B008F"/>
    <w:rsid w:val="004C0502"/>
    <w:rsid w:val="004C3AA0"/>
    <w:rsid w:val="004D12D5"/>
    <w:rsid w:val="004D27A6"/>
    <w:rsid w:val="004D73CA"/>
    <w:rsid w:val="004E6458"/>
    <w:rsid w:val="004F107A"/>
    <w:rsid w:val="00502DBD"/>
    <w:rsid w:val="0051015A"/>
    <w:rsid w:val="0051565B"/>
    <w:rsid w:val="00515D6C"/>
    <w:rsid w:val="00516CDE"/>
    <w:rsid w:val="0052514F"/>
    <w:rsid w:val="00532494"/>
    <w:rsid w:val="005341D9"/>
    <w:rsid w:val="00535714"/>
    <w:rsid w:val="00540FA7"/>
    <w:rsid w:val="00545AFF"/>
    <w:rsid w:val="005476AE"/>
    <w:rsid w:val="00550AB0"/>
    <w:rsid w:val="0055202D"/>
    <w:rsid w:val="005551B3"/>
    <w:rsid w:val="00560B29"/>
    <w:rsid w:val="00575D76"/>
    <w:rsid w:val="00585D1C"/>
    <w:rsid w:val="005862FD"/>
    <w:rsid w:val="00590B99"/>
    <w:rsid w:val="00594D1F"/>
    <w:rsid w:val="005A2291"/>
    <w:rsid w:val="005A7928"/>
    <w:rsid w:val="005C5DAE"/>
    <w:rsid w:val="005C7903"/>
    <w:rsid w:val="005D2406"/>
    <w:rsid w:val="005D3505"/>
    <w:rsid w:val="005D74C6"/>
    <w:rsid w:val="005E3C2B"/>
    <w:rsid w:val="005F22BE"/>
    <w:rsid w:val="006131CE"/>
    <w:rsid w:val="00615DB3"/>
    <w:rsid w:val="00621BF4"/>
    <w:rsid w:val="00625D4D"/>
    <w:rsid w:val="00626EF6"/>
    <w:rsid w:val="0063059C"/>
    <w:rsid w:val="006336DA"/>
    <w:rsid w:val="006343C4"/>
    <w:rsid w:val="006373D3"/>
    <w:rsid w:val="00641227"/>
    <w:rsid w:val="006567EF"/>
    <w:rsid w:val="00660A64"/>
    <w:rsid w:val="00662FF9"/>
    <w:rsid w:val="006710C2"/>
    <w:rsid w:val="00673666"/>
    <w:rsid w:val="00673DE2"/>
    <w:rsid w:val="00682DB2"/>
    <w:rsid w:val="00686348"/>
    <w:rsid w:val="00686C2E"/>
    <w:rsid w:val="00691928"/>
    <w:rsid w:val="006921C0"/>
    <w:rsid w:val="006942E2"/>
    <w:rsid w:val="006A370F"/>
    <w:rsid w:val="006A596B"/>
    <w:rsid w:val="006B198E"/>
    <w:rsid w:val="006B791C"/>
    <w:rsid w:val="006C6028"/>
    <w:rsid w:val="006C6286"/>
    <w:rsid w:val="006C7FB4"/>
    <w:rsid w:val="006D3C0F"/>
    <w:rsid w:val="006D5920"/>
    <w:rsid w:val="006E0513"/>
    <w:rsid w:val="006E4FB4"/>
    <w:rsid w:val="006F31B8"/>
    <w:rsid w:val="006F3D5C"/>
    <w:rsid w:val="006F545A"/>
    <w:rsid w:val="00700A77"/>
    <w:rsid w:val="00700AE4"/>
    <w:rsid w:val="0071448C"/>
    <w:rsid w:val="007200BB"/>
    <w:rsid w:val="00724E19"/>
    <w:rsid w:val="00725828"/>
    <w:rsid w:val="00731D91"/>
    <w:rsid w:val="0073619E"/>
    <w:rsid w:val="00741CCF"/>
    <w:rsid w:val="00744875"/>
    <w:rsid w:val="00751470"/>
    <w:rsid w:val="00751F28"/>
    <w:rsid w:val="0077012D"/>
    <w:rsid w:val="00772FBD"/>
    <w:rsid w:val="00773E7D"/>
    <w:rsid w:val="007813AE"/>
    <w:rsid w:val="00792287"/>
    <w:rsid w:val="007A1A17"/>
    <w:rsid w:val="007A1E9F"/>
    <w:rsid w:val="007A3E01"/>
    <w:rsid w:val="007B47C4"/>
    <w:rsid w:val="007D0F03"/>
    <w:rsid w:val="007F0BD7"/>
    <w:rsid w:val="007F5693"/>
    <w:rsid w:val="00801772"/>
    <w:rsid w:val="00815A0F"/>
    <w:rsid w:val="00817AE5"/>
    <w:rsid w:val="00820925"/>
    <w:rsid w:val="008213D5"/>
    <w:rsid w:val="008258C0"/>
    <w:rsid w:val="00833AD9"/>
    <w:rsid w:val="008359D4"/>
    <w:rsid w:val="00845600"/>
    <w:rsid w:val="00854605"/>
    <w:rsid w:val="00855903"/>
    <w:rsid w:val="00856623"/>
    <w:rsid w:val="00856659"/>
    <w:rsid w:val="00857502"/>
    <w:rsid w:val="00857712"/>
    <w:rsid w:val="00862043"/>
    <w:rsid w:val="00863F3C"/>
    <w:rsid w:val="0086612A"/>
    <w:rsid w:val="00871AE8"/>
    <w:rsid w:val="0087209D"/>
    <w:rsid w:val="008727A6"/>
    <w:rsid w:val="0087338A"/>
    <w:rsid w:val="008733DC"/>
    <w:rsid w:val="00875BE8"/>
    <w:rsid w:val="00876720"/>
    <w:rsid w:val="00876917"/>
    <w:rsid w:val="008807DD"/>
    <w:rsid w:val="00884D98"/>
    <w:rsid w:val="00886096"/>
    <w:rsid w:val="00891B7A"/>
    <w:rsid w:val="00891C17"/>
    <w:rsid w:val="008A13C3"/>
    <w:rsid w:val="008A1441"/>
    <w:rsid w:val="008A3908"/>
    <w:rsid w:val="008D2294"/>
    <w:rsid w:val="008D6D3A"/>
    <w:rsid w:val="008F375C"/>
    <w:rsid w:val="00900F31"/>
    <w:rsid w:val="00904722"/>
    <w:rsid w:val="009065EC"/>
    <w:rsid w:val="0090787D"/>
    <w:rsid w:val="00911155"/>
    <w:rsid w:val="00917898"/>
    <w:rsid w:val="009345DB"/>
    <w:rsid w:val="009441D0"/>
    <w:rsid w:val="00950C36"/>
    <w:rsid w:val="009514E5"/>
    <w:rsid w:val="009545C9"/>
    <w:rsid w:val="009737C5"/>
    <w:rsid w:val="00975390"/>
    <w:rsid w:val="00984B8C"/>
    <w:rsid w:val="009851AB"/>
    <w:rsid w:val="00986CCD"/>
    <w:rsid w:val="0099451A"/>
    <w:rsid w:val="00995B86"/>
    <w:rsid w:val="00996835"/>
    <w:rsid w:val="009A00C0"/>
    <w:rsid w:val="009A6940"/>
    <w:rsid w:val="009A6CCD"/>
    <w:rsid w:val="009A7590"/>
    <w:rsid w:val="009B64EB"/>
    <w:rsid w:val="009C0A53"/>
    <w:rsid w:val="009C5FF0"/>
    <w:rsid w:val="009C610F"/>
    <w:rsid w:val="009D4545"/>
    <w:rsid w:val="009D4A50"/>
    <w:rsid w:val="009D79D2"/>
    <w:rsid w:val="009E5614"/>
    <w:rsid w:val="009F0834"/>
    <w:rsid w:val="009F2547"/>
    <w:rsid w:val="009F35D8"/>
    <w:rsid w:val="009F671A"/>
    <w:rsid w:val="00A13932"/>
    <w:rsid w:val="00A24DA4"/>
    <w:rsid w:val="00A24F3D"/>
    <w:rsid w:val="00A34567"/>
    <w:rsid w:val="00A37647"/>
    <w:rsid w:val="00A4073C"/>
    <w:rsid w:val="00A40EEB"/>
    <w:rsid w:val="00A44D25"/>
    <w:rsid w:val="00A47A2C"/>
    <w:rsid w:val="00A5076A"/>
    <w:rsid w:val="00A509D0"/>
    <w:rsid w:val="00A55217"/>
    <w:rsid w:val="00A606B1"/>
    <w:rsid w:val="00A633B1"/>
    <w:rsid w:val="00A65861"/>
    <w:rsid w:val="00A673A9"/>
    <w:rsid w:val="00A70CD7"/>
    <w:rsid w:val="00A718E1"/>
    <w:rsid w:val="00A71F72"/>
    <w:rsid w:val="00A7605F"/>
    <w:rsid w:val="00A81497"/>
    <w:rsid w:val="00A828E8"/>
    <w:rsid w:val="00A85B68"/>
    <w:rsid w:val="00AA0437"/>
    <w:rsid w:val="00AA0688"/>
    <w:rsid w:val="00AA2EEC"/>
    <w:rsid w:val="00AA6086"/>
    <w:rsid w:val="00AA7D30"/>
    <w:rsid w:val="00AB1F87"/>
    <w:rsid w:val="00AB44C1"/>
    <w:rsid w:val="00AB5655"/>
    <w:rsid w:val="00AD536D"/>
    <w:rsid w:val="00AE1A56"/>
    <w:rsid w:val="00AE339D"/>
    <w:rsid w:val="00AE43A1"/>
    <w:rsid w:val="00AE48EA"/>
    <w:rsid w:val="00AF210F"/>
    <w:rsid w:val="00AF409E"/>
    <w:rsid w:val="00AF4E62"/>
    <w:rsid w:val="00B0036A"/>
    <w:rsid w:val="00B02E0B"/>
    <w:rsid w:val="00B036A9"/>
    <w:rsid w:val="00B078A0"/>
    <w:rsid w:val="00B15E97"/>
    <w:rsid w:val="00B20B9A"/>
    <w:rsid w:val="00B22FC5"/>
    <w:rsid w:val="00B32385"/>
    <w:rsid w:val="00B358CE"/>
    <w:rsid w:val="00B416BB"/>
    <w:rsid w:val="00B46446"/>
    <w:rsid w:val="00B61DF8"/>
    <w:rsid w:val="00B62117"/>
    <w:rsid w:val="00B62A07"/>
    <w:rsid w:val="00B7060A"/>
    <w:rsid w:val="00B74B06"/>
    <w:rsid w:val="00B75348"/>
    <w:rsid w:val="00B85A5A"/>
    <w:rsid w:val="00B932EB"/>
    <w:rsid w:val="00B93DC0"/>
    <w:rsid w:val="00BA0B57"/>
    <w:rsid w:val="00BA5D32"/>
    <w:rsid w:val="00BC43F1"/>
    <w:rsid w:val="00BC6959"/>
    <w:rsid w:val="00BC79D8"/>
    <w:rsid w:val="00BD348F"/>
    <w:rsid w:val="00BD6C71"/>
    <w:rsid w:val="00BE1525"/>
    <w:rsid w:val="00BE42EF"/>
    <w:rsid w:val="00BF67E7"/>
    <w:rsid w:val="00C05501"/>
    <w:rsid w:val="00C10B30"/>
    <w:rsid w:val="00C11641"/>
    <w:rsid w:val="00C11708"/>
    <w:rsid w:val="00C22294"/>
    <w:rsid w:val="00C26AFD"/>
    <w:rsid w:val="00C27043"/>
    <w:rsid w:val="00C270DB"/>
    <w:rsid w:val="00C30F1D"/>
    <w:rsid w:val="00C31CB0"/>
    <w:rsid w:val="00C3570B"/>
    <w:rsid w:val="00C41247"/>
    <w:rsid w:val="00C45338"/>
    <w:rsid w:val="00C603E1"/>
    <w:rsid w:val="00C61E73"/>
    <w:rsid w:val="00C62844"/>
    <w:rsid w:val="00C6400A"/>
    <w:rsid w:val="00C642E4"/>
    <w:rsid w:val="00C70614"/>
    <w:rsid w:val="00C75325"/>
    <w:rsid w:val="00C76014"/>
    <w:rsid w:val="00C878D7"/>
    <w:rsid w:val="00C90FD8"/>
    <w:rsid w:val="00C96825"/>
    <w:rsid w:val="00CA3B63"/>
    <w:rsid w:val="00CA4370"/>
    <w:rsid w:val="00CA733D"/>
    <w:rsid w:val="00CB11CC"/>
    <w:rsid w:val="00CC0FD2"/>
    <w:rsid w:val="00CD0EAE"/>
    <w:rsid w:val="00CD3287"/>
    <w:rsid w:val="00CE1EFF"/>
    <w:rsid w:val="00CE55CE"/>
    <w:rsid w:val="00CF1595"/>
    <w:rsid w:val="00CF16C9"/>
    <w:rsid w:val="00CF3A4A"/>
    <w:rsid w:val="00CF3F1A"/>
    <w:rsid w:val="00CF6D8E"/>
    <w:rsid w:val="00CF7CF1"/>
    <w:rsid w:val="00CF7E2F"/>
    <w:rsid w:val="00D0597F"/>
    <w:rsid w:val="00D12643"/>
    <w:rsid w:val="00D15BFB"/>
    <w:rsid w:val="00D16047"/>
    <w:rsid w:val="00D23223"/>
    <w:rsid w:val="00D43987"/>
    <w:rsid w:val="00D467B7"/>
    <w:rsid w:val="00D516E8"/>
    <w:rsid w:val="00D527C9"/>
    <w:rsid w:val="00D55234"/>
    <w:rsid w:val="00D61248"/>
    <w:rsid w:val="00D73619"/>
    <w:rsid w:val="00D8032A"/>
    <w:rsid w:val="00D90FAF"/>
    <w:rsid w:val="00DA3B73"/>
    <w:rsid w:val="00DB37F8"/>
    <w:rsid w:val="00DC49F9"/>
    <w:rsid w:val="00DC6C94"/>
    <w:rsid w:val="00DC6F73"/>
    <w:rsid w:val="00DC7CC4"/>
    <w:rsid w:val="00DD2F01"/>
    <w:rsid w:val="00DD731F"/>
    <w:rsid w:val="00DF0156"/>
    <w:rsid w:val="00DF439C"/>
    <w:rsid w:val="00DF6AF0"/>
    <w:rsid w:val="00E0251D"/>
    <w:rsid w:val="00E03179"/>
    <w:rsid w:val="00E0514C"/>
    <w:rsid w:val="00E061F6"/>
    <w:rsid w:val="00E20C56"/>
    <w:rsid w:val="00E22DC3"/>
    <w:rsid w:val="00E3375B"/>
    <w:rsid w:val="00E33CEA"/>
    <w:rsid w:val="00E437CB"/>
    <w:rsid w:val="00E47291"/>
    <w:rsid w:val="00E511B8"/>
    <w:rsid w:val="00E532EF"/>
    <w:rsid w:val="00E54C77"/>
    <w:rsid w:val="00E55525"/>
    <w:rsid w:val="00E55982"/>
    <w:rsid w:val="00E6293E"/>
    <w:rsid w:val="00E72B2B"/>
    <w:rsid w:val="00E72E4E"/>
    <w:rsid w:val="00E75A92"/>
    <w:rsid w:val="00E75FA4"/>
    <w:rsid w:val="00E7603B"/>
    <w:rsid w:val="00E77F5F"/>
    <w:rsid w:val="00E80848"/>
    <w:rsid w:val="00E868E4"/>
    <w:rsid w:val="00E86A3C"/>
    <w:rsid w:val="00E91991"/>
    <w:rsid w:val="00E94E1B"/>
    <w:rsid w:val="00E95439"/>
    <w:rsid w:val="00E97933"/>
    <w:rsid w:val="00EA0EB0"/>
    <w:rsid w:val="00EA33EF"/>
    <w:rsid w:val="00EA3EE5"/>
    <w:rsid w:val="00EA4CAC"/>
    <w:rsid w:val="00EA5EC6"/>
    <w:rsid w:val="00EB16E0"/>
    <w:rsid w:val="00EB4244"/>
    <w:rsid w:val="00EB60B4"/>
    <w:rsid w:val="00EC0F87"/>
    <w:rsid w:val="00EC2B25"/>
    <w:rsid w:val="00EE0D2A"/>
    <w:rsid w:val="00EE3920"/>
    <w:rsid w:val="00EE485B"/>
    <w:rsid w:val="00EF47CC"/>
    <w:rsid w:val="00EF6B96"/>
    <w:rsid w:val="00EF7CF3"/>
    <w:rsid w:val="00F00247"/>
    <w:rsid w:val="00F00909"/>
    <w:rsid w:val="00F03DCC"/>
    <w:rsid w:val="00F0442C"/>
    <w:rsid w:val="00F066F1"/>
    <w:rsid w:val="00F11EE7"/>
    <w:rsid w:val="00F21AD8"/>
    <w:rsid w:val="00F276FF"/>
    <w:rsid w:val="00F31211"/>
    <w:rsid w:val="00F3368C"/>
    <w:rsid w:val="00F34377"/>
    <w:rsid w:val="00F44503"/>
    <w:rsid w:val="00F563D1"/>
    <w:rsid w:val="00F628F3"/>
    <w:rsid w:val="00F6326D"/>
    <w:rsid w:val="00F65131"/>
    <w:rsid w:val="00F7144F"/>
    <w:rsid w:val="00F73FCB"/>
    <w:rsid w:val="00F74AFA"/>
    <w:rsid w:val="00F759FE"/>
    <w:rsid w:val="00F75B3C"/>
    <w:rsid w:val="00F82EDF"/>
    <w:rsid w:val="00F8321E"/>
    <w:rsid w:val="00F90227"/>
    <w:rsid w:val="00F942C2"/>
    <w:rsid w:val="00F966E2"/>
    <w:rsid w:val="00FB0891"/>
    <w:rsid w:val="00FB12ED"/>
    <w:rsid w:val="00FB1BA2"/>
    <w:rsid w:val="00FB32E7"/>
    <w:rsid w:val="00FC27F6"/>
    <w:rsid w:val="00FD2FCB"/>
    <w:rsid w:val="00FD7997"/>
    <w:rsid w:val="00FD7FD3"/>
    <w:rsid w:val="00FE11C5"/>
    <w:rsid w:val="00FE46C1"/>
    <w:rsid w:val="00FE6969"/>
    <w:rsid w:val="00FF01F9"/>
    <w:rsid w:val="00FF38D7"/>
    <w:rsid w:val="04185A05"/>
    <w:rsid w:val="0493E5B3"/>
    <w:rsid w:val="050D41C8"/>
    <w:rsid w:val="06B92830"/>
    <w:rsid w:val="07A0034C"/>
    <w:rsid w:val="08BA9599"/>
    <w:rsid w:val="08E379F6"/>
    <w:rsid w:val="09305D70"/>
    <w:rsid w:val="0A7F4A57"/>
    <w:rsid w:val="0E3CF058"/>
    <w:rsid w:val="0EA2C086"/>
    <w:rsid w:val="0F9ED4AB"/>
    <w:rsid w:val="10EE901A"/>
    <w:rsid w:val="141F549A"/>
    <w:rsid w:val="1425FEEB"/>
    <w:rsid w:val="15151ED0"/>
    <w:rsid w:val="15767A4A"/>
    <w:rsid w:val="185EC260"/>
    <w:rsid w:val="20924B2A"/>
    <w:rsid w:val="265BE2FA"/>
    <w:rsid w:val="27C7F7E0"/>
    <w:rsid w:val="288A91AC"/>
    <w:rsid w:val="2B03C650"/>
    <w:rsid w:val="2F8F99AE"/>
    <w:rsid w:val="30599DA4"/>
    <w:rsid w:val="3555E037"/>
    <w:rsid w:val="3CC3CE5B"/>
    <w:rsid w:val="3DBDCC85"/>
    <w:rsid w:val="401B5312"/>
    <w:rsid w:val="42B886E5"/>
    <w:rsid w:val="4531D7D1"/>
    <w:rsid w:val="4531F7BA"/>
    <w:rsid w:val="46C4CC5E"/>
    <w:rsid w:val="4771E978"/>
    <w:rsid w:val="47A75AFF"/>
    <w:rsid w:val="484F7C19"/>
    <w:rsid w:val="4AB434E1"/>
    <w:rsid w:val="4B1AA55F"/>
    <w:rsid w:val="4E524621"/>
    <w:rsid w:val="4E678954"/>
    <w:rsid w:val="5265B069"/>
    <w:rsid w:val="5325B744"/>
    <w:rsid w:val="565D5806"/>
    <w:rsid w:val="580F5104"/>
    <w:rsid w:val="59B9DD2E"/>
    <w:rsid w:val="5B44F88D"/>
    <w:rsid w:val="5C037639"/>
    <w:rsid w:val="5C0B63BF"/>
    <w:rsid w:val="5D7DCD0B"/>
    <w:rsid w:val="5F430481"/>
    <w:rsid w:val="616568C1"/>
    <w:rsid w:val="63BF16E1"/>
    <w:rsid w:val="6415D6D2"/>
    <w:rsid w:val="645186CF"/>
    <w:rsid w:val="65991DA8"/>
    <w:rsid w:val="68E9E6C7"/>
    <w:rsid w:val="6B6199B9"/>
    <w:rsid w:val="6BDAAEFC"/>
    <w:rsid w:val="6DA42F8D"/>
    <w:rsid w:val="6E2AC36C"/>
    <w:rsid w:val="6F06DDA1"/>
    <w:rsid w:val="7162642E"/>
    <w:rsid w:val="72330C46"/>
    <w:rsid w:val="737CA20F"/>
    <w:rsid w:val="73848C00"/>
    <w:rsid w:val="74F3CEFD"/>
    <w:rsid w:val="75AF4172"/>
    <w:rsid w:val="76679F2F"/>
    <w:rsid w:val="78C568A5"/>
    <w:rsid w:val="7A59317B"/>
    <w:rsid w:val="7AD2D683"/>
    <w:rsid w:val="7C784D97"/>
    <w:rsid w:val="7EE9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4A0F"/>
  <w15:chartTrackingRefBased/>
  <w15:docId w15:val="{43FBA7E8-E684-4A95-A35A-1E1019F1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35"/>
  </w:style>
  <w:style w:type="paragraph" w:styleId="Heading1">
    <w:name w:val="heading 1"/>
    <w:basedOn w:val="Normal"/>
    <w:next w:val="Normal"/>
    <w:link w:val="Heading1Char"/>
    <w:uiPriority w:val="9"/>
    <w:qFormat/>
    <w:rsid w:val="009B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EB"/>
  </w:style>
  <w:style w:type="paragraph" w:styleId="Footer">
    <w:name w:val="footer"/>
    <w:basedOn w:val="Normal"/>
    <w:link w:val="FooterChar"/>
    <w:uiPriority w:val="99"/>
    <w:unhideWhenUsed/>
    <w:rsid w:val="009B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EB"/>
  </w:style>
  <w:style w:type="table" w:styleId="TableGrid">
    <w:name w:val="Table Grid"/>
    <w:basedOn w:val="TableNormal"/>
    <w:uiPriority w:val="39"/>
    <w:rsid w:val="001A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6326D"/>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BE1525"/>
    <w:rPr>
      <w:rFonts w:asciiTheme="majorHAnsi" w:eastAsiaTheme="majorEastAsia" w:hAnsiTheme="majorHAnsi" w:cstheme="majorBidi"/>
      <w:color w:val="2F5496" w:themeColor="accent1" w:themeShade="BF"/>
      <w:sz w:val="26"/>
      <w:szCs w:val="26"/>
    </w:rPr>
  </w:style>
  <w:style w:type="table" w:customStyle="1" w:styleId="GridTable1Light-Accent54">
    <w:name w:val="Grid Table 1 Light - Accent 54"/>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620B"/>
    <w:rPr>
      <w:color w:val="0563C1" w:themeColor="hyperlink"/>
      <w:u w:val="single"/>
    </w:rPr>
  </w:style>
  <w:style w:type="character" w:styleId="UnresolvedMention">
    <w:name w:val="Unresolved Mention"/>
    <w:basedOn w:val="DefaultParagraphFont"/>
    <w:uiPriority w:val="99"/>
    <w:semiHidden/>
    <w:unhideWhenUsed/>
    <w:rsid w:val="0041620B"/>
    <w:rPr>
      <w:color w:val="605E5C"/>
      <w:shd w:val="clear" w:color="auto" w:fill="E1DFDD"/>
    </w:rPr>
  </w:style>
  <w:style w:type="paragraph" w:styleId="BalloonText">
    <w:name w:val="Balloon Text"/>
    <w:basedOn w:val="Normal"/>
    <w:link w:val="BalloonTextChar"/>
    <w:uiPriority w:val="99"/>
    <w:semiHidden/>
    <w:unhideWhenUsed/>
    <w:rsid w:val="0022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3C"/>
    <w:rPr>
      <w:rFonts w:ascii="Segoe UI" w:hAnsi="Segoe UI" w:cs="Segoe UI"/>
      <w:sz w:val="18"/>
      <w:szCs w:val="18"/>
    </w:rPr>
  </w:style>
  <w:style w:type="paragraph" w:styleId="ListParagraph">
    <w:name w:val="List Paragraph"/>
    <w:basedOn w:val="Normal"/>
    <w:uiPriority w:val="34"/>
    <w:qFormat/>
    <w:rsid w:val="0043008E"/>
    <w:pPr>
      <w:ind w:left="720"/>
      <w:contextualSpacing/>
    </w:pPr>
  </w:style>
  <w:style w:type="table" w:styleId="PlainTable1">
    <w:name w:val="Plain Table 1"/>
    <w:basedOn w:val="TableNormal"/>
    <w:uiPriority w:val="41"/>
    <w:rsid w:val="00B93DC0"/>
    <w:pPr>
      <w:spacing w:after="0" w:line="240" w:lineRule="auto"/>
    </w:pPr>
    <w:rPr>
      <w:lang w:val="en-I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121A1"/>
    <w:rPr>
      <w:color w:val="954F72" w:themeColor="followedHyperlink"/>
      <w:u w:val="single"/>
    </w:rPr>
  </w:style>
  <w:style w:type="table" w:customStyle="1" w:styleId="TableGrid1">
    <w:name w:val="Table Grid1"/>
    <w:basedOn w:val="TableNormal"/>
    <w:next w:val="TableGrid"/>
    <w:uiPriority w:val="39"/>
    <w:rsid w:val="004027C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7C6"/>
    <w:rPr>
      <w:sz w:val="20"/>
      <w:szCs w:val="20"/>
    </w:rPr>
  </w:style>
  <w:style w:type="character" w:styleId="FootnoteReference">
    <w:name w:val="footnote reference"/>
    <w:basedOn w:val="DefaultParagraphFont"/>
    <w:uiPriority w:val="99"/>
    <w:semiHidden/>
    <w:unhideWhenUsed/>
    <w:rsid w:val="0040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670">
      <w:bodyDiv w:val="1"/>
      <w:marLeft w:val="0"/>
      <w:marRight w:val="0"/>
      <w:marTop w:val="0"/>
      <w:marBottom w:val="0"/>
      <w:divBdr>
        <w:top w:val="none" w:sz="0" w:space="0" w:color="auto"/>
        <w:left w:val="none" w:sz="0" w:space="0" w:color="auto"/>
        <w:bottom w:val="none" w:sz="0" w:space="0" w:color="auto"/>
        <w:right w:val="none" w:sz="0" w:space="0" w:color="auto"/>
      </w:divBdr>
    </w:div>
    <w:div w:id="1581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toolkit4business.gov.ie/" TargetMode="External"/><Relationship Id="rId18" Type="http://schemas.openxmlformats.org/officeDocument/2006/relationships/hyperlink" Target="https://www.seai.ie/energyacadem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dustryGrantClaims@enterprise-ireland.com" TargetMode="External"/><Relationship Id="rId2" Type="http://schemas.openxmlformats.org/officeDocument/2006/relationships/customXml" Target="../customXml/item2.xml"/><Relationship Id="rId16" Type="http://schemas.openxmlformats.org/officeDocument/2006/relationships/hyperlink" Target="https://www.enterprise-ireland.com/en/Process/Companies/GreenPlus-Grant-Claim-For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en@enterprise-ireland.com" TargetMode="External"/><Relationship Id="rId10" Type="http://schemas.openxmlformats.org/officeDocument/2006/relationships/endnotes" Target="endnotes.xml"/><Relationship Id="rId19" Type="http://schemas.openxmlformats.org/officeDocument/2006/relationships/hyperlink" Target="https://www.seai.ie/business-and-public-sector/small-and-medium-business/supports/energy-aud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nbusinessireland.ie/wp-content/uploads/2021/07/GreenPlus-Training-Application.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Ó hAilín, Ruairí</DisplayName>
        <AccountId>12</AccountId>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5" ma:contentTypeDescription="Create a new document." ma:contentTypeScope="" ma:versionID="196c70ff0f4c73072516cc173824b467">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291a19dc9fdde4f62bebb726cca191e6"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A23B4-BEE0-4DB7-A4C8-345A3AF7D9CD}">
  <ds:schemaRefs>
    <ds:schemaRef ds:uri="http://schemas.openxmlformats.org/officeDocument/2006/bibliography"/>
  </ds:schemaRefs>
</ds:datastoreItem>
</file>

<file path=customXml/itemProps2.xml><?xml version="1.0" encoding="utf-8"?>
<ds:datastoreItem xmlns:ds="http://schemas.openxmlformats.org/officeDocument/2006/customXml" ds:itemID="{A56CB802-FB56-4E3A-9112-F97735BAE06B}">
  <ds:schemaRefs>
    <ds:schemaRef ds:uri="http://schemas.microsoft.com/sharepoint/v3/contenttype/forms"/>
  </ds:schemaRefs>
</ds:datastoreItem>
</file>

<file path=customXml/itemProps3.xml><?xml version="1.0" encoding="utf-8"?>
<ds:datastoreItem xmlns:ds="http://schemas.openxmlformats.org/officeDocument/2006/customXml" ds:itemID="{6DA69673-1286-4A91-98FD-7E3317334220}">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customXml/itemProps4.xml><?xml version="1.0" encoding="utf-8"?>
<ds:datastoreItem xmlns:ds="http://schemas.openxmlformats.org/officeDocument/2006/customXml" ds:itemID="{18F36FEA-7628-4480-9FBE-C1A18BD3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655</Words>
  <Characters>15140</Characters>
  <Application>Microsoft Office Word</Application>
  <DocSecurity>0</DocSecurity>
  <Lines>126</Lines>
  <Paragraphs>35</Paragraphs>
  <ScaleCrop>false</ScaleCrop>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O'Regan, Kathleen</cp:lastModifiedBy>
  <cp:revision>100</cp:revision>
  <dcterms:created xsi:type="dcterms:W3CDTF">2022-02-02T16:21:00Z</dcterms:created>
  <dcterms:modified xsi:type="dcterms:W3CDTF">2022-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